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98C3" w14:textId="77777777" w:rsidR="008C1E5E" w:rsidRDefault="00B116B0">
      <w:pPr>
        <w:spacing w:line="0" w:lineRule="atLeast"/>
        <w:ind w:left="3420"/>
        <w:rPr>
          <w:rFonts w:ascii="Arial" w:eastAsia="Comic Sans MS" w:hAnsi="Arial"/>
          <w:b/>
          <w:u w:val="single"/>
        </w:rPr>
      </w:pPr>
      <w:bookmarkStart w:id="0" w:name="_GoBack"/>
      <w:bookmarkEnd w:id="0"/>
      <w:r>
        <w:rPr>
          <w:noProof/>
        </w:rPr>
        <w:drawing>
          <wp:anchor distT="0" distB="0" distL="114300" distR="114300" simplePos="0" relativeHeight="251657728" behindDoc="1" locked="0" layoutInCell="1" allowOverlap="1" wp14:anchorId="27041443" wp14:editId="628A1DD6">
            <wp:simplePos x="0" y="0"/>
            <wp:positionH relativeFrom="column">
              <wp:posOffset>3152775</wp:posOffset>
            </wp:positionH>
            <wp:positionV relativeFrom="paragraph">
              <wp:posOffset>-361950</wp:posOffset>
            </wp:positionV>
            <wp:extent cx="667385" cy="6762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t="3636" b="2425"/>
                    <a:stretch>
                      <a:fillRect/>
                    </a:stretch>
                  </pic:blipFill>
                  <pic:spPr bwMode="auto">
                    <a:xfrm>
                      <a:off x="0" y="0"/>
                      <a:ext cx="66738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316C0" w14:textId="77777777" w:rsidR="008C1E5E" w:rsidRDefault="008C1E5E">
      <w:pPr>
        <w:spacing w:line="0" w:lineRule="atLeast"/>
        <w:ind w:left="3420"/>
        <w:rPr>
          <w:rFonts w:ascii="Arial" w:eastAsia="Comic Sans MS" w:hAnsi="Arial"/>
          <w:b/>
          <w:u w:val="single"/>
        </w:rPr>
      </w:pPr>
    </w:p>
    <w:p w14:paraId="068CC082" w14:textId="77777777" w:rsidR="00C41901" w:rsidRPr="00B74849" w:rsidRDefault="00797595" w:rsidP="00C966FA">
      <w:pPr>
        <w:spacing w:line="0" w:lineRule="atLeast"/>
        <w:ind w:left="3420"/>
        <w:rPr>
          <w:rFonts w:ascii="Arial" w:eastAsia="Comic Sans MS" w:hAnsi="Arial"/>
          <w:b/>
          <w:u w:val="single"/>
        </w:rPr>
      </w:pPr>
      <w:r>
        <w:rPr>
          <w:rFonts w:ascii="Arial" w:eastAsia="Comic Sans MS" w:hAnsi="Arial"/>
          <w:b/>
          <w:u w:val="single"/>
        </w:rPr>
        <w:t>CHORLEY NEW ROAD PRIMARY ACADEMY</w:t>
      </w:r>
    </w:p>
    <w:p w14:paraId="60C1FF56" w14:textId="77777777" w:rsidR="00C41901" w:rsidRPr="00B74849" w:rsidRDefault="00C41901" w:rsidP="00C966FA">
      <w:pPr>
        <w:spacing w:line="22" w:lineRule="exact"/>
        <w:rPr>
          <w:rFonts w:ascii="Arial" w:eastAsia="Times New Roman" w:hAnsi="Arial"/>
        </w:rPr>
      </w:pPr>
    </w:p>
    <w:p w14:paraId="0D6D645B" w14:textId="77777777" w:rsidR="00C41901" w:rsidRPr="00B74849" w:rsidRDefault="00C966FA" w:rsidP="00C966FA">
      <w:pPr>
        <w:spacing w:line="0" w:lineRule="atLeast"/>
        <w:ind w:left="3140"/>
        <w:rPr>
          <w:rFonts w:ascii="Arial" w:eastAsia="Comic Sans MS" w:hAnsi="Arial"/>
          <w:b/>
          <w:u w:val="single"/>
        </w:rPr>
      </w:pPr>
      <w:r>
        <w:rPr>
          <w:rFonts w:ascii="Arial" w:eastAsia="Comic Sans MS" w:hAnsi="Arial"/>
          <w:b/>
        </w:rPr>
        <w:t xml:space="preserve">   </w:t>
      </w:r>
      <w:r w:rsidR="00C41901" w:rsidRPr="00B74849">
        <w:rPr>
          <w:rFonts w:ascii="Arial" w:eastAsia="Comic Sans MS" w:hAnsi="Arial"/>
          <w:b/>
          <w:u w:val="single"/>
        </w:rPr>
        <w:t>Special Educational Needs Information</w:t>
      </w:r>
      <w:r>
        <w:rPr>
          <w:rFonts w:ascii="Arial" w:eastAsia="Comic Sans MS" w:hAnsi="Arial"/>
          <w:b/>
          <w:u w:val="single"/>
        </w:rPr>
        <w:t xml:space="preserve"> Report </w:t>
      </w:r>
    </w:p>
    <w:p w14:paraId="38AFAFEE" w14:textId="77777777" w:rsidR="00C41901" w:rsidRPr="00B74849" w:rsidRDefault="00C41901" w:rsidP="00C966FA">
      <w:pPr>
        <w:spacing w:line="241" w:lineRule="exact"/>
        <w:rPr>
          <w:rFonts w:ascii="Arial" w:eastAsia="Times New Roman" w:hAnsi="Arial"/>
        </w:rPr>
      </w:pPr>
    </w:p>
    <w:p w14:paraId="46FD1221" w14:textId="77777777" w:rsidR="00C41901" w:rsidRPr="00B74849" w:rsidRDefault="00C41901">
      <w:pPr>
        <w:spacing w:line="0" w:lineRule="atLeast"/>
        <w:rPr>
          <w:rFonts w:ascii="Arial" w:eastAsia="Comic Sans MS" w:hAnsi="Arial"/>
        </w:rPr>
      </w:pPr>
      <w:r w:rsidRPr="00B74849">
        <w:rPr>
          <w:rFonts w:ascii="Arial" w:eastAsia="Comic Sans MS" w:hAnsi="Arial"/>
        </w:rPr>
        <w:t>At</w:t>
      </w:r>
      <w:r w:rsidR="009C7AC3">
        <w:rPr>
          <w:rFonts w:ascii="Arial" w:eastAsia="Comic Sans MS" w:hAnsi="Arial"/>
        </w:rPr>
        <w:t xml:space="preserve"> Chorley New Road Primary Academy</w:t>
      </w:r>
      <w:r w:rsidRPr="00B74849">
        <w:rPr>
          <w:rFonts w:ascii="Arial" w:eastAsia="Comic Sans MS" w:hAnsi="Arial"/>
        </w:rPr>
        <w:t xml:space="preserve"> we strive to support all children to enable them to achieve at school.</w:t>
      </w:r>
    </w:p>
    <w:p w14:paraId="75AD5F91" w14:textId="77777777" w:rsidR="00C41901" w:rsidRPr="00B74849" w:rsidRDefault="00C41901">
      <w:pPr>
        <w:spacing w:line="245" w:lineRule="exact"/>
        <w:rPr>
          <w:rFonts w:ascii="Arial" w:eastAsia="Times New Roman" w:hAnsi="Arial"/>
        </w:rPr>
      </w:pPr>
    </w:p>
    <w:p w14:paraId="173826E1" w14:textId="77777777" w:rsidR="00C41901" w:rsidRPr="00C966FA" w:rsidRDefault="00C41901" w:rsidP="00C966FA">
      <w:pPr>
        <w:spacing w:line="0" w:lineRule="atLeast"/>
        <w:rPr>
          <w:rFonts w:ascii="Arial" w:eastAsia="Comic Sans MS" w:hAnsi="Arial"/>
        </w:rPr>
      </w:pPr>
      <w:r w:rsidRPr="00B74849">
        <w:rPr>
          <w:rFonts w:ascii="Arial" w:eastAsia="Comic Sans MS" w:hAnsi="Arial"/>
        </w:rPr>
        <w:t>In order to do this many steps are taken to support them through their learni</w:t>
      </w:r>
      <w:r w:rsidR="00C966FA">
        <w:rPr>
          <w:rFonts w:ascii="Arial" w:eastAsia="Comic Sans MS" w:hAnsi="Arial"/>
        </w:rPr>
        <w:t>ng journey.</w:t>
      </w:r>
    </w:p>
    <w:p w14:paraId="60383A1D" w14:textId="77777777" w:rsidR="00C41901" w:rsidRPr="00B74849" w:rsidRDefault="00C41901">
      <w:pPr>
        <w:spacing w:line="247" w:lineRule="auto"/>
        <w:ind w:right="360" w:hanging="9"/>
        <w:rPr>
          <w:rFonts w:ascii="Arial" w:eastAsia="Comic Sans MS" w:hAnsi="Arial"/>
        </w:rPr>
      </w:pPr>
      <w:r w:rsidRPr="00B74849">
        <w:rPr>
          <w:rFonts w:ascii="Arial" w:eastAsia="Comic Sans MS" w:hAnsi="Arial"/>
        </w:rPr>
        <w:t>Quality teaching is vital; however for some children there are occasions when further additional support may be needed to help them achieve their targets.</w:t>
      </w:r>
    </w:p>
    <w:p w14:paraId="681A4319" w14:textId="77777777" w:rsidR="00C41901" w:rsidRPr="00B74849" w:rsidRDefault="00C41901">
      <w:pPr>
        <w:spacing w:line="239" w:lineRule="exact"/>
        <w:rPr>
          <w:rFonts w:ascii="Arial" w:eastAsia="Times New Roman" w:hAnsi="Arial"/>
        </w:rPr>
      </w:pPr>
    </w:p>
    <w:p w14:paraId="528D0ABF" w14:textId="36B66030" w:rsidR="00C41901" w:rsidRPr="00B74849" w:rsidRDefault="00C41901">
      <w:pPr>
        <w:spacing w:line="0" w:lineRule="atLeast"/>
        <w:rPr>
          <w:rFonts w:ascii="Arial" w:eastAsia="Comic Sans MS" w:hAnsi="Arial"/>
        </w:rPr>
      </w:pPr>
      <w:r w:rsidRPr="00B74849">
        <w:rPr>
          <w:rFonts w:ascii="Arial" w:eastAsia="Comic Sans MS" w:hAnsi="Arial"/>
        </w:rPr>
        <w:t>The Special Needs Co-ordinator (SENCO)</w:t>
      </w:r>
      <w:r w:rsidR="00B74849">
        <w:rPr>
          <w:rFonts w:ascii="Arial" w:eastAsia="Comic Sans MS" w:hAnsi="Arial"/>
        </w:rPr>
        <w:t xml:space="preserve"> is: </w:t>
      </w:r>
      <w:r w:rsidR="002B16BE">
        <w:rPr>
          <w:rFonts w:ascii="Arial" w:eastAsia="Comic Sans MS" w:hAnsi="Arial"/>
          <w:b/>
        </w:rPr>
        <w:t>Mrs Ashton-Ross</w:t>
      </w:r>
    </w:p>
    <w:p w14:paraId="07E2141C" w14:textId="77777777" w:rsidR="00C41901" w:rsidRPr="00B74849" w:rsidRDefault="00C41901">
      <w:pPr>
        <w:spacing w:line="245" w:lineRule="exact"/>
        <w:rPr>
          <w:rFonts w:ascii="Arial" w:eastAsia="Times New Roman" w:hAnsi="Arial"/>
        </w:rPr>
      </w:pPr>
    </w:p>
    <w:p w14:paraId="072A3E08" w14:textId="77777777" w:rsidR="00C41901" w:rsidRPr="00B74849" w:rsidRDefault="00C41901">
      <w:pPr>
        <w:spacing w:line="0" w:lineRule="atLeast"/>
        <w:rPr>
          <w:rFonts w:ascii="Arial" w:eastAsia="Comic Sans MS" w:hAnsi="Arial"/>
          <w:b/>
          <w:u w:val="single"/>
        </w:rPr>
      </w:pPr>
      <w:r w:rsidRPr="00B74849">
        <w:rPr>
          <w:rFonts w:ascii="Arial" w:eastAsia="Comic Sans MS" w:hAnsi="Arial"/>
          <w:b/>
          <w:u w:val="single"/>
        </w:rPr>
        <w:t>Roles &amp; Responsibilities of the Special Needs Co-ordinator (SENCO).</w:t>
      </w:r>
    </w:p>
    <w:p w14:paraId="7A9A73CC" w14:textId="77777777" w:rsidR="00C41901" w:rsidRPr="00B74849" w:rsidRDefault="00C41901">
      <w:pPr>
        <w:spacing w:line="244" w:lineRule="exact"/>
        <w:rPr>
          <w:rFonts w:ascii="Arial" w:eastAsia="Times New Roman" w:hAnsi="Arial"/>
        </w:rPr>
      </w:pPr>
    </w:p>
    <w:p w14:paraId="12595079" w14:textId="67F5FE59" w:rsidR="00C41901" w:rsidRDefault="00C41901">
      <w:pPr>
        <w:spacing w:line="247" w:lineRule="auto"/>
        <w:ind w:right="240" w:hanging="9"/>
        <w:rPr>
          <w:rFonts w:ascii="Arial" w:eastAsia="Comic Sans MS" w:hAnsi="Arial"/>
        </w:rPr>
      </w:pPr>
      <w:r w:rsidRPr="00B74849">
        <w:rPr>
          <w:rFonts w:ascii="Arial" w:eastAsia="Comic Sans MS" w:hAnsi="Arial"/>
        </w:rPr>
        <w:t>Our SENCOs are responsible for the operation of the Special Educational Needs Policy and co- ordination of specific provision made to support individual children with SEN.</w:t>
      </w:r>
    </w:p>
    <w:p w14:paraId="632B79C4" w14:textId="77777777" w:rsidR="00E4667D" w:rsidRPr="00B74849" w:rsidRDefault="00E4667D">
      <w:pPr>
        <w:spacing w:line="247" w:lineRule="auto"/>
        <w:ind w:right="240" w:hanging="9"/>
        <w:rPr>
          <w:rFonts w:ascii="Arial" w:eastAsia="Comic Sans MS" w:hAnsi="Arial"/>
        </w:rPr>
      </w:pPr>
    </w:p>
    <w:p w14:paraId="0770F313" w14:textId="15EB4174" w:rsidR="00B74849" w:rsidRDefault="00B74849" w:rsidP="00B74849">
      <w:pPr>
        <w:widowControl w:val="0"/>
        <w:overflowPunct w:val="0"/>
        <w:autoSpaceDE w:val="0"/>
        <w:autoSpaceDN w:val="0"/>
        <w:adjustRightInd w:val="0"/>
        <w:rPr>
          <w:rFonts w:ascii="Arial" w:eastAsia="Times New Roman" w:hAnsi="Arial"/>
          <w:color w:val="000000"/>
          <w:kern w:val="28"/>
        </w:rPr>
      </w:pPr>
      <w:r w:rsidRPr="00B74849">
        <w:rPr>
          <w:rFonts w:ascii="Arial" w:eastAsia="Times New Roman" w:hAnsi="Arial"/>
          <w:color w:val="000000"/>
          <w:kern w:val="28"/>
        </w:rPr>
        <w:t>At Chorley New Road the SENCO will:</w:t>
      </w:r>
    </w:p>
    <w:p w14:paraId="7D3AAC2B" w14:textId="77777777" w:rsidR="00E4667D" w:rsidRPr="00B74849" w:rsidRDefault="00E4667D" w:rsidP="00B74849">
      <w:pPr>
        <w:widowControl w:val="0"/>
        <w:overflowPunct w:val="0"/>
        <w:autoSpaceDE w:val="0"/>
        <w:autoSpaceDN w:val="0"/>
        <w:adjustRightInd w:val="0"/>
        <w:rPr>
          <w:rFonts w:ascii="Arial" w:eastAsia="Times New Roman" w:hAnsi="Arial"/>
          <w:color w:val="000000"/>
          <w:kern w:val="28"/>
        </w:rPr>
      </w:pPr>
    </w:p>
    <w:p w14:paraId="45BBEC20" w14:textId="202E7D4B" w:rsidR="00B74849" w:rsidRPr="00E4667D" w:rsidRDefault="00C966FA"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 xml:space="preserve">Work with the </w:t>
      </w:r>
      <w:r w:rsidR="00E4667D" w:rsidRPr="00E4667D">
        <w:rPr>
          <w:rFonts w:ascii="Arial" w:eastAsia="MS Mincho" w:hAnsi="Arial"/>
          <w:lang w:val="en-US" w:eastAsia="en-US"/>
        </w:rPr>
        <w:t>Head teacher</w:t>
      </w:r>
      <w:r w:rsidR="00B74849" w:rsidRPr="00E4667D">
        <w:rPr>
          <w:rFonts w:ascii="Arial" w:eastAsia="MS Mincho" w:hAnsi="Arial"/>
          <w:lang w:val="en-US" w:eastAsia="en-US"/>
        </w:rPr>
        <w:t xml:space="preserve"> and SEN </w:t>
      </w:r>
      <w:r w:rsidR="00E4667D" w:rsidRPr="00E4667D">
        <w:rPr>
          <w:rFonts w:ascii="Arial" w:eastAsia="MS Mincho" w:hAnsi="Arial"/>
          <w:lang w:val="en-US" w:eastAsia="en-US"/>
        </w:rPr>
        <w:t>Governor</w:t>
      </w:r>
      <w:r w:rsidR="00B74849" w:rsidRPr="00E4667D">
        <w:rPr>
          <w:rFonts w:ascii="Arial" w:eastAsia="MS Mincho" w:hAnsi="Arial"/>
          <w:lang w:val="en-US" w:eastAsia="en-US"/>
        </w:rPr>
        <w:t xml:space="preserve"> to determine the strategic development of the SEN policy and     provision in the school.</w:t>
      </w:r>
    </w:p>
    <w:p w14:paraId="555E73AC" w14:textId="2443DDC7" w:rsidR="00B74849" w:rsidRPr="00E4667D" w:rsidRDefault="00B74849"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Have day-to-day responsib</w:t>
      </w:r>
      <w:r w:rsidR="00C966FA" w:rsidRPr="00E4667D">
        <w:rPr>
          <w:rFonts w:ascii="Arial" w:eastAsia="MS Mincho" w:hAnsi="Arial"/>
          <w:lang w:val="en-US" w:eastAsia="en-US"/>
        </w:rPr>
        <w:t xml:space="preserve">ility for the operation of the </w:t>
      </w:r>
      <w:r w:rsidRPr="00E4667D">
        <w:rPr>
          <w:rFonts w:ascii="Arial" w:eastAsia="MS Mincho" w:hAnsi="Arial"/>
          <w:lang w:val="en-US" w:eastAsia="en-US"/>
        </w:rPr>
        <w:t>SEN policy and the co-ordination of specific provision made to support individual pupils with SEN, including those who have EHC plans.</w:t>
      </w:r>
    </w:p>
    <w:p w14:paraId="2388647A" w14:textId="77777777" w:rsidR="00B74849" w:rsidRPr="00E4667D" w:rsidRDefault="00B74849"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 xml:space="preserve">Provide professional guidance to colleagues and work with staff, parents, and other agencies to ensure that pupils with SEN receive appropriate support and high quality teaching </w:t>
      </w:r>
    </w:p>
    <w:p w14:paraId="428371BD" w14:textId="77777777" w:rsidR="00B74849" w:rsidRPr="00E4667D" w:rsidRDefault="00B74849"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Managing Teaching Assistants;</w:t>
      </w:r>
    </w:p>
    <w:p w14:paraId="47AF3C32" w14:textId="77777777" w:rsidR="00B74849" w:rsidRPr="00E4667D" w:rsidRDefault="00B74849"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Advise on the graduated approach to providing SEN support.</w:t>
      </w:r>
    </w:p>
    <w:p w14:paraId="28A53085" w14:textId="77777777" w:rsidR="00B74849" w:rsidRPr="00E4667D" w:rsidRDefault="00B74849"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Advise on the deployment of the school’s delegated budget and other resources to meet pupils’ needs effectively.</w:t>
      </w:r>
    </w:p>
    <w:p w14:paraId="64431670" w14:textId="77777777" w:rsidR="00B74849" w:rsidRPr="00E4667D" w:rsidRDefault="00B74849"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Be the point of contact for external agencies, especially the local authority and its support services.</w:t>
      </w:r>
    </w:p>
    <w:p w14:paraId="7CC0A265" w14:textId="77777777" w:rsidR="00B74849" w:rsidRPr="00E4667D" w:rsidRDefault="00B74849"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Liaise with potential next providers of education to ensure pupils and their parents are informed about options and a smooth transition is planned.</w:t>
      </w:r>
    </w:p>
    <w:p w14:paraId="0523097C" w14:textId="0F4097C2" w:rsidR="00B74849" w:rsidRPr="00E4667D" w:rsidRDefault="00C966FA"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 xml:space="preserve">Work with the </w:t>
      </w:r>
      <w:r w:rsidR="00E4667D" w:rsidRPr="00E4667D">
        <w:rPr>
          <w:rFonts w:ascii="Arial" w:eastAsia="MS Mincho" w:hAnsi="Arial"/>
          <w:lang w:val="en-US" w:eastAsia="en-US"/>
        </w:rPr>
        <w:t>Head teacher</w:t>
      </w:r>
      <w:r w:rsidR="00B74849" w:rsidRPr="00E4667D">
        <w:rPr>
          <w:rFonts w:ascii="Arial" w:eastAsia="MS Mincho" w:hAnsi="Arial"/>
          <w:lang w:val="en-US" w:eastAsia="en-US"/>
        </w:rPr>
        <w:t xml:space="preserve"> and governing board to ensure that the school meets its responsibilities under the Equality Act 2010 with regard to reasonable adjustments and access arrangements.</w:t>
      </w:r>
    </w:p>
    <w:p w14:paraId="2C2F9937" w14:textId="77777777" w:rsidR="00B74849" w:rsidRPr="00E4667D" w:rsidRDefault="00B74849"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 xml:space="preserve">Ensure the school keeps the records of all pupils with SEN up to date  </w:t>
      </w:r>
    </w:p>
    <w:p w14:paraId="39158B2D" w14:textId="2C9EECFA" w:rsidR="00B74849" w:rsidRPr="00E4667D" w:rsidRDefault="00B74849" w:rsidP="00E4667D">
      <w:pPr>
        <w:pStyle w:val="ListParagraph"/>
        <w:widowControl w:val="0"/>
        <w:numPr>
          <w:ilvl w:val="0"/>
          <w:numId w:val="20"/>
        </w:numPr>
        <w:overflowPunct w:val="0"/>
        <w:autoSpaceDE w:val="0"/>
        <w:autoSpaceDN w:val="0"/>
        <w:adjustRightInd w:val="0"/>
        <w:rPr>
          <w:rFonts w:ascii="Arial" w:eastAsia="MS Mincho" w:hAnsi="Arial"/>
          <w:lang w:val="en-US" w:eastAsia="en-US"/>
        </w:rPr>
      </w:pPr>
      <w:r w:rsidRPr="00E4667D">
        <w:rPr>
          <w:rFonts w:ascii="Arial" w:eastAsia="MS Mincho" w:hAnsi="Arial"/>
          <w:lang w:val="en-US" w:eastAsia="en-US"/>
        </w:rPr>
        <w:t>Liaising with the dedicated teacher in ear</w:t>
      </w:r>
      <w:r w:rsidR="00C966FA" w:rsidRPr="00E4667D">
        <w:rPr>
          <w:rFonts w:ascii="Arial" w:eastAsia="MS Mincho" w:hAnsi="Arial"/>
          <w:lang w:val="en-US" w:eastAsia="en-US"/>
        </w:rPr>
        <w:t xml:space="preserve">ly years, the early years lead </w:t>
      </w:r>
      <w:r w:rsidR="00E4667D" w:rsidRPr="00E4667D">
        <w:rPr>
          <w:rFonts w:ascii="Arial" w:eastAsia="MS Mincho" w:hAnsi="Arial"/>
          <w:lang w:val="en-US" w:eastAsia="en-US"/>
        </w:rPr>
        <w:t xml:space="preserve">for early identification and </w:t>
      </w:r>
      <w:r w:rsidRPr="00E4667D">
        <w:rPr>
          <w:rFonts w:ascii="Arial" w:eastAsia="MS Mincho" w:hAnsi="Arial"/>
          <w:lang w:val="en-US" w:eastAsia="en-US"/>
        </w:rPr>
        <w:t>needs analysis</w:t>
      </w:r>
    </w:p>
    <w:p w14:paraId="0A892008" w14:textId="77777777" w:rsidR="00B74849" w:rsidRDefault="00B74849" w:rsidP="00E4667D">
      <w:pPr>
        <w:widowControl w:val="0"/>
        <w:overflowPunct w:val="0"/>
        <w:autoSpaceDE w:val="0"/>
        <w:autoSpaceDN w:val="0"/>
        <w:adjustRightInd w:val="0"/>
        <w:ind w:left="567"/>
        <w:rPr>
          <w:rFonts w:ascii="Arial" w:eastAsia="MS Mincho" w:hAnsi="Arial"/>
          <w:lang w:val="en-US" w:eastAsia="en-US"/>
        </w:rPr>
      </w:pPr>
    </w:p>
    <w:p w14:paraId="499E8ED9" w14:textId="77777777" w:rsidR="00B74849" w:rsidRPr="00B74849" w:rsidRDefault="00B74849" w:rsidP="00E4667D">
      <w:pPr>
        <w:widowControl w:val="0"/>
        <w:overflowPunct w:val="0"/>
        <w:autoSpaceDE w:val="0"/>
        <w:autoSpaceDN w:val="0"/>
        <w:adjustRightInd w:val="0"/>
        <w:rPr>
          <w:rFonts w:ascii="Arial" w:eastAsia="MS Mincho" w:hAnsi="Arial"/>
          <w:lang w:val="en-US" w:eastAsia="en-US"/>
        </w:rPr>
      </w:pPr>
    </w:p>
    <w:p w14:paraId="62DB00A8" w14:textId="77777777" w:rsidR="00C41901" w:rsidRPr="00E4667D" w:rsidRDefault="00C41901" w:rsidP="00E4667D">
      <w:pPr>
        <w:spacing w:line="248" w:lineRule="auto"/>
        <w:ind w:right="20"/>
        <w:jc w:val="both"/>
        <w:rPr>
          <w:rFonts w:ascii="Arial" w:eastAsia="Comic Sans MS" w:hAnsi="Arial"/>
        </w:rPr>
      </w:pPr>
      <w:r w:rsidRPr="00E4667D">
        <w:rPr>
          <w:rFonts w:ascii="Arial" w:eastAsia="Comic Sans MS" w:hAnsi="Arial"/>
        </w:rPr>
        <w:t>We liaise with staff to monitor the pupil’s progress and plan further interventions where progress is slower than expected. We regularly have contact with a wide range of external agencies that are able to give more specialised advice.</w:t>
      </w:r>
    </w:p>
    <w:p w14:paraId="06B52778" w14:textId="77777777" w:rsidR="00C41901" w:rsidRPr="00B74849" w:rsidRDefault="00C41901">
      <w:pPr>
        <w:spacing w:line="234" w:lineRule="exact"/>
        <w:rPr>
          <w:rFonts w:ascii="Arial" w:eastAsia="Times New Roman" w:hAnsi="Arial"/>
        </w:rPr>
      </w:pPr>
    </w:p>
    <w:p w14:paraId="6EB7D26D" w14:textId="77777777" w:rsidR="00C41901" w:rsidRPr="00B74849" w:rsidRDefault="00C41901">
      <w:pPr>
        <w:spacing w:line="0" w:lineRule="atLeast"/>
        <w:rPr>
          <w:rFonts w:ascii="Arial" w:eastAsia="Comic Sans MS" w:hAnsi="Arial"/>
        </w:rPr>
      </w:pPr>
      <w:r w:rsidRPr="00B74849">
        <w:rPr>
          <w:rFonts w:ascii="Arial" w:eastAsia="Comic Sans MS" w:hAnsi="Arial"/>
        </w:rPr>
        <w:t>If you have any concerns regarding SEN matters, do not hesitate to contact us:</w:t>
      </w:r>
    </w:p>
    <w:p w14:paraId="1D108368" w14:textId="77777777" w:rsidR="00C41901" w:rsidRPr="00B74849" w:rsidRDefault="00C41901">
      <w:pPr>
        <w:spacing w:line="310" w:lineRule="exact"/>
        <w:rPr>
          <w:rFonts w:ascii="Arial" w:eastAsia="Times New Roman" w:hAnsi="Arial"/>
        </w:rPr>
      </w:pPr>
    </w:p>
    <w:p w14:paraId="1D8DDE29" w14:textId="77777777" w:rsidR="008660D2" w:rsidRDefault="00C41901">
      <w:pPr>
        <w:spacing w:line="0" w:lineRule="atLeast"/>
        <w:rPr>
          <w:rFonts w:ascii="Arial" w:hAnsi="Arial"/>
        </w:rPr>
      </w:pPr>
      <w:r w:rsidRPr="00B74849">
        <w:rPr>
          <w:rFonts w:ascii="Arial" w:eastAsia="Comic Sans MS" w:hAnsi="Arial"/>
        </w:rPr>
        <w:t>Email:</w:t>
      </w:r>
      <w:r w:rsidR="008660D2">
        <w:rPr>
          <w:rFonts w:ascii="Arial" w:eastAsia="Comic Sans MS" w:hAnsi="Arial"/>
        </w:rPr>
        <w:t xml:space="preserve"> </w:t>
      </w:r>
      <w:hyperlink r:id="rId9" w:history="1">
        <w:r w:rsidR="008660D2" w:rsidRPr="00365646">
          <w:rPr>
            <w:rStyle w:val="Hyperlink"/>
            <w:rFonts w:ascii="Arial" w:hAnsi="Arial"/>
          </w:rPr>
          <w:t>Ashton-RossA@cnr.bolton.sch.uk</w:t>
        </w:r>
      </w:hyperlink>
    </w:p>
    <w:p w14:paraId="66909944" w14:textId="77777777" w:rsidR="008660D2" w:rsidRDefault="008660D2">
      <w:pPr>
        <w:spacing w:line="0" w:lineRule="atLeast"/>
        <w:rPr>
          <w:rFonts w:ascii="Arial" w:hAnsi="Arial"/>
        </w:rPr>
      </w:pPr>
    </w:p>
    <w:p w14:paraId="5454C5C1" w14:textId="77777777" w:rsidR="00C41901" w:rsidRPr="008660D2" w:rsidRDefault="008660D2">
      <w:pPr>
        <w:spacing w:line="0" w:lineRule="atLeast"/>
        <w:rPr>
          <w:rFonts w:ascii="Arial" w:hAnsi="Arial"/>
        </w:rPr>
      </w:pPr>
      <w:r w:rsidRPr="00B74849">
        <w:rPr>
          <w:rFonts w:ascii="Arial" w:eastAsia="Comic Sans MS" w:hAnsi="Arial"/>
        </w:rPr>
        <w:t xml:space="preserve"> </w:t>
      </w:r>
      <w:r w:rsidR="00C41901" w:rsidRPr="00B74849">
        <w:rPr>
          <w:rFonts w:ascii="Arial" w:eastAsia="Comic Sans MS" w:hAnsi="Arial"/>
        </w:rPr>
        <w:t xml:space="preserve">or </w:t>
      </w:r>
      <w:hyperlink r:id="rId10" w:history="1">
        <w:r w:rsidR="00C41901" w:rsidRPr="00B74849">
          <w:rPr>
            <w:rFonts w:ascii="Arial" w:eastAsia="Comic Sans MS" w:hAnsi="Arial"/>
            <w:color w:val="0563C1"/>
            <w:u w:val="single"/>
          </w:rPr>
          <w:t>office@cnr.bolton.sch.uk</w:t>
        </w:r>
      </w:hyperlink>
    </w:p>
    <w:p w14:paraId="53336736" w14:textId="77777777" w:rsidR="00C41901" w:rsidRPr="00B74849" w:rsidRDefault="00C41901">
      <w:pPr>
        <w:spacing w:line="311" w:lineRule="exact"/>
        <w:rPr>
          <w:rFonts w:ascii="Arial" w:eastAsia="Times New Roman" w:hAnsi="Arial"/>
          <w:b/>
        </w:rPr>
      </w:pPr>
    </w:p>
    <w:p w14:paraId="760B643F" w14:textId="77777777" w:rsidR="00C966FA" w:rsidRDefault="00C41901" w:rsidP="00C966FA">
      <w:pPr>
        <w:spacing w:line="0" w:lineRule="atLeast"/>
        <w:rPr>
          <w:rFonts w:ascii="Arial" w:eastAsia="Comic Sans MS" w:hAnsi="Arial"/>
          <w:b/>
        </w:rPr>
      </w:pPr>
      <w:r w:rsidRPr="00B74849">
        <w:rPr>
          <w:rFonts w:ascii="Arial" w:eastAsia="Comic Sans MS" w:hAnsi="Arial"/>
          <w:b/>
        </w:rPr>
        <w:t xml:space="preserve">Phone- 01204 337046 please ask for </w:t>
      </w:r>
      <w:r w:rsidR="002B16BE">
        <w:rPr>
          <w:rFonts w:ascii="Arial" w:eastAsia="Comic Sans MS" w:hAnsi="Arial"/>
          <w:b/>
        </w:rPr>
        <w:t>Mrs Ashton-Ross</w:t>
      </w:r>
      <w:r w:rsidR="008660D2">
        <w:rPr>
          <w:rFonts w:ascii="Arial" w:eastAsia="Comic Sans MS" w:hAnsi="Arial"/>
          <w:b/>
        </w:rPr>
        <w:t xml:space="preserve"> </w:t>
      </w:r>
      <w:r w:rsidRPr="00B74849">
        <w:rPr>
          <w:rFonts w:ascii="Arial" w:eastAsia="Comic Sans MS" w:hAnsi="Arial"/>
          <w:b/>
        </w:rPr>
        <w:t>(SENCO)</w:t>
      </w:r>
    </w:p>
    <w:p w14:paraId="2E11B8BA" w14:textId="77777777" w:rsidR="00B74849" w:rsidRPr="00B74849" w:rsidRDefault="00C966FA" w:rsidP="00B74849">
      <w:pPr>
        <w:spacing w:before="120" w:after="120"/>
        <w:rPr>
          <w:rFonts w:ascii="Arial" w:eastAsia="MS Mincho" w:hAnsi="Arial"/>
          <w:b/>
          <w:u w:val="single"/>
          <w:lang w:val="en-US" w:eastAsia="en-US"/>
        </w:rPr>
      </w:pPr>
      <w:r w:rsidRPr="00C966FA">
        <w:rPr>
          <w:rFonts w:ascii="Arial" w:eastAsia="MS Mincho" w:hAnsi="Arial"/>
          <w:b/>
          <w:u w:val="single"/>
          <w:lang w:val="en-US" w:eastAsia="en-US"/>
        </w:rPr>
        <w:t xml:space="preserve">SEN Provision </w:t>
      </w:r>
    </w:p>
    <w:p w14:paraId="78E88A83" w14:textId="240B7EF0" w:rsidR="00B74849" w:rsidRPr="00B74849" w:rsidRDefault="00B74849" w:rsidP="00B74849">
      <w:pPr>
        <w:spacing w:before="120" w:after="120"/>
        <w:rPr>
          <w:rFonts w:ascii="Arial" w:eastAsia="MS Mincho" w:hAnsi="Arial"/>
          <w:i/>
          <w:color w:val="C0504D"/>
          <w:lang w:val="en-US" w:eastAsia="en-US"/>
        </w:rPr>
      </w:pPr>
      <w:r w:rsidRPr="00B74849">
        <w:rPr>
          <w:rFonts w:ascii="Arial" w:eastAsia="MS Mincho" w:hAnsi="Arial"/>
          <w:lang w:val="en-US" w:eastAsia="en-US"/>
        </w:rPr>
        <w:t xml:space="preserve">Our school currently provides additional and/or </w:t>
      </w:r>
      <w:r w:rsidR="00FB4ED7">
        <w:rPr>
          <w:rFonts w:ascii="Arial" w:eastAsia="MS Mincho" w:hAnsi="Arial"/>
          <w:lang w:val="en-US" w:eastAsia="en-US"/>
        </w:rPr>
        <w:t>adapted</w:t>
      </w:r>
      <w:r w:rsidRPr="00B74849">
        <w:rPr>
          <w:rFonts w:ascii="Arial" w:eastAsia="MS Mincho" w:hAnsi="Arial"/>
          <w:lang w:val="en-US" w:eastAsia="en-US"/>
        </w:rPr>
        <w:t xml:space="preserve"> provision for a range of needs, including: </w:t>
      </w:r>
    </w:p>
    <w:p w14:paraId="0C16C6B8" w14:textId="4F8D393B" w:rsidR="00B74849" w:rsidRPr="00B74849" w:rsidRDefault="00B74849" w:rsidP="00B74849">
      <w:pPr>
        <w:numPr>
          <w:ilvl w:val="0"/>
          <w:numId w:val="15"/>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Communication and interaction, for exampl</w:t>
      </w:r>
      <w:r w:rsidR="00E4667D">
        <w:rPr>
          <w:rFonts w:ascii="Arial" w:eastAsia="MS Mincho" w:hAnsi="Arial" w:cs="Times New Roman"/>
          <w:szCs w:val="24"/>
          <w:lang w:val="en-US" w:eastAsia="en-US"/>
        </w:rPr>
        <w:t>e: autistic spectrum disorder</w:t>
      </w:r>
      <w:r w:rsidRPr="00B74849">
        <w:rPr>
          <w:rFonts w:ascii="Arial" w:eastAsia="MS Mincho" w:hAnsi="Arial" w:cs="Times New Roman"/>
          <w:szCs w:val="24"/>
          <w:lang w:val="en-US" w:eastAsia="en-US"/>
        </w:rPr>
        <w:t>, speech and language difficulties</w:t>
      </w:r>
      <w:r w:rsidR="00E4667D">
        <w:rPr>
          <w:rFonts w:ascii="Arial" w:eastAsia="MS Mincho" w:hAnsi="Arial" w:cs="Times New Roman"/>
          <w:szCs w:val="24"/>
          <w:lang w:val="en-US" w:eastAsia="en-US"/>
        </w:rPr>
        <w:t>.</w:t>
      </w:r>
      <w:r w:rsidRPr="00B74849">
        <w:rPr>
          <w:rFonts w:ascii="Arial" w:eastAsia="MS Mincho" w:hAnsi="Arial" w:cs="Times New Roman"/>
          <w:szCs w:val="24"/>
          <w:lang w:val="en-US" w:eastAsia="en-US"/>
        </w:rPr>
        <w:t xml:space="preserve"> </w:t>
      </w:r>
    </w:p>
    <w:p w14:paraId="60D22F86" w14:textId="6308C33D" w:rsidR="00B74849" w:rsidRPr="00B74849" w:rsidRDefault="00B74849" w:rsidP="00B74849">
      <w:pPr>
        <w:numPr>
          <w:ilvl w:val="0"/>
          <w:numId w:val="15"/>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Cogn</w:t>
      </w:r>
      <w:r w:rsidR="00E4667D">
        <w:rPr>
          <w:rFonts w:ascii="Arial" w:eastAsia="MS Mincho" w:hAnsi="Arial" w:cs="Times New Roman"/>
          <w:szCs w:val="24"/>
          <w:lang w:val="en-US" w:eastAsia="en-US"/>
        </w:rPr>
        <w:t>ition and learning, for example: dyslexia, dyspraxia.</w:t>
      </w:r>
    </w:p>
    <w:p w14:paraId="7A7607BC" w14:textId="743FB731" w:rsidR="00B74849" w:rsidRPr="00B74849" w:rsidRDefault="00B74849" w:rsidP="00B74849">
      <w:pPr>
        <w:numPr>
          <w:ilvl w:val="0"/>
          <w:numId w:val="15"/>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Social, emotional and mental h</w:t>
      </w:r>
      <w:r w:rsidR="00E4667D">
        <w:rPr>
          <w:rFonts w:ascii="Arial" w:eastAsia="MS Mincho" w:hAnsi="Arial" w:cs="Times New Roman"/>
          <w:szCs w:val="24"/>
          <w:lang w:val="en-US" w:eastAsia="en-US"/>
        </w:rPr>
        <w:t>ealth difficulties, for example:</w:t>
      </w:r>
      <w:r w:rsidRPr="00B74849">
        <w:rPr>
          <w:rFonts w:ascii="Arial" w:eastAsia="MS Mincho" w:hAnsi="Arial" w:cs="Times New Roman"/>
          <w:szCs w:val="24"/>
          <w:lang w:val="en-US" w:eastAsia="en-US"/>
        </w:rPr>
        <w:t xml:space="preserve"> attention deficit hyperactivity disorder (ADHD),  </w:t>
      </w:r>
    </w:p>
    <w:p w14:paraId="1D13B242" w14:textId="4C64EA6A" w:rsidR="00B74849" w:rsidRPr="00B74849" w:rsidRDefault="00B74849" w:rsidP="00B74849">
      <w:pPr>
        <w:numPr>
          <w:ilvl w:val="0"/>
          <w:numId w:val="15"/>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Sensory and/</w:t>
      </w:r>
      <w:r w:rsidR="00E4667D">
        <w:rPr>
          <w:rFonts w:ascii="Arial" w:eastAsia="MS Mincho" w:hAnsi="Arial" w:cs="Times New Roman"/>
          <w:szCs w:val="24"/>
          <w:lang w:val="en-US" w:eastAsia="en-US"/>
        </w:rPr>
        <w:t xml:space="preserve">or physical needs, for example: </w:t>
      </w:r>
      <w:r w:rsidRPr="00B74849">
        <w:rPr>
          <w:rFonts w:ascii="Arial" w:eastAsia="MS Mincho" w:hAnsi="Arial" w:cs="Times New Roman"/>
          <w:szCs w:val="24"/>
          <w:lang w:val="en-US" w:eastAsia="en-US"/>
        </w:rPr>
        <w:t>visual impairments, hearing impairments, pr</w:t>
      </w:r>
      <w:r w:rsidR="00E4667D">
        <w:rPr>
          <w:rFonts w:ascii="Arial" w:eastAsia="MS Mincho" w:hAnsi="Arial" w:cs="Times New Roman"/>
          <w:szCs w:val="24"/>
          <w:lang w:val="en-US" w:eastAsia="en-US"/>
        </w:rPr>
        <w:t>ocessing difficulties, epilepsy.</w:t>
      </w:r>
      <w:r w:rsidRPr="00B74849">
        <w:rPr>
          <w:rFonts w:ascii="Arial" w:eastAsia="MS Mincho" w:hAnsi="Arial" w:cs="Times New Roman"/>
          <w:szCs w:val="24"/>
          <w:lang w:val="en-US" w:eastAsia="en-US"/>
        </w:rPr>
        <w:t xml:space="preserve"> </w:t>
      </w:r>
    </w:p>
    <w:p w14:paraId="17AA444D" w14:textId="5681B07C" w:rsidR="00B74849" w:rsidRDefault="00B74849" w:rsidP="00B74849">
      <w:pPr>
        <w:numPr>
          <w:ilvl w:val="0"/>
          <w:numId w:val="15"/>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lastRenderedPageBreak/>
        <w:t>Moderate/severe/profound and multiple learning difficulties</w:t>
      </w:r>
      <w:r w:rsidR="00E4667D">
        <w:rPr>
          <w:rFonts w:ascii="Arial" w:eastAsia="MS Mincho" w:hAnsi="Arial" w:cs="Times New Roman"/>
          <w:szCs w:val="24"/>
          <w:lang w:val="en-US" w:eastAsia="en-US"/>
        </w:rPr>
        <w:t>.</w:t>
      </w:r>
    </w:p>
    <w:p w14:paraId="7A0B0BE5" w14:textId="77777777" w:rsidR="008C1E5E" w:rsidRDefault="008C1E5E" w:rsidP="00C966FA">
      <w:pPr>
        <w:spacing w:before="120" w:after="120"/>
        <w:ind w:left="720"/>
        <w:rPr>
          <w:rFonts w:ascii="Arial" w:eastAsia="MS Mincho" w:hAnsi="Arial" w:cs="Times New Roman"/>
          <w:szCs w:val="24"/>
          <w:lang w:val="en-US" w:eastAsia="en-US"/>
        </w:rPr>
      </w:pPr>
    </w:p>
    <w:p w14:paraId="14D44CCD" w14:textId="77777777" w:rsidR="00C966FA" w:rsidRPr="008C1E5E" w:rsidRDefault="00C966FA" w:rsidP="00C966FA">
      <w:pPr>
        <w:spacing w:before="120" w:after="120"/>
        <w:ind w:left="720"/>
        <w:rPr>
          <w:rFonts w:ascii="Arial" w:eastAsia="MS Mincho" w:hAnsi="Arial" w:cs="Times New Roman"/>
          <w:szCs w:val="24"/>
          <w:lang w:val="en-US" w:eastAsia="en-US"/>
        </w:rPr>
      </w:pPr>
    </w:p>
    <w:p w14:paraId="2F930AA6" w14:textId="77777777" w:rsidR="00B74849" w:rsidRPr="00B74849" w:rsidRDefault="00B74849" w:rsidP="00B74849">
      <w:pPr>
        <w:spacing w:before="120" w:after="120"/>
        <w:rPr>
          <w:rFonts w:ascii="Arial" w:eastAsia="MS Mincho" w:hAnsi="Arial"/>
          <w:b/>
          <w:u w:val="single"/>
          <w:lang w:val="en-US" w:eastAsia="en-US"/>
        </w:rPr>
      </w:pPr>
      <w:r w:rsidRPr="00B74849">
        <w:rPr>
          <w:rFonts w:ascii="Arial" w:eastAsia="MS Mincho" w:hAnsi="Arial"/>
          <w:b/>
          <w:sz w:val="22"/>
          <w:szCs w:val="22"/>
          <w:lang w:val="en-US" w:eastAsia="en-US"/>
        </w:rPr>
        <w:t xml:space="preserve"> </w:t>
      </w:r>
      <w:r w:rsidRPr="00B74849">
        <w:rPr>
          <w:rFonts w:ascii="Arial" w:eastAsia="MS Mincho" w:hAnsi="Arial"/>
          <w:b/>
          <w:u w:val="single"/>
          <w:lang w:val="en-US" w:eastAsia="en-US"/>
        </w:rPr>
        <w:t xml:space="preserve">Identifying pupils with SEN and assessing their needs </w:t>
      </w:r>
    </w:p>
    <w:p w14:paraId="370C424B" w14:textId="77777777" w:rsidR="00B74849" w:rsidRPr="00B74849" w:rsidRDefault="00B74849" w:rsidP="00B74849">
      <w:pPr>
        <w:spacing w:before="120" w:after="120"/>
        <w:rPr>
          <w:rFonts w:ascii="Arial" w:eastAsia="MS Mincho" w:hAnsi="Arial"/>
          <w:lang w:val="en-US" w:eastAsia="en-US"/>
        </w:rPr>
      </w:pPr>
      <w:r w:rsidRPr="00B74849">
        <w:rPr>
          <w:rFonts w:ascii="Arial" w:eastAsia="MS Mincho" w:hAnsi="Arial"/>
          <w:lang w:val="en-US" w:eastAsia="en-US"/>
        </w:rPr>
        <w:t>We will assess each pupil’s current skills and levels of attainment on entry, which will build on previous settings and Key Stages, where appropriate. Class teachers will make regular assessments of progress for all pupils and identify those whose progress:</w:t>
      </w:r>
    </w:p>
    <w:p w14:paraId="6C5815BA" w14:textId="77777777" w:rsidR="00B74849" w:rsidRPr="00B74849" w:rsidRDefault="00B74849" w:rsidP="00B74849">
      <w:pPr>
        <w:numPr>
          <w:ilvl w:val="0"/>
          <w:numId w:val="16"/>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Is significantly slower than that of their peers starting from the same baseline</w:t>
      </w:r>
    </w:p>
    <w:p w14:paraId="0A4682A6" w14:textId="77777777" w:rsidR="00B74849" w:rsidRPr="00B74849" w:rsidRDefault="00B74849" w:rsidP="00B74849">
      <w:pPr>
        <w:numPr>
          <w:ilvl w:val="0"/>
          <w:numId w:val="16"/>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Fails to match or better the child’s previous rate of progress</w:t>
      </w:r>
    </w:p>
    <w:p w14:paraId="4E0EDA5E" w14:textId="77777777" w:rsidR="00B74849" w:rsidRPr="00B74849" w:rsidRDefault="00B74849" w:rsidP="00B74849">
      <w:pPr>
        <w:numPr>
          <w:ilvl w:val="0"/>
          <w:numId w:val="16"/>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Fails to close the attainment gap between the child and their peers</w:t>
      </w:r>
    </w:p>
    <w:p w14:paraId="2ADC2D9A" w14:textId="77777777" w:rsidR="00B74849" w:rsidRDefault="00B74849" w:rsidP="00B74849">
      <w:pPr>
        <w:numPr>
          <w:ilvl w:val="0"/>
          <w:numId w:val="16"/>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 xml:space="preserve">Widens the attainment gap </w:t>
      </w:r>
    </w:p>
    <w:p w14:paraId="5BCE4489" w14:textId="77777777" w:rsidR="002B16BE" w:rsidRDefault="002B16BE" w:rsidP="002B16BE">
      <w:pPr>
        <w:spacing w:before="120" w:after="120"/>
        <w:rPr>
          <w:rFonts w:ascii="Arial" w:eastAsia="MS Mincho" w:hAnsi="Arial" w:cs="Times New Roman"/>
          <w:szCs w:val="24"/>
          <w:lang w:val="en-US" w:eastAsia="en-US"/>
        </w:rPr>
      </w:pPr>
      <w:r w:rsidRPr="002B16BE">
        <w:rPr>
          <w:rFonts w:ascii="Arial" w:eastAsia="MS Mincho" w:hAnsi="Arial" w:cs="Times New Roman"/>
          <w:szCs w:val="24"/>
          <w:lang w:val="en-US" w:eastAsia="en-US"/>
        </w:rPr>
        <w:t>This may include progress in areas other than attainment, for example, social needs.</w:t>
      </w:r>
    </w:p>
    <w:p w14:paraId="13282293" w14:textId="77777777" w:rsidR="002B16BE" w:rsidRPr="002B16BE" w:rsidRDefault="002B16BE" w:rsidP="002B16BE">
      <w:pPr>
        <w:spacing w:before="120" w:after="120"/>
        <w:rPr>
          <w:rFonts w:ascii="Arial" w:eastAsia="MS Mincho" w:hAnsi="Arial" w:cs="Times New Roman"/>
          <w:b/>
          <w:szCs w:val="24"/>
          <w:lang w:val="en-US" w:eastAsia="en-US"/>
        </w:rPr>
      </w:pPr>
      <w:r>
        <w:rPr>
          <w:rFonts w:ascii="Arial" w:eastAsia="MS Mincho" w:hAnsi="Arial" w:cs="Times New Roman"/>
          <w:szCs w:val="24"/>
          <w:lang w:val="en-US" w:eastAsia="en-US"/>
        </w:rPr>
        <w:t xml:space="preserve">Using a </w:t>
      </w:r>
      <w:r w:rsidRPr="002B16BE">
        <w:rPr>
          <w:rFonts w:ascii="Arial" w:eastAsia="MS Mincho" w:hAnsi="Arial" w:cs="Times New Roman"/>
          <w:b/>
          <w:szCs w:val="24"/>
          <w:lang w:val="en-US" w:eastAsia="en-US"/>
        </w:rPr>
        <w:t>graduated approach</w:t>
      </w:r>
      <w:r>
        <w:rPr>
          <w:rFonts w:ascii="Arial" w:eastAsia="MS Mincho" w:hAnsi="Arial" w:cs="Times New Roman"/>
          <w:szCs w:val="24"/>
          <w:lang w:val="en-US" w:eastAsia="en-US"/>
        </w:rPr>
        <w:t xml:space="preserve"> and intervention we will then decide if they meet the criteria for SEN and follow </w:t>
      </w:r>
      <w:r w:rsidRPr="002B16BE">
        <w:rPr>
          <w:rFonts w:ascii="Arial" w:eastAsia="MS Mincho" w:hAnsi="Arial" w:cs="Times New Roman"/>
          <w:b/>
          <w:szCs w:val="24"/>
          <w:lang w:val="en-US" w:eastAsia="en-US"/>
        </w:rPr>
        <w:t xml:space="preserve">a plan, do and review process. </w:t>
      </w:r>
    </w:p>
    <w:p w14:paraId="05C31CF9" w14:textId="77777777" w:rsidR="00B74849" w:rsidRPr="00B74849" w:rsidRDefault="00B74849" w:rsidP="00B74849">
      <w:p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 xml:space="preserve">Slow progress and low attainment will not automatically mean a pupil is recorded as having SEN.  </w:t>
      </w:r>
    </w:p>
    <w:p w14:paraId="293B3F72" w14:textId="3369CFDD" w:rsidR="00B74849" w:rsidRPr="00B74849" w:rsidRDefault="00B74849" w:rsidP="00B74849">
      <w:p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w:t>
      </w:r>
      <w:r w:rsidR="00FB4ED7">
        <w:rPr>
          <w:rFonts w:ascii="Arial" w:eastAsia="MS Mincho" w:hAnsi="Arial" w:cs="Times New Roman"/>
          <w:szCs w:val="24"/>
          <w:lang w:val="en-US" w:eastAsia="en-US"/>
        </w:rPr>
        <w:t xml:space="preserve">adapted </w:t>
      </w:r>
      <w:r w:rsidRPr="00B74849">
        <w:rPr>
          <w:rFonts w:ascii="Arial" w:eastAsia="MS Mincho" w:hAnsi="Arial" w:cs="Times New Roman"/>
          <w:szCs w:val="24"/>
          <w:lang w:val="en-US" w:eastAsia="en-US"/>
        </w:rPr>
        <w:t xml:space="preserve">or additional is needed. </w:t>
      </w:r>
      <w:r w:rsidR="002B16BE">
        <w:rPr>
          <w:rFonts w:ascii="Arial" w:eastAsia="MS Mincho" w:hAnsi="Arial" w:cs="Times New Roman"/>
          <w:szCs w:val="24"/>
          <w:lang w:val="en-US" w:eastAsia="en-US"/>
        </w:rPr>
        <w:t xml:space="preserve">This will be reviewed each term. </w:t>
      </w:r>
    </w:p>
    <w:p w14:paraId="60FDBAB9" w14:textId="77777777" w:rsidR="00B74849" w:rsidRPr="00B74849" w:rsidRDefault="00B74849" w:rsidP="00B74849">
      <w:pPr>
        <w:spacing w:before="120" w:after="120"/>
        <w:rPr>
          <w:rFonts w:ascii="Arial" w:eastAsia="MS Mincho" w:hAnsi="Arial"/>
          <w:b/>
          <w:u w:val="single"/>
          <w:lang w:val="en-US" w:eastAsia="en-US"/>
        </w:rPr>
      </w:pPr>
      <w:r w:rsidRPr="00B74849">
        <w:rPr>
          <w:rFonts w:ascii="Arial" w:eastAsia="MS Mincho" w:hAnsi="Arial"/>
          <w:b/>
          <w:u w:val="single"/>
          <w:lang w:val="en-US" w:eastAsia="en-US"/>
        </w:rPr>
        <w:t xml:space="preserve">Consulting and involving pupils and parents </w:t>
      </w:r>
    </w:p>
    <w:p w14:paraId="00F141E6" w14:textId="77777777" w:rsidR="00B74849" w:rsidRPr="00B74849" w:rsidRDefault="00B74849" w:rsidP="00B74849">
      <w:pPr>
        <w:spacing w:before="120" w:after="120"/>
        <w:rPr>
          <w:rFonts w:ascii="Arial" w:eastAsia="MS Mincho" w:hAnsi="Arial"/>
          <w:lang w:val="en-US" w:eastAsia="en-US"/>
        </w:rPr>
      </w:pPr>
      <w:r w:rsidRPr="00B74849">
        <w:rPr>
          <w:rFonts w:ascii="Arial" w:eastAsia="MS Mincho" w:hAnsi="Arial"/>
          <w:lang w:val="en-US" w:eastAsia="en-US"/>
        </w:rPr>
        <w:t>We will have an early discussion with the pupil and their parents when identifying whether they need special educational provision. These conversations will make sure that:</w:t>
      </w:r>
    </w:p>
    <w:p w14:paraId="4279BD3E" w14:textId="77777777" w:rsidR="00B74849" w:rsidRPr="00B74849" w:rsidRDefault="00B74849" w:rsidP="00B74849">
      <w:pPr>
        <w:numPr>
          <w:ilvl w:val="0"/>
          <w:numId w:val="17"/>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Everyone develops a good understanding of the pupil’s areas of strength and difficulty</w:t>
      </w:r>
    </w:p>
    <w:p w14:paraId="535DBF34" w14:textId="77777777" w:rsidR="00B74849" w:rsidRPr="00B74849" w:rsidRDefault="00B74849" w:rsidP="00B74849">
      <w:pPr>
        <w:numPr>
          <w:ilvl w:val="0"/>
          <w:numId w:val="17"/>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We take into account the parents’ concerns</w:t>
      </w:r>
    </w:p>
    <w:p w14:paraId="4E7CFE5D" w14:textId="77777777" w:rsidR="00B74849" w:rsidRPr="00B74849" w:rsidRDefault="00B74849" w:rsidP="00B74849">
      <w:pPr>
        <w:numPr>
          <w:ilvl w:val="0"/>
          <w:numId w:val="17"/>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Everyone understands the agreed outcomes sought for the child</w:t>
      </w:r>
    </w:p>
    <w:p w14:paraId="2C3712C6" w14:textId="77777777" w:rsidR="00B74849" w:rsidRPr="00B74849" w:rsidRDefault="00B74849" w:rsidP="00B74849">
      <w:pPr>
        <w:numPr>
          <w:ilvl w:val="0"/>
          <w:numId w:val="17"/>
        </w:numPr>
        <w:spacing w:before="120" w:after="120"/>
        <w:rPr>
          <w:rFonts w:ascii="Arial" w:eastAsia="MS Mincho" w:hAnsi="Arial" w:cs="Times New Roman"/>
          <w:szCs w:val="24"/>
          <w:lang w:val="en-US" w:eastAsia="en-US"/>
        </w:rPr>
      </w:pPr>
      <w:r w:rsidRPr="00B74849">
        <w:rPr>
          <w:rFonts w:ascii="Arial" w:eastAsia="MS Mincho" w:hAnsi="Arial" w:cs="Times New Roman"/>
          <w:szCs w:val="24"/>
          <w:lang w:val="en-US" w:eastAsia="en-US"/>
        </w:rPr>
        <w:t>Everyone is clear on what the next steps are</w:t>
      </w:r>
      <w:r>
        <w:rPr>
          <w:rFonts w:ascii="Arial" w:eastAsia="MS Mincho" w:hAnsi="Arial" w:cs="Times New Roman"/>
          <w:szCs w:val="24"/>
          <w:lang w:val="en-US" w:eastAsia="en-US"/>
        </w:rPr>
        <w:t xml:space="preserve"> – these will be documented on an early help form</w:t>
      </w:r>
    </w:p>
    <w:p w14:paraId="57D7F95D" w14:textId="77777777" w:rsidR="008C1E5E" w:rsidRDefault="00B74849" w:rsidP="00B74849">
      <w:pPr>
        <w:spacing w:before="120" w:after="120"/>
        <w:rPr>
          <w:rFonts w:ascii="Arial" w:eastAsia="MS Mincho" w:hAnsi="Arial"/>
          <w:lang w:val="en-US" w:eastAsia="en-US"/>
        </w:rPr>
      </w:pPr>
      <w:r w:rsidRPr="00B74849">
        <w:rPr>
          <w:rFonts w:ascii="Arial" w:eastAsia="MS Mincho" w:hAnsi="Arial"/>
          <w:lang w:val="en-US" w:eastAsia="en-US"/>
        </w:rPr>
        <w:t xml:space="preserve">We will formally notify parents when it is decided that a </w:t>
      </w:r>
      <w:r w:rsidR="002B16BE">
        <w:rPr>
          <w:rFonts w:ascii="Arial" w:eastAsia="MS Mincho" w:hAnsi="Arial"/>
          <w:lang w:val="en-US" w:eastAsia="en-US"/>
        </w:rPr>
        <w:t>pupil will receive SEN support and have personalized plans written and reviewed termly.</w:t>
      </w:r>
    </w:p>
    <w:p w14:paraId="138650E9" w14:textId="77777777" w:rsidR="008C1E5E" w:rsidRDefault="008C1E5E" w:rsidP="00B74849">
      <w:pPr>
        <w:spacing w:before="120" w:after="120"/>
        <w:rPr>
          <w:rFonts w:ascii="Arial" w:eastAsia="MS Mincho" w:hAnsi="Arial"/>
          <w:lang w:val="en-US" w:eastAsia="en-US"/>
        </w:rPr>
      </w:pPr>
    </w:p>
    <w:p w14:paraId="22DAB23E" w14:textId="77777777" w:rsidR="008C1E5E" w:rsidRPr="008C1E5E" w:rsidRDefault="008C1E5E" w:rsidP="008C1E5E">
      <w:pPr>
        <w:spacing w:before="120" w:after="72"/>
        <w:rPr>
          <w:rFonts w:ascii="Arial" w:eastAsia="MS Mincho" w:hAnsi="Arial"/>
          <w:b/>
          <w:u w:val="single"/>
          <w:lang w:val="en-US" w:eastAsia="en-US"/>
        </w:rPr>
      </w:pPr>
      <w:r w:rsidRPr="008C1E5E">
        <w:rPr>
          <w:rFonts w:ascii="Arial" w:eastAsia="MS Mincho" w:hAnsi="Arial"/>
          <w:b/>
          <w:u w:val="single"/>
          <w:lang w:val="en-US" w:eastAsia="en-US"/>
        </w:rPr>
        <w:t>Assessing and reviewing pupils' progress towards outcomes</w:t>
      </w:r>
    </w:p>
    <w:p w14:paraId="3AF4C5D2" w14:textId="77777777" w:rsidR="008C1E5E" w:rsidRPr="008C1E5E" w:rsidRDefault="008C1E5E" w:rsidP="008C1E5E">
      <w:pPr>
        <w:spacing w:before="120" w:after="120"/>
        <w:rPr>
          <w:rFonts w:ascii="Arial" w:eastAsia="MS Mincho" w:hAnsi="Arial"/>
          <w:lang w:val="en-US" w:eastAsia="en-US"/>
        </w:rPr>
      </w:pPr>
      <w:r w:rsidRPr="008C1E5E">
        <w:rPr>
          <w:rFonts w:ascii="Arial" w:eastAsia="MS Mincho" w:hAnsi="Arial"/>
          <w:lang w:val="en-US" w:eastAsia="en-US"/>
        </w:rPr>
        <w:t xml:space="preserve">We will follow the graduated approach and the four-part cycle of </w:t>
      </w:r>
      <w:r w:rsidRPr="008C1E5E">
        <w:rPr>
          <w:rFonts w:ascii="Arial" w:eastAsia="MS Mincho" w:hAnsi="Arial"/>
          <w:b/>
          <w:lang w:val="en-US" w:eastAsia="en-US"/>
        </w:rPr>
        <w:t>assess, plan, do, review</w:t>
      </w:r>
      <w:r w:rsidRPr="008C1E5E">
        <w:rPr>
          <w:rFonts w:ascii="Arial" w:eastAsia="MS Mincho" w:hAnsi="Arial"/>
          <w:lang w:val="en-US" w:eastAsia="en-US"/>
        </w:rPr>
        <w:t xml:space="preserve">.  </w:t>
      </w:r>
    </w:p>
    <w:p w14:paraId="5B55E633" w14:textId="77777777" w:rsidR="008C1E5E" w:rsidRPr="008C1E5E" w:rsidRDefault="008C1E5E" w:rsidP="008C1E5E">
      <w:pPr>
        <w:spacing w:before="120" w:after="120"/>
        <w:rPr>
          <w:rFonts w:ascii="Arial" w:eastAsia="MS Mincho" w:hAnsi="Arial"/>
          <w:lang w:val="en-US" w:eastAsia="en-US"/>
        </w:rPr>
      </w:pPr>
      <w:r w:rsidRPr="008C1E5E">
        <w:rPr>
          <w:rFonts w:ascii="Arial" w:eastAsia="MS Mincho" w:hAnsi="Arial"/>
          <w:lang w:val="en-US" w:eastAsia="en-US"/>
        </w:rPr>
        <w:t>The class or subject teacher will work with the SENCO to carry out a clear analysis of the pupil’s needs. This will draw on:</w:t>
      </w:r>
    </w:p>
    <w:p w14:paraId="096D155D" w14:textId="77777777" w:rsidR="008C1E5E" w:rsidRPr="008C1E5E" w:rsidRDefault="008C1E5E" w:rsidP="008C1E5E">
      <w:pPr>
        <w:numPr>
          <w:ilvl w:val="0"/>
          <w:numId w:val="18"/>
        </w:numPr>
        <w:spacing w:before="120" w:after="120"/>
        <w:rPr>
          <w:rFonts w:ascii="Arial" w:eastAsia="MS Mincho" w:hAnsi="Arial" w:cs="Times New Roman"/>
          <w:szCs w:val="24"/>
          <w:lang w:val="en-US" w:eastAsia="en-US"/>
        </w:rPr>
      </w:pPr>
      <w:r w:rsidRPr="008C1E5E">
        <w:rPr>
          <w:rFonts w:ascii="Arial" w:eastAsia="MS Mincho" w:hAnsi="Arial" w:cs="Times New Roman"/>
          <w:szCs w:val="24"/>
          <w:lang w:val="en-US" w:eastAsia="en-US"/>
        </w:rPr>
        <w:t>The teacher’s assessment and experience of the pupil</w:t>
      </w:r>
    </w:p>
    <w:p w14:paraId="38D9344D" w14:textId="2B812ACE" w:rsidR="008C1E5E" w:rsidRPr="008C1E5E" w:rsidRDefault="008C1E5E" w:rsidP="008C1E5E">
      <w:pPr>
        <w:numPr>
          <w:ilvl w:val="0"/>
          <w:numId w:val="18"/>
        </w:numPr>
        <w:spacing w:before="120" w:after="120"/>
        <w:rPr>
          <w:rFonts w:ascii="Arial" w:eastAsia="MS Mincho" w:hAnsi="Arial" w:cs="Times New Roman"/>
          <w:szCs w:val="24"/>
          <w:lang w:val="en-US" w:eastAsia="en-US"/>
        </w:rPr>
      </w:pPr>
      <w:r w:rsidRPr="008C1E5E">
        <w:rPr>
          <w:rFonts w:ascii="Arial" w:eastAsia="MS Mincho" w:hAnsi="Arial" w:cs="Times New Roman"/>
          <w:szCs w:val="24"/>
          <w:lang w:val="en-US" w:eastAsia="en-US"/>
        </w:rPr>
        <w:t xml:space="preserve">Their previous progress and attainment and </w:t>
      </w:r>
      <w:r w:rsidR="00E4667D">
        <w:rPr>
          <w:rFonts w:ascii="Arial" w:eastAsia="MS Mincho" w:hAnsi="Arial" w:cs="Times New Roman"/>
          <w:szCs w:val="24"/>
          <w:lang w:val="en-US" w:eastAsia="en-US"/>
        </w:rPr>
        <w:t>behaviour.</w:t>
      </w:r>
      <w:r w:rsidRPr="008C1E5E">
        <w:rPr>
          <w:rFonts w:ascii="Arial" w:eastAsia="MS Mincho" w:hAnsi="Arial" w:cs="Times New Roman"/>
          <w:szCs w:val="24"/>
          <w:lang w:val="en-US" w:eastAsia="en-US"/>
        </w:rPr>
        <w:t xml:space="preserve"> </w:t>
      </w:r>
    </w:p>
    <w:p w14:paraId="7FB84B8E" w14:textId="77777777" w:rsidR="008C1E5E" w:rsidRPr="008C1E5E" w:rsidRDefault="008C1E5E" w:rsidP="008C1E5E">
      <w:pPr>
        <w:numPr>
          <w:ilvl w:val="0"/>
          <w:numId w:val="18"/>
        </w:numPr>
        <w:spacing w:before="120" w:after="120"/>
        <w:rPr>
          <w:rFonts w:ascii="Arial" w:eastAsia="MS Mincho" w:hAnsi="Arial" w:cs="Times New Roman"/>
          <w:szCs w:val="24"/>
          <w:lang w:val="en-US" w:eastAsia="en-US"/>
        </w:rPr>
      </w:pPr>
      <w:r w:rsidRPr="008C1E5E">
        <w:rPr>
          <w:rFonts w:ascii="Arial" w:eastAsia="MS Mincho" w:hAnsi="Arial" w:cs="Times New Roman"/>
          <w:szCs w:val="24"/>
          <w:lang w:val="en-US" w:eastAsia="en-US"/>
        </w:rPr>
        <w:t>Other teachers’ assessments, where relevant</w:t>
      </w:r>
    </w:p>
    <w:p w14:paraId="5C3781C4" w14:textId="77777777" w:rsidR="008C1E5E" w:rsidRPr="008C1E5E" w:rsidRDefault="008C1E5E" w:rsidP="008C1E5E">
      <w:pPr>
        <w:numPr>
          <w:ilvl w:val="0"/>
          <w:numId w:val="18"/>
        </w:numPr>
        <w:spacing w:before="120" w:after="120"/>
        <w:rPr>
          <w:rFonts w:ascii="Arial" w:eastAsia="MS Mincho" w:hAnsi="Arial" w:cs="Times New Roman"/>
          <w:szCs w:val="24"/>
          <w:lang w:val="en-US" w:eastAsia="en-US"/>
        </w:rPr>
      </w:pPr>
      <w:r w:rsidRPr="008C1E5E">
        <w:rPr>
          <w:rFonts w:ascii="Arial" w:eastAsia="MS Mincho" w:hAnsi="Arial" w:cs="Times New Roman"/>
          <w:szCs w:val="24"/>
          <w:lang w:val="en-US" w:eastAsia="en-US"/>
        </w:rPr>
        <w:t>The individual’s development in comparison to their peers and national data</w:t>
      </w:r>
    </w:p>
    <w:p w14:paraId="587A2DB8" w14:textId="77777777" w:rsidR="008C1E5E" w:rsidRPr="008C1E5E" w:rsidRDefault="008C1E5E" w:rsidP="008C1E5E">
      <w:pPr>
        <w:numPr>
          <w:ilvl w:val="0"/>
          <w:numId w:val="18"/>
        </w:numPr>
        <w:spacing w:before="120" w:after="120"/>
        <w:rPr>
          <w:rFonts w:ascii="Arial" w:eastAsia="MS Mincho" w:hAnsi="Arial" w:cs="Times New Roman"/>
          <w:szCs w:val="24"/>
          <w:lang w:val="en-US" w:eastAsia="en-US"/>
        </w:rPr>
      </w:pPr>
      <w:r w:rsidRPr="008C1E5E">
        <w:rPr>
          <w:rFonts w:ascii="Arial" w:eastAsia="MS Mincho" w:hAnsi="Arial" w:cs="Times New Roman"/>
          <w:szCs w:val="24"/>
          <w:lang w:val="en-US" w:eastAsia="en-US"/>
        </w:rPr>
        <w:t>The views and experience of parents</w:t>
      </w:r>
    </w:p>
    <w:p w14:paraId="6238CCCD" w14:textId="77777777" w:rsidR="008C1E5E" w:rsidRPr="008C1E5E" w:rsidRDefault="008C1E5E" w:rsidP="008C1E5E">
      <w:pPr>
        <w:numPr>
          <w:ilvl w:val="0"/>
          <w:numId w:val="18"/>
        </w:numPr>
        <w:spacing w:before="120" w:after="120"/>
        <w:rPr>
          <w:rFonts w:ascii="Arial" w:eastAsia="MS Mincho" w:hAnsi="Arial" w:cs="Times New Roman"/>
          <w:szCs w:val="24"/>
          <w:lang w:val="en-US" w:eastAsia="en-US"/>
        </w:rPr>
      </w:pPr>
      <w:r w:rsidRPr="008C1E5E">
        <w:rPr>
          <w:rFonts w:ascii="Arial" w:eastAsia="MS Mincho" w:hAnsi="Arial" w:cs="Times New Roman"/>
          <w:szCs w:val="24"/>
          <w:lang w:val="en-US" w:eastAsia="en-US"/>
        </w:rPr>
        <w:t>The pupil’s own views</w:t>
      </w:r>
    </w:p>
    <w:p w14:paraId="3815AFF6" w14:textId="77777777" w:rsidR="008C1E5E" w:rsidRPr="008C1E5E" w:rsidRDefault="008C1E5E" w:rsidP="008C1E5E">
      <w:pPr>
        <w:numPr>
          <w:ilvl w:val="0"/>
          <w:numId w:val="18"/>
        </w:numPr>
        <w:spacing w:before="120" w:after="120"/>
        <w:rPr>
          <w:rFonts w:ascii="Arial" w:eastAsia="MS Mincho" w:hAnsi="Arial" w:cs="Times New Roman"/>
          <w:szCs w:val="24"/>
          <w:lang w:val="en-US" w:eastAsia="en-US"/>
        </w:rPr>
      </w:pPr>
      <w:r w:rsidRPr="008C1E5E">
        <w:rPr>
          <w:rFonts w:ascii="Arial" w:eastAsia="MS Mincho" w:hAnsi="Arial" w:cs="Times New Roman"/>
          <w:szCs w:val="24"/>
          <w:lang w:val="en-US" w:eastAsia="en-US"/>
        </w:rPr>
        <w:t xml:space="preserve">Advice from external support services, if relevant </w:t>
      </w:r>
    </w:p>
    <w:p w14:paraId="330C41E4" w14:textId="77777777" w:rsidR="008C1E5E" w:rsidRPr="008C1E5E" w:rsidRDefault="008C1E5E" w:rsidP="008C1E5E">
      <w:pPr>
        <w:spacing w:before="120" w:after="120"/>
        <w:rPr>
          <w:rFonts w:ascii="Arial" w:eastAsia="MS Mincho" w:hAnsi="Arial"/>
          <w:lang w:val="en-US" w:eastAsia="en-US"/>
        </w:rPr>
      </w:pPr>
      <w:r w:rsidRPr="008C1E5E">
        <w:rPr>
          <w:rFonts w:ascii="Arial" w:eastAsia="MS Mincho" w:hAnsi="Arial"/>
          <w:lang w:val="en-US" w:eastAsia="en-US"/>
        </w:rPr>
        <w:t xml:space="preserve">The assessment will be reviewed regularly. </w:t>
      </w:r>
    </w:p>
    <w:p w14:paraId="78489347" w14:textId="77777777" w:rsidR="008C1E5E" w:rsidRPr="008C1E5E" w:rsidRDefault="008C1E5E" w:rsidP="008C1E5E">
      <w:pPr>
        <w:spacing w:before="120" w:after="120"/>
        <w:rPr>
          <w:rFonts w:ascii="Arial" w:eastAsia="MS Mincho" w:hAnsi="Arial"/>
          <w:lang w:val="en-US" w:eastAsia="en-US"/>
        </w:rPr>
      </w:pPr>
      <w:r w:rsidRPr="008C1E5E">
        <w:rPr>
          <w:rFonts w:ascii="Arial" w:eastAsia="MS Mincho" w:hAnsi="Arial"/>
          <w:lang w:val="en-US" w:eastAsia="en-US"/>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134707A0" w14:textId="77777777" w:rsidR="00B74849" w:rsidRPr="00B74849" w:rsidRDefault="00B74849">
      <w:pPr>
        <w:spacing w:line="0" w:lineRule="atLeast"/>
        <w:rPr>
          <w:rFonts w:ascii="Arial" w:eastAsia="Comic Sans MS" w:hAnsi="Arial"/>
          <w:b/>
        </w:rPr>
      </w:pPr>
    </w:p>
    <w:p w14:paraId="26FC5048" w14:textId="77777777" w:rsidR="002B16BE" w:rsidRDefault="002B16BE">
      <w:pPr>
        <w:spacing w:line="0" w:lineRule="atLeast"/>
        <w:rPr>
          <w:rFonts w:ascii="Arial" w:eastAsia="Comic Sans MS" w:hAnsi="Arial"/>
          <w:b/>
        </w:rPr>
      </w:pPr>
    </w:p>
    <w:p w14:paraId="38A094C0" w14:textId="77777777" w:rsidR="002B16BE" w:rsidRDefault="002B16BE">
      <w:pPr>
        <w:spacing w:line="0" w:lineRule="atLeast"/>
        <w:rPr>
          <w:rFonts w:ascii="Arial" w:eastAsia="Comic Sans MS" w:hAnsi="Arial"/>
          <w:b/>
        </w:rPr>
      </w:pPr>
    </w:p>
    <w:p w14:paraId="0377653E" w14:textId="77777777" w:rsidR="002B16BE" w:rsidRDefault="002B16BE">
      <w:pPr>
        <w:spacing w:line="0" w:lineRule="atLeast"/>
        <w:rPr>
          <w:rFonts w:ascii="Arial" w:eastAsia="Comic Sans MS" w:hAnsi="Arial"/>
          <w:b/>
        </w:rPr>
      </w:pPr>
    </w:p>
    <w:p w14:paraId="1673A6AF" w14:textId="77777777" w:rsidR="00C41901" w:rsidRPr="008C1E5E" w:rsidRDefault="00C41901">
      <w:pPr>
        <w:spacing w:line="0" w:lineRule="atLeast"/>
        <w:rPr>
          <w:rFonts w:ascii="Arial" w:eastAsia="Comic Sans MS" w:hAnsi="Arial"/>
          <w:b/>
        </w:rPr>
      </w:pPr>
      <w:r w:rsidRPr="008C1E5E">
        <w:rPr>
          <w:rFonts w:ascii="Arial" w:eastAsia="Comic Sans MS" w:hAnsi="Arial"/>
          <w:b/>
        </w:rPr>
        <w:t>What is the Local Offer?</w:t>
      </w:r>
    </w:p>
    <w:p w14:paraId="6DCE5306" w14:textId="77777777" w:rsidR="00C41901" w:rsidRPr="00B74849" w:rsidRDefault="00C41901">
      <w:pPr>
        <w:spacing w:line="249" w:lineRule="exact"/>
        <w:rPr>
          <w:rFonts w:ascii="Arial" w:eastAsia="Times New Roman" w:hAnsi="Arial"/>
        </w:rPr>
      </w:pPr>
    </w:p>
    <w:p w14:paraId="1F540A03" w14:textId="77777777" w:rsidR="00C41901" w:rsidRPr="00B74849" w:rsidRDefault="00C41901">
      <w:pPr>
        <w:numPr>
          <w:ilvl w:val="0"/>
          <w:numId w:val="1"/>
        </w:numPr>
        <w:tabs>
          <w:tab w:val="left" w:pos="177"/>
        </w:tabs>
        <w:spacing w:line="290" w:lineRule="auto"/>
        <w:ind w:firstLine="6"/>
        <w:jc w:val="both"/>
        <w:rPr>
          <w:rFonts w:ascii="Arial" w:eastAsia="Comic Sans MS" w:hAnsi="Arial"/>
        </w:rPr>
      </w:pPr>
      <w:r w:rsidRPr="00B74849">
        <w:rPr>
          <w:rFonts w:ascii="Arial" w:eastAsia="Comic Sans MS" w:hAnsi="Arial"/>
        </w:rPr>
        <w:t xml:space="preserve">The Local Offer was first introduced in the Green Paper (March 2011) as a local offer of all services available to support disabled children and children with SEN and their families. This easy to understand information will set out what is normally available in schools to help children with lower-level SEN as well as the options available to support families who need additional help to care for their child.” </w:t>
      </w:r>
      <w:r w:rsidRPr="00B74849">
        <w:rPr>
          <w:rFonts w:ascii="Arial" w:eastAsia="Comic Sans MS" w:hAnsi="Arial"/>
          <w:b/>
        </w:rPr>
        <w:t>What will it</w:t>
      </w:r>
      <w:r w:rsidRPr="00B74849">
        <w:rPr>
          <w:rFonts w:ascii="Arial" w:eastAsia="Comic Sans MS" w:hAnsi="Arial"/>
        </w:rPr>
        <w:t xml:space="preserve"> </w:t>
      </w:r>
      <w:r w:rsidRPr="00B74849">
        <w:rPr>
          <w:rFonts w:ascii="Arial" w:eastAsia="Comic Sans MS" w:hAnsi="Arial"/>
          <w:b/>
        </w:rPr>
        <w:t>do?</w:t>
      </w:r>
    </w:p>
    <w:p w14:paraId="7610E03D" w14:textId="77777777" w:rsidR="00C41901" w:rsidRPr="00B74849" w:rsidRDefault="00C41901">
      <w:pPr>
        <w:spacing w:line="191" w:lineRule="exact"/>
        <w:rPr>
          <w:rFonts w:ascii="Arial" w:eastAsia="Times New Roman" w:hAnsi="Arial"/>
        </w:rPr>
      </w:pPr>
    </w:p>
    <w:p w14:paraId="00778B7C" w14:textId="77777777" w:rsidR="00C41901" w:rsidRDefault="00C41901">
      <w:pPr>
        <w:spacing w:line="249" w:lineRule="auto"/>
        <w:ind w:right="300" w:hanging="9"/>
        <w:rPr>
          <w:rFonts w:ascii="Arial" w:eastAsia="Comic Sans MS" w:hAnsi="Arial"/>
        </w:rPr>
      </w:pPr>
      <w:r w:rsidRPr="00B74849">
        <w:rPr>
          <w:rFonts w:ascii="Arial" w:eastAsia="Comic Sans MS" w:hAnsi="Arial"/>
        </w:rPr>
        <w:t>The Local Offer will provide parents/carers with information about how to access services in their area, and what they can expect from those services. With regard to Education, it will let parents/ carers and young people know how school and colleges will support them, and what they can expect across the local settings. During the last year, the Local Offer Steering Group has developed questions for schools, and trialled them with a small number of settings.</w:t>
      </w:r>
    </w:p>
    <w:p w14:paraId="052EC953" w14:textId="77777777" w:rsidR="000F5F29" w:rsidRDefault="000F5F29">
      <w:pPr>
        <w:spacing w:line="249" w:lineRule="auto"/>
        <w:ind w:right="300" w:hanging="9"/>
        <w:rPr>
          <w:rFonts w:ascii="Arial" w:eastAsia="Comic Sans MS" w:hAnsi="Arial"/>
        </w:rPr>
      </w:pPr>
    </w:p>
    <w:p w14:paraId="6EEE2E3F" w14:textId="77777777" w:rsidR="000F5F29" w:rsidRPr="000F5F29" w:rsidRDefault="000F5F29">
      <w:pPr>
        <w:spacing w:line="249" w:lineRule="auto"/>
        <w:ind w:right="300" w:hanging="9"/>
        <w:rPr>
          <w:rFonts w:ascii="Arial" w:eastAsia="Comic Sans MS" w:hAnsi="Arial"/>
          <w:b/>
        </w:rPr>
      </w:pPr>
      <w:r w:rsidRPr="000F5F29">
        <w:rPr>
          <w:rFonts w:ascii="Arial" w:eastAsia="Comic Sans MS" w:hAnsi="Arial"/>
          <w:b/>
        </w:rPr>
        <w:t xml:space="preserve">Link to the local authority Local offer </w:t>
      </w:r>
    </w:p>
    <w:p w14:paraId="42711BF5" w14:textId="77777777" w:rsidR="000F5F29" w:rsidRDefault="00803AF5">
      <w:pPr>
        <w:spacing w:line="249" w:lineRule="auto"/>
        <w:ind w:right="300" w:hanging="9"/>
        <w:rPr>
          <w:rFonts w:ascii="Arial" w:eastAsia="Comic Sans MS" w:hAnsi="Arial"/>
        </w:rPr>
      </w:pPr>
      <w:hyperlink r:id="rId11" w:history="1">
        <w:r w:rsidR="002B16BE" w:rsidRPr="00365646">
          <w:rPr>
            <w:rStyle w:val="Hyperlink"/>
            <w:rFonts w:ascii="Arial" w:eastAsia="Comic Sans MS" w:hAnsi="Arial"/>
          </w:rPr>
          <w:t>https://www.bolton.gov.uk/sendlocaloffer/</w:t>
        </w:r>
      </w:hyperlink>
    </w:p>
    <w:p w14:paraId="084A6458" w14:textId="77777777" w:rsidR="002B16BE" w:rsidRPr="00B74849" w:rsidRDefault="002B16BE">
      <w:pPr>
        <w:spacing w:line="249" w:lineRule="auto"/>
        <w:ind w:right="300" w:hanging="9"/>
        <w:rPr>
          <w:rFonts w:ascii="Arial" w:eastAsia="Comic Sans MS" w:hAnsi="Arial"/>
        </w:rPr>
      </w:pPr>
    </w:p>
    <w:p w14:paraId="28F82B62" w14:textId="77777777" w:rsidR="00C41901" w:rsidRPr="00B74849" w:rsidRDefault="00C41901">
      <w:pPr>
        <w:spacing w:line="236" w:lineRule="exact"/>
        <w:rPr>
          <w:rFonts w:ascii="Arial" w:eastAsia="Times New Roman" w:hAnsi="Arial"/>
        </w:rPr>
      </w:pPr>
    </w:p>
    <w:p w14:paraId="53A516E8" w14:textId="77777777" w:rsidR="008C1E5E" w:rsidRPr="008C1E5E" w:rsidRDefault="00C41901" w:rsidP="008C1E5E">
      <w:pPr>
        <w:spacing w:line="328" w:lineRule="auto"/>
        <w:ind w:right="20" w:hanging="9"/>
        <w:rPr>
          <w:rFonts w:ascii="Arial" w:eastAsia="Comic Sans MS" w:hAnsi="Arial"/>
          <w:b/>
        </w:rPr>
      </w:pPr>
      <w:r w:rsidRPr="008C1E5E">
        <w:rPr>
          <w:rFonts w:ascii="Arial" w:eastAsia="Comic Sans MS" w:hAnsi="Arial"/>
          <w:b/>
        </w:rPr>
        <w:t>There are 14 questions, devised in consultation with parents/carers and other agencies, which reflect their concerns and interests. These will be answered by agencies, schools and colleges to provide information to parents and carers to enable them to make decisions about how to best support their child</w:t>
      </w:r>
      <w:r w:rsidR="008C1E5E" w:rsidRPr="008C1E5E">
        <w:rPr>
          <w:rFonts w:ascii="Arial" w:eastAsia="Comic Sans MS" w:hAnsi="Arial"/>
          <w:b/>
        </w:rPr>
        <w:t>’s needs</w:t>
      </w:r>
    </w:p>
    <w:p w14:paraId="7F6CA6FB" w14:textId="77777777" w:rsidR="008C1E5E" w:rsidRDefault="008C1E5E" w:rsidP="008C1E5E">
      <w:pPr>
        <w:rPr>
          <w:rFonts w:ascii="Arial" w:eastAsia="Comic Sans MS" w:hAnsi="Arial"/>
        </w:rPr>
      </w:pPr>
    </w:p>
    <w:p w14:paraId="064EF02F" w14:textId="77777777" w:rsidR="008C1E5E" w:rsidRDefault="008C1E5E" w:rsidP="008C1E5E">
      <w:pPr>
        <w:spacing w:line="431" w:lineRule="auto"/>
        <w:ind w:right="1620"/>
        <w:rPr>
          <w:rFonts w:ascii="Arial" w:eastAsia="Comic Sans MS" w:hAnsi="Arial"/>
          <w:b/>
        </w:rPr>
      </w:pPr>
      <w:r w:rsidRPr="00B74849">
        <w:rPr>
          <w:rFonts w:ascii="Arial" w:eastAsia="Comic Sans MS" w:hAnsi="Arial"/>
          <w:b/>
        </w:rPr>
        <w:t xml:space="preserve">Below are Chorley New Road Primary School’s responses to these questions (our offer). </w:t>
      </w:r>
    </w:p>
    <w:p w14:paraId="1D60FE70" w14:textId="77777777" w:rsidR="008C1E5E" w:rsidRPr="00B74849" w:rsidRDefault="008C1E5E" w:rsidP="008C1E5E">
      <w:pPr>
        <w:spacing w:line="431" w:lineRule="auto"/>
        <w:ind w:right="1620" w:hanging="13"/>
        <w:rPr>
          <w:rFonts w:ascii="Arial" w:eastAsia="Comic Sans MS" w:hAnsi="Arial"/>
          <w:b/>
          <w:u w:val="single"/>
        </w:rPr>
      </w:pPr>
      <w:r w:rsidRPr="00B74849">
        <w:rPr>
          <w:rFonts w:ascii="Arial" w:eastAsia="Comic Sans MS" w:hAnsi="Arial"/>
          <w:b/>
          <w:u w:val="single"/>
        </w:rPr>
        <w:t>1. How does</w:t>
      </w:r>
      <w:r w:rsidR="009C7AC3">
        <w:rPr>
          <w:rFonts w:ascii="Arial" w:eastAsia="Comic Sans MS" w:hAnsi="Arial"/>
          <w:b/>
          <w:u w:val="single"/>
        </w:rPr>
        <w:t xml:space="preserve"> Chorley New Road Primary Academy</w:t>
      </w:r>
      <w:r w:rsidRPr="00B74849">
        <w:rPr>
          <w:rFonts w:ascii="Arial" w:eastAsia="Comic Sans MS" w:hAnsi="Arial"/>
          <w:b/>
          <w:u w:val="single"/>
        </w:rPr>
        <w:t xml:space="preserve"> know if children need extra help?</w:t>
      </w:r>
    </w:p>
    <w:p w14:paraId="2D0DCD7B" w14:textId="77777777" w:rsidR="008C1E5E" w:rsidRPr="00B74849" w:rsidRDefault="008C1E5E" w:rsidP="008C1E5E">
      <w:pPr>
        <w:spacing w:line="1" w:lineRule="exact"/>
        <w:rPr>
          <w:rFonts w:ascii="Arial" w:eastAsia="Times New Roman" w:hAnsi="Arial"/>
        </w:rPr>
      </w:pPr>
    </w:p>
    <w:p w14:paraId="0590A368" w14:textId="77777777" w:rsidR="002B16BE" w:rsidRDefault="008C1E5E" w:rsidP="008C1E5E">
      <w:pPr>
        <w:spacing w:line="252" w:lineRule="auto"/>
        <w:ind w:right="1060"/>
        <w:rPr>
          <w:rFonts w:ascii="Arial" w:eastAsia="Comic Sans MS" w:hAnsi="Arial"/>
        </w:rPr>
      </w:pPr>
      <w:r w:rsidRPr="00B74849">
        <w:rPr>
          <w:rFonts w:ascii="Arial" w:eastAsia="Comic Sans MS" w:hAnsi="Arial"/>
        </w:rPr>
        <w:t xml:space="preserve">We know when pupils need help if </w:t>
      </w:r>
    </w:p>
    <w:p w14:paraId="18D97758" w14:textId="77777777" w:rsidR="008C1E5E" w:rsidRDefault="008C1E5E" w:rsidP="008C1E5E">
      <w:pPr>
        <w:spacing w:line="252" w:lineRule="auto"/>
        <w:ind w:right="1060"/>
        <w:rPr>
          <w:rFonts w:ascii="Arial" w:eastAsia="Comic Sans MS" w:hAnsi="Arial"/>
        </w:rPr>
      </w:pPr>
      <w:r w:rsidRPr="00B74849">
        <w:rPr>
          <w:rFonts w:ascii="Arial" w:eastAsia="Comic Sans MS" w:hAnsi="Arial"/>
        </w:rPr>
        <w:t xml:space="preserve">a).concerns are raised by parents/carers, teachers or the child </w:t>
      </w:r>
    </w:p>
    <w:p w14:paraId="69C42509" w14:textId="77777777" w:rsidR="008C1E5E" w:rsidRPr="00B74849" w:rsidRDefault="008C1E5E" w:rsidP="008C1E5E">
      <w:pPr>
        <w:spacing w:line="252" w:lineRule="auto"/>
        <w:ind w:right="1060"/>
        <w:rPr>
          <w:rFonts w:ascii="Arial" w:eastAsia="Comic Sans MS" w:hAnsi="Arial"/>
        </w:rPr>
      </w:pPr>
      <w:r w:rsidRPr="00B74849">
        <w:rPr>
          <w:rFonts w:ascii="Arial" w:eastAsia="Comic Sans MS" w:hAnsi="Arial"/>
        </w:rPr>
        <w:t>b). limited progress is being made</w:t>
      </w:r>
    </w:p>
    <w:p w14:paraId="24CDC1B5" w14:textId="77777777" w:rsidR="008C1E5E" w:rsidRPr="00B74849" w:rsidRDefault="008C1E5E" w:rsidP="008C1E5E">
      <w:pPr>
        <w:spacing w:line="8" w:lineRule="exact"/>
        <w:rPr>
          <w:rFonts w:ascii="Arial" w:eastAsia="Times New Roman" w:hAnsi="Arial"/>
        </w:rPr>
      </w:pPr>
    </w:p>
    <w:p w14:paraId="048D04C4" w14:textId="77777777" w:rsidR="008C1E5E" w:rsidRPr="00B74849" w:rsidRDefault="008C1E5E" w:rsidP="008C1E5E">
      <w:pPr>
        <w:spacing w:line="0" w:lineRule="atLeast"/>
        <w:ind w:left="60"/>
        <w:rPr>
          <w:rFonts w:ascii="Arial" w:eastAsia="Comic Sans MS" w:hAnsi="Arial"/>
        </w:rPr>
      </w:pPr>
      <w:r w:rsidRPr="00B74849">
        <w:rPr>
          <w:rFonts w:ascii="Arial" w:eastAsia="Comic Sans MS" w:hAnsi="Arial"/>
        </w:rPr>
        <w:t>c). there is a change in the pupil’s behaviour or progress</w:t>
      </w:r>
    </w:p>
    <w:p w14:paraId="30FC75AC" w14:textId="77777777" w:rsidR="008C1E5E" w:rsidRPr="00B74849" w:rsidRDefault="008C1E5E" w:rsidP="008C1E5E">
      <w:pPr>
        <w:spacing w:line="346" w:lineRule="exact"/>
        <w:rPr>
          <w:rFonts w:ascii="Arial" w:eastAsia="Times New Roman" w:hAnsi="Arial"/>
        </w:rPr>
      </w:pPr>
    </w:p>
    <w:p w14:paraId="603B103D" w14:textId="77777777" w:rsidR="008C1E5E" w:rsidRPr="00B74849" w:rsidRDefault="008C1E5E" w:rsidP="008C1E5E">
      <w:pPr>
        <w:spacing w:line="0" w:lineRule="atLeast"/>
        <w:rPr>
          <w:rFonts w:ascii="Arial" w:eastAsia="Comic Sans MS" w:hAnsi="Arial"/>
          <w:b/>
          <w:u w:val="single"/>
        </w:rPr>
      </w:pPr>
      <w:r w:rsidRPr="00B74849">
        <w:rPr>
          <w:rFonts w:ascii="Arial" w:eastAsia="Comic Sans MS" w:hAnsi="Arial"/>
          <w:b/>
          <w:u w:val="single"/>
        </w:rPr>
        <w:t>2. What should I do if I think my child may have special educational needs?</w:t>
      </w:r>
    </w:p>
    <w:p w14:paraId="54EADC4F" w14:textId="77777777" w:rsidR="008C1E5E" w:rsidRPr="00B74849" w:rsidRDefault="008C1E5E" w:rsidP="008C1E5E">
      <w:pPr>
        <w:spacing w:line="246" w:lineRule="exact"/>
        <w:rPr>
          <w:rFonts w:ascii="Arial" w:eastAsia="Times New Roman" w:hAnsi="Arial"/>
        </w:rPr>
      </w:pPr>
    </w:p>
    <w:p w14:paraId="5112AEF8" w14:textId="77777777" w:rsidR="002B16BE" w:rsidRDefault="008C1E5E" w:rsidP="008C1E5E">
      <w:pPr>
        <w:spacing w:line="247" w:lineRule="auto"/>
        <w:ind w:right="200" w:hanging="9"/>
        <w:rPr>
          <w:rFonts w:ascii="Arial" w:eastAsia="Comic Sans MS" w:hAnsi="Arial"/>
        </w:rPr>
      </w:pPr>
      <w:r w:rsidRPr="00B74849">
        <w:rPr>
          <w:rFonts w:ascii="Arial" w:eastAsia="Comic Sans MS" w:hAnsi="Arial"/>
        </w:rPr>
        <w:t>The class teacher is the initial point of contact for responding to parental concerns.</w:t>
      </w:r>
    </w:p>
    <w:p w14:paraId="54CF4BFD" w14:textId="01A0A06E" w:rsidR="008C1E5E" w:rsidRPr="00B74849" w:rsidRDefault="008C1E5E" w:rsidP="008C1E5E">
      <w:pPr>
        <w:spacing w:line="247" w:lineRule="auto"/>
        <w:ind w:right="200" w:hanging="9"/>
        <w:rPr>
          <w:rFonts w:ascii="Arial" w:eastAsia="Comic Sans MS" w:hAnsi="Arial"/>
        </w:rPr>
      </w:pPr>
      <w:r w:rsidRPr="00B74849">
        <w:rPr>
          <w:rFonts w:ascii="Arial" w:eastAsia="Comic Sans MS" w:hAnsi="Arial"/>
        </w:rPr>
        <w:t xml:space="preserve"> If you have</w:t>
      </w:r>
      <w:r w:rsidR="002B16BE">
        <w:rPr>
          <w:rFonts w:ascii="Arial" w:eastAsia="Comic Sans MS" w:hAnsi="Arial"/>
        </w:rPr>
        <w:t xml:space="preserve"> further</w:t>
      </w:r>
      <w:r w:rsidRPr="00B74849">
        <w:rPr>
          <w:rFonts w:ascii="Arial" w:eastAsia="Comic Sans MS" w:hAnsi="Arial"/>
        </w:rPr>
        <w:t xml:space="preserve"> concerns then contact </w:t>
      </w:r>
      <w:r w:rsidR="002B16BE">
        <w:rPr>
          <w:rFonts w:ascii="Arial" w:eastAsia="Comic Sans MS" w:hAnsi="Arial"/>
        </w:rPr>
        <w:t>Mrs Ashton-Ross</w:t>
      </w:r>
      <w:r w:rsidR="00E4667D">
        <w:rPr>
          <w:rFonts w:ascii="Arial" w:eastAsia="Comic Sans MS" w:hAnsi="Arial"/>
        </w:rPr>
        <w:t xml:space="preserve"> </w:t>
      </w:r>
      <w:r w:rsidRPr="00B74849">
        <w:rPr>
          <w:rFonts w:ascii="Arial" w:eastAsia="Comic Sans MS" w:hAnsi="Arial"/>
        </w:rPr>
        <w:t>(see details above).</w:t>
      </w:r>
    </w:p>
    <w:p w14:paraId="2FA31854" w14:textId="77777777" w:rsidR="008C1E5E" w:rsidRPr="00B74849" w:rsidRDefault="008C1E5E" w:rsidP="008C1E5E">
      <w:pPr>
        <w:spacing w:line="237" w:lineRule="exact"/>
        <w:rPr>
          <w:rFonts w:ascii="Arial" w:eastAsia="Times New Roman" w:hAnsi="Arial"/>
        </w:rPr>
      </w:pPr>
    </w:p>
    <w:p w14:paraId="1EE92C2E" w14:textId="77777777" w:rsidR="008C1E5E" w:rsidRPr="00B74849" w:rsidRDefault="008C1E5E" w:rsidP="008C1E5E">
      <w:pPr>
        <w:spacing w:line="0" w:lineRule="atLeast"/>
        <w:rPr>
          <w:rFonts w:ascii="Arial" w:eastAsia="Comic Sans MS" w:hAnsi="Arial"/>
          <w:b/>
          <w:u w:val="single"/>
        </w:rPr>
      </w:pPr>
      <w:r w:rsidRPr="00B74849">
        <w:rPr>
          <w:rFonts w:ascii="Arial" w:eastAsia="Comic Sans MS" w:hAnsi="Arial"/>
          <w:b/>
          <w:u w:val="single"/>
        </w:rPr>
        <w:t>3. How will I know how</w:t>
      </w:r>
      <w:r w:rsidR="009C7AC3">
        <w:rPr>
          <w:rFonts w:ascii="Arial" w:eastAsia="Comic Sans MS" w:hAnsi="Arial"/>
          <w:b/>
          <w:u w:val="single"/>
        </w:rPr>
        <w:t xml:space="preserve"> Chorley New Road Primary Academy</w:t>
      </w:r>
      <w:r w:rsidRPr="00B74849">
        <w:rPr>
          <w:rFonts w:ascii="Arial" w:eastAsia="Comic Sans MS" w:hAnsi="Arial"/>
          <w:b/>
          <w:u w:val="single"/>
        </w:rPr>
        <w:t xml:space="preserve"> will support my child?</w:t>
      </w:r>
    </w:p>
    <w:p w14:paraId="72509622" w14:textId="77777777" w:rsidR="008C1E5E" w:rsidRPr="00B74849" w:rsidRDefault="008C1E5E" w:rsidP="008C1E5E">
      <w:pPr>
        <w:spacing w:line="244" w:lineRule="exact"/>
        <w:rPr>
          <w:rFonts w:ascii="Arial" w:eastAsia="Times New Roman" w:hAnsi="Arial"/>
        </w:rPr>
      </w:pPr>
    </w:p>
    <w:p w14:paraId="189C83C0" w14:textId="5C9DFB33" w:rsidR="008C1E5E" w:rsidRPr="00B74849" w:rsidRDefault="008C1E5E" w:rsidP="008C1E5E">
      <w:pPr>
        <w:spacing w:line="249" w:lineRule="auto"/>
        <w:ind w:right="20" w:hanging="9"/>
        <w:rPr>
          <w:rFonts w:ascii="Arial" w:eastAsia="Comic Sans MS" w:hAnsi="Arial"/>
        </w:rPr>
      </w:pPr>
      <w:r w:rsidRPr="00B74849">
        <w:rPr>
          <w:rFonts w:ascii="Arial" w:eastAsia="Comic Sans MS" w:hAnsi="Arial"/>
        </w:rPr>
        <w:t xml:space="preserve">Each pupil’s education programme will be planned by the class teacher. It will be </w:t>
      </w:r>
      <w:r w:rsidR="00FB4ED7">
        <w:rPr>
          <w:rFonts w:ascii="Arial" w:eastAsia="Comic Sans MS" w:hAnsi="Arial"/>
        </w:rPr>
        <w:t>adap</w:t>
      </w:r>
      <w:r w:rsidRPr="00B74849">
        <w:rPr>
          <w:rFonts w:ascii="Arial" w:eastAsia="Comic Sans MS" w:hAnsi="Arial"/>
        </w:rPr>
        <w:t>ted accordingly to suit the pupil’s individual needs. This may include additional general support by the teacher or teaching assistant in class. If a pupil has needs related to more specific areas of their education, s</w:t>
      </w:r>
      <w:r w:rsidR="002B16BE">
        <w:rPr>
          <w:rFonts w:ascii="Arial" w:eastAsia="Comic Sans MS" w:hAnsi="Arial"/>
        </w:rPr>
        <w:t xml:space="preserve">uch as spelling, handwriting, maths, reading and writing </w:t>
      </w:r>
      <w:r w:rsidRPr="00B74849">
        <w:rPr>
          <w:rFonts w:ascii="Arial" w:eastAsia="Comic Sans MS" w:hAnsi="Arial"/>
        </w:rPr>
        <w:t>skills etc. then the pupil will be placed in a small focus group. This will be run by the teacher or teaching assistant. The length of time of the intervention will vary according to need but will generally be for a term. The interventions will be regularly reviewed by all involved to ascertain the effectiveness of the provision and to inform future planning.</w:t>
      </w:r>
    </w:p>
    <w:p w14:paraId="477717B8" w14:textId="77777777" w:rsidR="008C1E5E" w:rsidRPr="00B74849" w:rsidRDefault="008C1E5E" w:rsidP="008C1E5E">
      <w:pPr>
        <w:spacing w:line="243" w:lineRule="exact"/>
        <w:rPr>
          <w:rFonts w:ascii="Arial" w:eastAsia="Times New Roman" w:hAnsi="Arial"/>
        </w:rPr>
      </w:pPr>
    </w:p>
    <w:p w14:paraId="3ED5C5CF" w14:textId="55E65D92" w:rsidR="008C1E5E" w:rsidRPr="00B74849" w:rsidRDefault="008C1E5E" w:rsidP="008C1E5E">
      <w:pPr>
        <w:spacing w:line="249" w:lineRule="auto"/>
        <w:ind w:hanging="9"/>
        <w:rPr>
          <w:rFonts w:ascii="Arial" w:eastAsia="Comic Sans MS" w:hAnsi="Arial"/>
        </w:rPr>
      </w:pPr>
      <w:r w:rsidRPr="00B74849">
        <w:rPr>
          <w:rFonts w:ascii="Arial" w:eastAsia="Comic Sans MS" w:hAnsi="Arial"/>
        </w:rPr>
        <w:t xml:space="preserve">These interventions will be recorded on the </w:t>
      </w:r>
      <w:r w:rsidR="00E4667D" w:rsidRPr="00B74849">
        <w:rPr>
          <w:rFonts w:ascii="Arial" w:eastAsia="Comic Sans MS" w:hAnsi="Arial"/>
        </w:rPr>
        <w:t xml:space="preserve">class </w:t>
      </w:r>
      <w:r w:rsidR="00E4667D">
        <w:rPr>
          <w:rFonts w:ascii="Arial" w:eastAsia="Comic Sans MS" w:hAnsi="Arial"/>
        </w:rPr>
        <w:t>intervention</w:t>
      </w:r>
      <w:r w:rsidR="002B16BE">
        <w:rPr>
          <w:rFonts w:ascii="Arial" w:eastAsia="Comic Sans MS" w:hAnsi="Arial"/>
        </w:rPr>
        <w:t xml:space="preserve"> proforma </w:t>
      </w:r>
      <w:r w:rsidRPr="00B74849">
        <w:rPr>
          <w:rFonts w:ascii="Arial" w:eastAsia="Comic Sans MS" w:hAnsi="Arial"/>
        </w:rPr>
        <w:t>(this is a record of the interventions, timings, cost and impact of the intervention). If you have any queries related to the interventions please do not hesitate to contact the class teacher or SENCO. Pupil Progress Meetings are held each term. This is a meeting where the class teacher meets with the Head Teacher to discuss the progress of the pupils in their class. This shared discussion may highlight any potential problems in order for further support to be planned. Occasionally a pupil may need more expert support from an outside agency such as the Educational Psychologist, Behaviour Support Team, Speech and Language Therapist etc. A referral will be made, with your consent and forwarded to the most appropriate agency. After a series of assessments, a programme of support is usually provided to the school and parents/carers.</w:t>
      </w:r>
    </w:p>
    <w:p w14:paraId="2A12797B" w14:textId="77777777" w:rsidR="008C1E5E" w:rsidRPr="00B74849" w:rsidRDefault="008C1E5E" w:rsidP="008C1E5E">
      <w:pPr>
        <w:spacing w:line="240" w:lineRule="exact"/>
        <w:rPr>
          <w:rFonts w:ascii="Arial" w:eastAsia="Times New Roman" w:hAnsi="Arial"/>
        </w:rPr>
      </w:pPr>
    </w:p>
    <w:p w14:paraId="21CB3103" w14:textId="77777777" w:rsidR="008C1E5E" w:rsidRPr="00B74849" w:rsidRDefault="008C1E5E" w:rsidP="008C1E5E">
      <w:pPr>
        <w:numPr>
          <w:ilvl w:val="0"/>
          <w:numId w:val="2"/>
        </w:numPr>
        <w:tabs>
          <w:tab w:val="left" w:pos="340"/>
        </w:tabs>
        <w:spacing w:line="0" w:lineRule="atLeast"/>
        <w:ind w:left="340" w:hanging="334"/>
        <w:rPr>
          <w:rFonts w:ascii="Arial" w:eastAsia="Comic Sans MS" w:hAnsi="Arial"/>
          <w:b/>
          <w:u w:val="single"/>
        </w:rPr>
      </w:pPr>
      <w:r w:rsidRPr="00B74849">
        <w:rPr>
          <w:rFonts w:ascii="Arial" w:eastAsia="Comic Sans MS" w:hAnsi="Arial"/>
          <w:b/>
          <w:u w:val="single"/>
        </w:rPr>
        <w:t>How will the curriculum be matched to my child’s needs?</w:t>
      </w:r>
    </w:p>
    <w:p w14:paraId="0B2404F4" w14:textId="77777777" w:rsidR="008C1E5E" w:rsidRPr="00B74849" w:rsidRDefault="008C1E5E" w:rsidP="008C1E5E">
      <w:pPr>
        <w:spacing w:line="246" w:lineRule="exact"/>
        <w:rPr>
          <w:rFonts w:ascii="Arial" w:eastAsia="Times New Roman" w:hAnsi="Arial"/>
        </w:rPr>
      </w:pPr>
    </w:p>
    <w:p w14:paraId="7FDEB557" w14:textId="02EA3DA9" w:rsidR="008C1E5E" w:rsidRPr="00B74849" w:rsidRDefault="008C1E5E" w:rsidP="008C1E5E">
      <w:pPr>
        <w:spacing w:line="248" w:lineRule="auto"/>
        <w:ind w:right="180" w:hanging="9"/>
        <w:jc w:val="both"/>
        <w:rPr>
          <w:rFonts w:ascii="Arial" w:eastAsia="Comic Sans MS" w:hAnsi="Arial"/>
        </w:rPr>
      </w:pPr>
      <w:r w:rsidRPr="00B74849">
        <w:rPr>
          <w:rFonts w:ascii="Arial" w:eastAsia="Comic Sans MS" w:hAnsi="Arial"/>
        </w:rPr>
        <w:lastRenderedPageBreak/>
        <w:t>When a pupil has been identifie</w:t>
      </w:r>
      <w:r w:rsidR="002B16BE">
        <w:rPr>
          <w:rFonts w:ascii="Arial" w:eastAsia="Comic Sans MS" w:hAnsi="Arial"/>
        </w:rPr>
        <w:t xml:space="preserve">d with special needs their provision </w:t>
      </w:r>
      <w:r w:rsidRPr="00B74849">
        <w:rPr>
          <w:rFonts w:ascii="Arial" w:eastAsia="Comic Sans MS" w:hAnsi="Arial"/>
        </w:rPr>
        <w:t xml:space="preserve">will be </w:t>
      </w:r>
      <w:r w:rsidR="00FB4ED7">
        <w:rPr>
          <w:rFonts w:ascii="Arial" w:eastAsia="Comic Sans MS" w:hAnsi="Arial"/>
        </w:rPr>
        <w:t>adap</w:t>
      </w:r>
      <w:r w:rsidRPr="00B74849">
        <w:rPr>
          <w:rFonts w:ascii="Arial" w:eastAsia="Comic Sans MS" w:hAnsi="Arial"/>
        </w:rPr>
        <w:t>ted by the class teacher to enable them to access the curriculum more easily. Teaching Assistants (TAs) may be allocated to work with the pupil in a 1-1 or small focus group to target more specific needs.</w:t>
      </w:r>
    </w:p>
    <w:p w14:paraId="1DDFCD5C" w14:textId="77777777" w:rsidR="008C1E5E" w:rsidRPr="00B74849" w:rsidRDefault="008C1E5E" w:rsidP="008C1E5E">
      <w:pPr>
        <w:spacing w:line="240" w:lineRule="exact"/>
        <w:rPr>
          <w:rFonts w:ascii="Arial" w:eastAsia="Times New Roman" w:hAnsi="Arial"/>
        </w:rPr>
      </w:pPr>
    </w:p>
    <w:p w14:paraId="2DD5F48D" w14:textId="77777777" w:rsidR="008C1E5E" w:rsidRPr="00B74849" w:rsidRDefault="008C1E5E" w:rsidP="008C1E5E">
      <w:pPr>
        <w:spacing w:line="249" w:lineRule="auto"/>
        <w:ind w:right="140" w:hanging="9"/>
        <w:rPr>
          <w:rFonts w:ascii="Arial" w:eastAsia="Comic Sans MS" w:hAnsi="Arial"/>
        </w:rPr>
      </w:pPr>
      <w:r w:rsidRPr="00B74849">
        <w:rPr>
          <w:rFonts w:ascii="Arial" w:eastAsia="Comic Sans MS" w:hAnsi="Arial"/>
        </w:rPr>
        <w:t xml:space="preserve">If a child has been identified as having a special need, they will be given </w:t>
      </w:r>
      <w:r w:rsidR="002B16BE">
        <w:rPr>
          <w:rFonts w:ascii="Arial" w:eastAsia="Comic Sans MS" w:hAnsi="Arial"/>
        </w:rPr>
        <w:t xml:space="preserve">a personalised plan </w:t>
      </w:r>
      <w:r w:rsidRPr="00B74849">
        <w:rPr>
          <w:rFonts w:ascii="Arial" w:eastAsia="Comic Sans MS" w:hAnsi="Arial"/>
        </w:rPr>
        <w:t xml:space="preserve">or behaviour plan.Targets will be set according to their area of need. These will be monitored and reviewed by the class teacher weekly and </w:t>
      </w:r>
      <w:r w:rsidR="002B16BE">
        <w:rPr>
          <w:rFonts w:ascii="Arial" w:eastAsia="Comic Sans MS" w:hAnsi="Arial"/>
        </w:rPr>
        <w:t xml:space="preserve">formally </w:t>
      </w:r>
      <w:r w:rsidRPr="00B74849">
        <w:rPr>
          <w:rFonts w:ascii="Arial" w:eastAsia="Comic Sans MS" w:hAnsi="Arial"/>
        </w:rPr>
        <w:t>by the</w:t>
      </w:r>
      <w:r w:rsidR="002B16BE">
        <w:rPr>
          <w:rFonts w:ascii="Arial" w:eastAsia="Comic Sans MS" w:hAnsi="Arial"/>
        </w:rPr>
        <w:t xml:space="preserve"> child, parents and </w:t>
      </w:r>
      <w:r w:rsidRPr="00B74849">
        <w:rPr>
          <w:rFonts w:ascii="Arial" w:eastAsia="Comic Sans MS" w:hAnsi="Arial"/>
        </w:rPr>
        <w:t xml:space="preserve">SENCO three times per year. Plans will be discussed with parents at Parents’ Evenings and at </w:t>
      </w:r>
      <w:r w:rsidR="002B16BE">
        <w:rPr>
          <w:rFonts w:ascii="Arial" w:eastAsia="Comic Sans MS" w:hAnsi="Arial"/>
        </w:rPr>
        <w:t>other times during the year.</w:t>
      </w:r>
    </w:p>
    <w:p w14:paraId="04138C8F" w14:textId="77777777" w:rsidR="008C1E5E" w:rsidRPr="00B74849" w:rsidRDefault="008C1E5E" w:rsidP="008C1E5E">
      <w:pPr>
        <w:spacing w:line="238" w:lineRule="exact"/>
        <w:rPr>
          <w:rFonts w:ascii="Arial" w:eastAsia="Times New Roman" w:hAnsi="Arial"/>
        </w:rPr>
      </w:pPr>
    </w:p>
    <w:p w14:paraId="7D03FA6D" w14:textId="77777777" w:rsidR="008C1E5E" w:rsidRDefault="008C1E5E" w:rsidP="008660D2">
      <w:pPr>
        <w:spacing w:line="247" w:lineRule="auto"/>
        <w:ind w:right="280" w:hanging="9"/>
        <w:rPr>
          <w:rFonts w:ascii="Arial" w:eastAsia="Comic Sans MS" w:hAnsi="Arial"/>
        </w:rPr>
      </w:pPr>
      <w:r w:rsidRPr="00B74849">
        <w:rPr>
          <w:rFonts w:ascii="Arial" w:eastAsia="Comic Sans MS" w:hAnsi="Arial"/>
        </w:rPr>
        <w:t>If appropriate, specialist equipment may be given to the pupil e.g. pencil grips, twiddle toys (stress relief</w:t>
      </w:r>
      <w:r w:rsidR="002B16BE">
        <w:rPr>
          <w:rFonts w:ascii="Arial" w:eastAsia="Comic Sans MS" w:hAnsi="Arial"/>
        </w:rPr>
        <w:t xml:space="preserve"> toys) or</w:t>
      </w:r>
      <w:r w:rsidR="008660D2">
        <w:rPr>
          <w:rFonts w:ascii="Arial" w:eastAsia="Comic Sans MS" w:hAnsi="Arial"/>
        </w:rPr>
        <w:t xml:space="preserve"> easy to use scissors. </w:t>
      </w:r>
    </w:p>
    <w:p w14:paraId="1CAB1572" w14:textId="77777777" w:rsidR="008660D2" w:rsidRDefault="008660D2" w:rsidP="008660D2">
      <w:pPr>
        <w:spacing w:line="247" w:lineRule="auto"/>
        <w:ind w:right="280"/>
        <w:rPr>
          <w:rFonts w:ascii="Arial" w:eastAsia="Comic Sans MS" w:hAnsi="Arial"/>
        </w:rPr>
      </w:pPr>
    </w:p>
    <w:p w14:paraId="6A6274FA" w14:textId="77777777" w:rsidR="008C1E5E" w:rsidRPr="00B74849" w:rsidRDefault="008660D2" w:rsidP="008C1E5E">
      <w:pPr>
        <w:spacing w:line="0" w:lineRule="atLeast"/>
        <w:rPr>
          <w:rFonts w:ascii="Arial" w:eastAsia="Comic Sans MS" w:hAnsi="Arial"/>
          <w:b/>
          <w:u w:val="single"/>
        </w:rPr>
      </w:pPr>
      <w:bookmarkStart w:id="1" w:name="page4"/>
      <w:bookmarkEnd w:id="1"/>
      <w:r>
        <w:rPr>
          <w:rFonts w:ascii="Arial" w:eastAsia="Comic Sans MS" w:hAnsi="Arial"/>
          <w:b/>
          <w:u w:val="single"/>
        </w:rPr>
        <w:t>5</w:t>
      </w:r>
      <w:r w:rsidR="008C1E5E" w:rsidRPr="00B74849">
        <w:rPr>
          <w:rFonts w:ascii="Arial" w:eastAsia="Comic Sans MS" w:hAnsi="Arial"/>
          <w:b/>
          <w:u w:val="single"/>
        </w:rPr>
        <w:t>. How will I know how my child is doing?</w:t>
      </w:r>
    </w:p>
    <w:p w14:paraId="5E2E8E5C" w14:textId="77777777" w:rsidR="008C1E5E" w:rsidRPr="00B74849" w:rsidRDefault="008C1E5E" w:rsidP="008C1E5E">
      <w:pPr>
        <w:spacing w:line="244" w:lineRule="exact"/>
        <w:rPr>
          <w:rFonts w:ascii="Arial" w:eastAsia="Times New Roman" w:hAnsi="Arial"/>
        </w:rPr>
      </w:pPr>
    </w:p>
    <w:p w14:paraId="3B183CB5" w14:textId="77777777" w:rsidR="008C1E5E" w:rsidRPr="00B74849" w:rsidRDefault="008C1E5E" w:rsidP="008C1E5E">
      <w:pPr>
        <w:spacing w:line="248" w:lineRule="auto"/>
        <w:ind w:right="160" w:hanging="9"/>
        <w:jc w:val="both"/>
        <w:rPr>
          <w:rFonts w:ascii="Arial" w:eastAsia="Comic Sans MS" w:hAnsi="Arial"/>
        </w:rPr>
      </w:pPr>
      <w:r w:rsidRPr="00B74849">
        <w:rPr>
          <w:rFonts w:ascii="Arial" w:eastAsia="Comic Sans MS" w:hAnsi="Arial"/>
        </w:rPr>
        <w:t>You will be able to discuss your child’s progress at Parents’ Evenings. Your child’s class teacher will also be available at the end of each day if you wish to raise a concern. Appointments can be made to speak in more detail to the class teacher or SENCO by visiting the school office.</w:t>
      </w:r>
      <w:r>
        <w:rPr>
          <w:rFonts w:ascii="Arial" w:eastAsia="Comic Sans MS" w:hAnsi="Arial"/>
        </w:rPr>
        <w:t xml:space="preserve"> These will be documented using an early help form.</w:t>
      </w:r>
    </w:p>
    <w:p w14:paraId="2BDDCB10" w14:textId="77777777" w:rsidR="008C1E5E" w:rsidRPr="00B74849" w:rsidRDefault="008C1E5E" w:rsidP="008C1E5E">
      <w:pPr>
        <w:spacing w:line="239" w:lineRule="exact"/>
        <w:rPr>
          <w:rFonts w:ascii="Arial" w:eastAsia="Times New Roman" w:hAnsi="Arial"/>
        </w:rPr>
      </w:pPr>
    </w:p>
    <w:p w14:paraId="76C40072" w14:textId="77777777" w:rsidR="008C1E5E" w:rsidRPr="00B74849" w:rsidRDefault="008C1E5E" w:rsidP="008C1E5E">
      <w:pPr>
        <w:numPr>
          <w:ilvl w:val="0"/>
          <w:numId w:val="3"/>
        </w:numPr>
        <w:tabs>
          <w:tab w:val="left" w:pos="340"/>
        </w:tabs>
        <w:spacing w:line="0" w:lineRule="atLeast"/>
        <w:ind w:left="340" w:hanging="334"/>
        <w:rPr>
          <w:rFonts w:ascii="Arial" w:eastAsia="Comic Sans MS" w:hAnsi="Arial"/>
          <w:b/>
          <w:u w:val="single"/>
        </w:rPr>
      </w:pPr>
      <w:r w:rsidRPr="00B74849">
        <w:rPr>
          <w:rFonts w:ascii="Arial" w:eastAsia="Comic Sans MS" w:hAnsi="Arial"/>
          <w:b/>
          <w:u w:val="single"/>
        </w:rPr>
        <w:t>How will you help me to support my child’s learning?</w:t>
      </w:r>
    </w:p>
    <w:p w14:paraId="58521B3C" w14:textId="77777777" w:rsidR="008C1E5E" w:rsidRPr="00B74849" w:rsidRDefault="008C1E5E" w:rsidP="008C1E5E">
      <w:pPr>
        <w:spacing w:line="244" w:lineRule="exact"/>
        <w:rPr>
          <w:rFonts w:ascii="Arial" w:eastAsia="Times New Roman" w:hAnsi="Arial"/>
        </w:rPr>
      </w:pPr>
    </w:p>
    <w:p w14:paraId="60EBB685" w14:textId="77777777" w:rsidR="008C1E5E" w:rsidRPr="00B74849" w:rsidRDefault="008C1E5E" w:rsidP="008C1E5E">
      <w:pPr>
        <w:spacing w:line="249" w:lineRule="auto"/>
        <w:ind w:right="120" w:hanging="9"/>
        <w:rPr>
          <w:rFonts w:ascii="Arial" w:eastAsia="Comic Sans MS" w:hAnsi="Arial"/>
          <w:color w:val="5A198E"/>
        </w:rPr>
      </w:pPr>
      <w:r w:rsidRPr="00B74849">
        <w:rPr>
          <w:rFonts w:ascii="Arial" w:eastAsia="Comic Sans MS" w:hAnsi="Arial"/>
        </w:rPr>
        <w:t xml:space="preserve">The class teacher may suggest ways of how you can support your child. </w:t>
      </w:r>
      <w:r w:rsidR="002B16BE">
        <w:rPr>
          <w:rFonts w:ascii="Arial" w:eastAsia="Comic Sans MS" w:hAnsi="Arial"/>
        </w:rPr>
        <w:t>Mrs Ashton-Ross</w:t>
      </w:r>
      <w:r w:rsidR="008660D2">
        <w:rPr>
          <w:rFonts w:ascii="Arial" w:eastAsia="Comic Sans MS" w:hAnsi="Arial"/>
        </w:rPr>
        <w:t xml:space="preserve"> </w:t>
      </w:r>
      <w:r w:rsidRPr="00B74849">
        <w:rPr>
          <w:rFonts w:ascii="Arial" w:eastAsia="Comic Sans MS" w:hAnsi="Arial"/>
        </w:rPr>
        <w:t>may meet with you to discuss how to support your child with strategies to use if there are difficulties with a child’s behaviour/emotional needs at this point an early help form will be completed to engage the support of an outside agency. If outside agencies or the Educational Psychologist/Speech and Language Therapist have been involved suggestions and programmes of study are normally provided that can be used at home</w:t>
      </w:r>
      <w:r w:rsidRPr="00B74849">
        <w:rPr>
          <w:rFonts w:ascii="Arial" w:eastAsia="Comic Sans MS" w:hAnsi="Arial"/>
          <w:color w:val="5A198E"/>
        </w:rPr>
        <w:t>.</w:t>
      </w:r>
    </w:p>
    <w:p w14:paraId="4DC5F178" w14:textId="77777777" w:rsidR="008C1E5E" w:rsidRPr="00B74849" w:rsidRDefault="008C1E5E" w:rsidP="008C1E5E">
      <w:pPr>
        <w:spacing w:line="236" w:lineRule="exact"/>
        <w:rPr>
          <w:rFonts w:ascii="Arial" w:eastAsia="Times New Roman" w:hAnsi="Arial"/>
        </w:rPr>
      </w:pPr>
    </w:p>
    <w:p w14:paraId="3DCD6AAD" w14:textId="77777777" w:rsidR="008C1E5E" w:rsidRPr="00B74849" w:rsidRDefault="008C1E5E" w:rsidP="008C1E5E">
      <w:pPr>
        <w:numPr>
          <w:ilvl w:val="0"/>
          <w:numId w:val="4"/>
        </w:numPr>
        <w:tabs>
          <w:tab w:val="left" w:pos="340"/>
        </w:tabs>
        <w:spacing w:line="0" w:lineRule="atLeast"/>
        <w:ind w:left="340" w:hanging="334"/>
        <w:rPr>
          <w:rFonts w:ascii="Arial" w:eastAsia="Comic Sans MS" w:hAnsi="Arial"/>
          <w:b/>
          <w:u w:val="single"/>
        </w:rPr>
      </w:pPr>
      <w:r w:rsidRPr="00B74849">
        <w:rPr>
          <w:rFonts w:ascii="Arial" w:eastAsia="Comic Sans MS" w:hAnsi="Arial"/>
          <w:b/>
          <w:u w:val="single"/>
        </w:rPr>
        <w:t>What support will there be for my child’s overall well-being?</w:t>
      </w:r>
    </w:p>
    <w:p w14:paraId="0C823FC6" w14:textId="77777777" w:rsidR="008C1E5E" w:rsidRPr="00B74849" w:rsidRDefault="008C1E5E" w:rsidP="008C1E5E">
      <w:pPr>
        <w:spacing w:line="243" w:lineRule="exact"/>
        <w:rPr>
          <w:rFonts w:ascii="Arial" w:eastAsia="Times New Roman" w:hAnsi="Arial"/>
        </w:rPr>
      </w:pPr>
    </w:p>
    <w:p w14:paraId="7E18DF0E" w14:textId="25E49645" w:rsidR="008C1E5E" w:rsidRPr="00B74849" w:rsidRDefault="008C1E5E" w:rsidP="00E4667D">
      <w:pPr>
        <w:spacing w:line="0" w:lineRule="atLeast"/>
        <w:rPr>
          <w:rFonts w:ascii="Arial" w:eastAsia="Comic Sans MS" w:hAnsi="Arial"/>
        </w:rPr>
      </w:pPr>
      <w:r w:rsidRPr="00B74849">
        <w:rPr>
          <w:rFonts w:ascii="Arial" w:eastAsia="Comic Sans MS" w:hAnsi="Arial"/>
        </w:rPr>
        <w:t>The school offers a wide variety of pastoral support for pupils who are encountering emotional</w:t>
      </w:r>
      <w:r w:rsidR="00E4667D">
        <w:rPr>
          <w:rFonts w:ascii="Arial" w:eastAsia="Comic Sans MS" w:hAnsi="Arial"/>
        </w:rPr>
        <w:t xml:space="preserve"> d</w:t>
      </w:r>
      <w:r w:rsidR="00E4667D" w:rsidRPr="00B74849">
        <w:rPr>
          <w:rFonts w:ascii="Arial" w:eastAsia="Comic Sans MS" w:hAnsi="Arial"/>
        </w:rPr>
        <w:t>ifficulties</w:t>
      </w:r>
      <w:r w:rsidRPr="00B74849">
        <w:rPr>
          <w:rFonts w:ascii="Arial" w:eastAsia="Comic Sans MS" w:hAnsi="Arial"/>
        </w:rPr>
        <w:t>. These include: Members of staff such as the Class Teacher and Learning Assistants, the school Safeguarding Officer and SENCO’s are readily available for pupils who wish to discuss issues and concerns.</w:t>
      </w:r>
    </w:p>
    <w:p w14:paraId="1B321938" w14:textId="77777777" w:rsidR="008C1E5E" w:rsidRPr="00B74849" w:rsidRDefault="008C1E5E" w:rsidP="008C1E5E">
      <w:pPr>
        <w:spacing w:line="209" w:lineRule="exact"/>
        <w:rPr>
          <w:rFonts w:ascii="Arial" w:eastAsia="Times New Roman" w:hAnsi="Arial"/>
        </w:rPr>
      </w:pPr>
    </w:p>
    <w:p w14:paraId="6BFE3A01" w14:textId="77777777" w:rsidR="008C1E5E" w:rsidRPr="00B74849" w:rsidRDefault="008C1E5E" w:rsidP="008C1E5E">
      <w:pPr>
        <w:spacing w:line="0" w:lineRule="atLeast"/>
        <w:rPr>
          <w:rFonts w:ascii="Arial" w:eastAsia="Comic Sans MS" w:hAnsi="Arial"/>
          <w:b/>
          <w:u w:val="single"/>
        </w:rPr>
      </w:pPr>
      <w:r w:rsidRPr="00B74849">
        <w:rPr>
          <w:rFonts w:ascii="Arial" w:eastAsia="Comic Sans MS" w:hAnsi="Arial"/>
          <w:b/>
          <w:u w:val="single"/>
        </w:rPr>
        <w:t>8. Pupils with medical needs</w:t>
      </w:r>
    </w:p>
    <w:p w14:paraId="13042F34" w14:textId="77777777" w:rsidR="008C1E5E" w:rsidRPr="00B74849" w:rsidRDefault="008C1E5E" w:rsidP="008C1E5E">
      <w:pPr>
        <w:spacing w:line="247" w:lineRule="exact"/>
        <w:rPr>
          <w:rFonts w:ascii="Arial" w:eastAsia="Times New Roman" w:hAnsi="Arial"/>
        </w:rPr>
      </w:pPr>
    </w:p>
    <w:p w14:paraId="229394AA" w14:textId="77777777" w:rsidR="008C1E5E" w:rsidRPr="00B74849" w:rsidRDefault="008C1E5E" w:rsidP="008C1E5E">
      <w:pPr>
        <w:spacing w:line="248" w:lineRule="auto"/>
        <w:ind w:right="160" w:hanging="9"/>
        <w:rPr>
          <w:rFonts w:ascii="Arial" w:eastAsia="Comic Sans MS" w:hAnsi="Arial"/>
        </w:rPr>
      </w:pPr>
      <w:r w:rsidRPr="00B74849">
        <w:rPr>
          <w:rFonts w:ascii="Arial" w:eastAsia="Comic Sans MS" w:hAnsi="Arial"/>
        </w:rPr>
        <w:t>If a pupil has a medical need then a detailed Care Plan is compiled with support from the school nurse in consultation with parents/carers. These are discussed with all staff who are involved with the pupil. Staff receive epi-pen and asthma training on a yearly basis delivered by the school nurse.</w:t>
      </w:r>
    </w:p>
    <w:p w14:paraId="12BB0F22" w14:textId="77777777" w:rsidR="008C1E5E" w:rsidRPr="00B74849" w:rsidRDefault="008C1E5E" w:rsidP="008C1E5E">
      <w:pPr>
        <w:spacing w:line="240" w:lineRule="exact"/>
        <w:rPr>
          <w:rFonts w:ascii="Arial" w:eastAsia="Times New Roman" w:hAnsi="Arial"/>
        </w:rPr>
      </w:pPr>
    </w:p>
    <w:p w14:paraId="2D4048DF" w14:textId="77777777" w:rsidR="008C1E5E" w:rsidRPr="00B74849" w:rsidRDefault="008C1E5E" w:rsidP="008C1E5E">
      <w:pPr>
        <w:spacing w:line="248" w:lineRule="auto"/>
        <w:ind w:right="520" w:hanging="9"/>
        <w:rPr>
          <w:rFonts w:ascii="Arial" w:eastAsia="Comic Sans MS" w:hAnsi="Arial"/>
        </w:rPr>
      </w:pPr>
      <w:r w:rsidRPr="00B74849">
        <w:rPr>
          <w:rFonts w:ascii="Arial" w:eastAsia="Comic Sans MS" w:hAnsi="Arial"/>
        </w:rPr>
        <w:t>Where necessary and in agreement with parents/carers medicines are administered in school but only where a signed Medicine consent form is in place to ensure the safety of both child and staff member. There are trained first aid staff in school at all times.</w:t>
      </w:r>
    </w:p>
    <w:p w14:paraId="16384B5C" w14:textId="77777777" w:rsidR="008C1E5E" w:rsidRPr="00B74849" w:rsidRDefault="008C1E5E" w:rsidP="008C1E5E">
      <w:pPr>
        <w:spacing w:line="237" w:lineRule="exact"/>
        <w:rPr>
          <w:rFonts w:ascii="Arial" w:eastAsia="Times New Roman" w:hAnsi="Arial"/>
        </w:rPr>
      </w:pPr>
    </w:p>
    <w:p w14:paraId="08AFD2AE" w14:textId="77777777" w:rsidR="008C1E5E" w:rsidRPr="00B74849" w:rsidRDefault="008C1E5E" w:rsidP="008C1E5E">
      <w:pPr>
        <w:spacing w:line="0" w:lineRule="atLeast"/>
        <w:rPr>
          <w:rFonts w:ascii="Arial" w:eastAsia="Comic Sans MS" w:hAnsi="Arial"/>
          <w:b/>
          <w:u w:val="single"/>
        </w:rPr>
      </w:pPr>
      <w:r w:rsidRPr="00B74849">
        <w:rPr>
          <w:rFonts w:ascii="Arial" w:eastAsia="Comic Sans MS" w:hAnsi="Arial"/>
          <w:b/>
          <w:u w:val="single"/>
        </w:rPr>
        <w:t>9. What specialist services and expertise are available at or accessed by the school?</w:t>
      </w:r>
    </w:p>
    <w:p w14:paraId="5C3210E9" w14:textId="77777777" w:rsidR="008C1E5E" w:rsidRPr="00B74849" w:rsidRDefault="008C1E5E" w:rsidP="008C1E5E">
      <w:pPr>
        <w:spacing w:line="244" w:lineRule="exact"/>
        <w:rPr>
          <w:rFonts w:ascii="Arial" w:eastAsia="Times New Roman" w:hAnsi="Arial"/>
        </w:rPr>
      </w:pPr>
    </w:p>
    <w:p w14:paraId="07BFA13A" w14:textId="77777777" w:rsidR="008C1E5E" w:rsidRPr="00B74849" w:rsidRDefault="008C1E5E" w:rsidP="008C1E5E">
      <w:pPr>
        <w:spacing w:line="249" w:lineRule="auto"/>
        <w:ind w:hanging="9"/>
        <w:rPr>
          <w:rFonts w:ascii="Arial" w:eastAsia="Comic Sans MS" w:hAnsi="Arial"/>
        </w:rPr>
      </w:pPr>
      <w:r w:rsidRPr="00B74849">
        <w:rPr>
          <w:rFonts w:ascii="Arial" w:eastAsia="Comic Sans MS" w:hAnsi="Arial"/>
        </w:rPr>
        <w:t>At times it may be necessary to consult with outside agencies to receive their specialised expertise. At this point there will be a meeting with the SENCO or learning mentor to complete an Early help form to engage the help of outside agencies. The agencies used by the school include:</w:t>
      </w:r>
    </w:p>
    <w:p w14:paraId="5D98D4BB" w14:textId="77777777" w:rsidR="008C1E5E" w:rsidRPr="00B74849" w:rsidRDefault="008C1E5E" w:rsidP="008C1E5E">
      <w:pPr>
        <w:spacing w:line="235" w:lineRule="exact"/>
        <w:rPr>
          <w:rFonts w:ascii="Arial" w:eastAsia="Times New Roman" w:hAnsi="Arial"/>
        </w:rPr>
      </w:pPr>
    </w:p>
    <w:p w14:paraId="4B25FFA5" w14:textId="77777777" w:rsidR="008C1E5E" w:rsidRPr="00B74849" w:rsidRDefault="008C1E5E" w:rsidP="008C1E5E">
      <w:pPr>
        <w:numPr>
          <w:ilvl w:val="1"/>
          <w:numId w:val="5"/>
        </w:numPr>
        <w:tabs>
          <w:tab w:val="left" w:pos="920"/>
        </w:tabs>
        <w:spacing w:line="0" w:lineRule="atLeast"/>
        <w:ind w:left="920" w:hanging="193"/>
        <w:rPr>
          <w:rFonts w:ascii="Arial" w:eastAsia="Comic Sans MS" w:hAnsi="Arial"/>
          <w:color w:val="5A198E"/>
        </w:rPr>
      </w:pPr>
      <w:r w:rsidRPr="00B74849">
        <w:rPr>
          <w:rFonts w:ascii="Arial" w:eastAsia="Comic Sans MS" w:hAnsi="Arial"/>
        </w:rPr>
        <w:t>Educational Psychologist</w:t>
      </w:r>
    </w:p>
    <w:p w14:paraId="0BCD447F" w14:textId="77777777" w:rsidR="008C1E5E" w:rsidRPr="00B74849" w:rsidRDefault="008C1E5E" w:rsidP="008C1E5E">
      <w:pPr>
        <w:spacing w:line="245" w:lineRule="exact"/>
        <w:rPr>
          <w:rFonts w:ascii="Arial" w:eastAsia="Comic Sans MS" w:hAnsi="Arial"/>
          <w:color w:val="5A198E"/>
        </w:rPr>
      </w:pPr>
    </w:p>
    <w:p w14:paraId="5CC970A9" w14:textId="77777777" w:rsidR="008C1E5E" w:rsidRPr="00B74849" w:rsidRDefault="008C1E5E" w:rsidP="008C1E5E">
      <w:pPr>
        <w:numPr>
          <w:ilvl w:val="1"/>
          <w:numId w:val="5"/>
        </w:numPr>
        <w:tabs>
          <w:tab w:val="left" w:pos="900"/>
        </w:tabs>
        <w:spacing w:line="0" w:lineRule="atLeast"/>
        <w:ind w:left="900" w:hanging="176"/>
        <w:rPr>
          <w:rFonts w:ascii="Arial" w:eastAsia="Comic Sans MS" w:hAnsi="Arial"/>
        </w:rPr>
      </w:pPr>
      <w:r w:rsidRPr="00B74849">
        <w:rPr>
          <w:rFonts w:ascii="Arial" w:eastAsia="Comic Sans MS" w:hAnsi="Arial"/>
        </w:rPr>
        <w:t>CAMHS (Child &amp; Adolescent Mental Health Service)</w:t>
      </w:r>
    </w:p>
    <w:p w14:paraId="36F3E9E6" w14:textId="77777777" w:rsidR="008C1E5E" w:rsidRPr="00B74849" w:rsidRDefault="008C1E5E" w:rsidP="008C1E5E">
      <w:pPr>
        <w:spacing w:line="245" w:lineRule="exact"/>
        <w:rPr>
          <w:rFonts w:ascii="Arial" w:eastAsia="Comic Sans MS" w:hAnsi="Arial"/>
        </w:rPr>
      </w:pPr>
    </w:p>
    <w:p w14:paraId="4660E29D" w14:textId="77777777" w:rsidR="008C1E5E" w:rsidRPr="00B74849" w:rsidRDefault="008C1E5E" w:rsidP="008C1E5E">
      <w:pPr>
        <w:numPr>
          <w:ilvl w:val="1"/>
          <w:numId w:val="5"/>
        </w:numPr>
        <w:tabs>
          <w:tab w:val="left" w:pos="920"/>
        </w:tabs>
        <w:spacing w:line="0" w:lineRule="atLeast"/>
        <w:ind w:left="920" w:hanging="193"/>
        <w:rPr>
          <w:rFonts w:ascii="Arial" w:eastAsia="Comic Sans MS" w:hAnsi="Arial"/>
        </w:rPr>
      </w:pPr>
      <w:r w:rsidRPr="00B74849">
        <w:rPr>
          <w:rFonts w:ascii="Arial" w:eastAsia="Comic Sans MS" w:hAnsi="Arial"/>
        </w:rPr>
        <w:t>Attendance Officer</w:t>
      </w:r>
    </w:p>
    <w:p w14:paraId="0DE27482" w14:textId="77777777" w:rsidR="008C1E5E" w:rsidRPr="00B74849" w:rsidRDefault="008C1E5E" w:rsidP="008C1E5E">
      <w:pPr>
        <w:spacing w:line="245" w:lineRule="exact"/>
        <w:rPr>
          <w:rFonts w:ascii="Arial" w:eastAsia="Comic Sans MS" w:hAnsi="Arial"/>
        </w:rPr>
      </w:pPr>
    </w:p>
    <w:p w14:paraId="439C600A" w14:textId="4D1138B3" w:rsidR="008C1E5E" w:rsidRPr="008C1E5E" w:rsidRDefault="008C1E5E" w:rsidP="008C1E5E">
      <w:pPr>
        <w:tabs>
          <w:tab w:val="left" w:pos="300"/>
        </w:tabs>
        <w:spacing w:line="0" w:lineRule="atLeast"/>
        <w:rPr>
          <w:rFonts w:ascii="Arial" w:eastAsia="Comic Sans MS" w:hAnsi="Arial"/>
        </w:rPr>
      </w:pPr>
      <w:r>
        <w:rPr>
          <w:rFonts w:ascii="Arial" w:eastAsia="Comic Sans MS" w:hAnsi="Arial"/>
        </w:rPr>
        <w:t xml:space="preserve">             </w:t>
      </w:r>
      <w:r w:rsidR="008660D2">
        <w:rPr>
          <w:rFonts w:ascii="Arial" w:eastAsia="Comic Sans MS" w:hAnsi="Arial"/>
        </w:rPr>
        <w:t>-</w:t>
      </w:r>
      <w:r>
        <w:rPr>
          <w:rFonts w:ascii="Arial" w:eastAsia="Comic Sans MS" w:hAnsi="Arial"/>
        </w:rPr>
        <w:t>.</w:t>
      </w:r>
      <w:r w:rsidR="00E4667D">
        <w:rPr>
          <w:rFonts w:ascii="Arial" w:eastAsia="Comic Sans MS" w:hAnsi="Arial"/>
        </w:rPr>
        <w:t xml:space="preserve">Inclusion Team </w:t>
      </w:r>
      <w:r w:rsidRPr="008C1E5E">
        <w:rPr>
          <w:rFonts w:ascii="Arial" w:eastAsia="Comic Sans MS" w:hAnsi="Arial"/>
        </w:rPr>
        <w:t>- Behaviour support</w:t>
      </w:r>
    </w:p>
    <w:p w14:paraId="611D3E0A" w14:textId="77777777" w:rsidR="008C1E5E" w:rsidRPr="00B74849" w:rsidRDefault="008C1E5E" w:rsidP="008C1E5E">
      <w:pPr>
        <w:spacing w:line="245" w:lineRule="exact"/>
        <w:rPr>
          <w:rFonts w:ascii="Arial" w:eastAsia="Comic Sans MS" w:hAnsi="Arial"/>
        </w:rPr>
      </w:pPr>
    </w:p>
    <w:p w14:paraId="39E200BE" w14:textId="77777777" w:rsidR="008C1E5E" w:rsidRPr="00B74849" w:rsidRDefault="008C1E5E" w:rsidP="008C1E5E">
      <w:pPr>
        <w:numPr>
          <w:ilvl w:val="1"/>
          <w:numId w:val="5"/>
        </w:numPr>
        <w:tabs>
          <w:tab w:val="left" w:pos="900"/>
        </w:tabs>
        <w:spacing w:line="0" w:lineRule="atLeast"/>
        <w:ind w:left="900" w:hanging="176"/>
        <w:rPr>
          <w:rFonts w:ascii="Arial" w:eastAsia="Comic Sans MS" w:hAnsi="Arial"/>
        </w:rPr>
      </w:pPr>
      <w:r w:rsidRPr="00B74849">
        <w:rPr>
          <w:rFonts w:ascii="Arial" w:eastAsia="Comic Sans MS" w:hAnsi="Arial"/>
        </w:rPr>
        <w:t>Social Services</w:t>
      </w:r>
    </w:p>
    <w:p w14:paraId="2E433D36" w14:textId="77777777" w:rsidR="008C1E5E" w:rsidRPr="00B74849" w:rsidRDefault="008C1E5E" w:rsidP="008C1E5E">
      <w:pPr>
        <w:spacing w:line="245" w:lineRule="exact"/>
        <w:rPr>
          <w:rFonts w:ascii="Arial" w:eastAsia="Comic Sans MS" w:hAnsi="Arial"/>
        </w:rPr>
      </w:pPr>
    </w:p>
    <w:p w14:paraId="648FFF55" w14:textId="77777777" w:rsidR="008C1E5E" w:rsidRPr="00B74849" w:rsidRDefault="008C1E5E" w:rsidP="008C1E5E">
      <w:pPr>
        <w:numPr>
          <w:ilvl w:val="1"/>
          <w:numId w:val="5"/>
        </w:numPr>
        <w:tabs>
          <w:tab w:val="left" w:pos="920"/>
        </w:tabs>
        <w:spacing w:line="0" w:lineRule="atLeast"/>
        <w:ind w:left="920" w:hanging="193"/>
        <w:rPr>
          <w:rFonts w:ascii="Arial" w:eastAsia="Comic Sans MS" w:hAnsi="Arial"/>
        </w:rPr>
      </w:pPr>
      <w:r w:rsidRPr="00B74849">
        <w:rPr>
          <w:rFonts w:ascii="Arial" w:eastAsia="Comic Sans MS" w:hAnsi="Arial"/>
        </w:rPr>
        <w:t>Children’s Therapy Team (Speech &amp; Language/Occupational Therapy)</w:t>
      </w:r>
    </w:p>
    <w:p w14:paraId="03433AFF" w14:textId="77777777" w:rsidR="008C1E5E" w:rsidRPr="00B74849" w:rsidRDefault="008C1E5E" w:rsidP="008C1E5E">
      <w:pPr>
        <w:tabs>
          <w:tab w:val="left" w:pos="920"/>
        </w:tabs>
        <w:spacing w:line="0" w:lineRule="atLeast"/>
        <w:ind w:left="920" w:hanging="193"/>
        <w:rPr>
          <w:rFonts w:ascii="Arial" w:eastAsia="Comic Sans MS" w:hAnsi="Arial"/>
        </w:rPr>
        <w:sectPr w:rsidR="008C1E5E" w:rsidRPr="00B74849">
          <w:pgSz w:w="12240" w:h="15840"/>
          <w:pgMar w:top="1440" w:right="600" w:bottom="223" w:left="560" w:header="0" w:footer="0" w:gutter="0"/>
          <w:cols w:space="0" w:equalWidth="0">
            <w:col w:w="11080"/>
          </w:cols>
          <w:docGrid w:linePitch="360"/>
        </w:sectPr>
      </w:pPr>
    </w:p>
    <w:p w14:paraId="453AF751" w14:textId="77777777" w:rsidR="008C1E5E" w:rsidRPr="00B74849" w:rsidRDefault="008C1E5E" w:rsidP="008C1E5E">
      <w:pPr>
        <w:numPr>
          <w:ilvl w:val="0"/>
          <w:numId w:val="6"/>
        </w:numPr>
        <w:tabs>
          <w:tab w:val="left" w:pos="900"/>
        </w:tabs>
        <w:spacing w:line="0" w:lineRule="atLeast"/>
        <w:ind w:left="900" w:hanging="176"/>
        <w:rPr>
          <w:rFonts w:ascii="Arial" w:eastAsia="Comic Sans MS" w:hAnsi="Arial"/>
        </w:rPr>
      </w:pPr>
      <w:bookmarkStart w:id="2" w:name="page5"/>
      <w:bookmarkEnd w:id="2"/>
      <w:r w:rsidRPr="00B74849">
        <w:rPr>
          <w:rFonts w:ascii="Arial" w:eastAsia="Comic Sans MS" w:hAnsi="Arial"/>
        </w:rPr>
        <w:lastRenderedPageBreak/>
        <w:t>Community Paediatricians</w:t>
      </w:r>
    </w:p>
    <w:p w14:paraId="022EBE7E" w14:textId="77777777" w:rsidR="008C1E5E" w:rsidRPr="00B74849" w:rsidRDefault="008C1E5E" w:rsidP="008C1E5E">
      <w:pPr>
        <w:spacing w:line="245" w:lineRule="exact"/>
        <w:rPr>
          <w:rFonts w:ascii="Arial" w:eastAsia="Comic Sans MS" w:hAnsi="Arial"/>
        </w:rPr>
      </w:pPr>
    </w:p>
    <w:p w14:paraId="564E86A5" w14:textId="77777777" w:rsidR="008C1E5E" w:rsidRDefault="008C1E5E" w:rsidP="008C1E5E">
      <w:pPr>
        <w:numPr>
          <w:ilvl w:val="0"/>
          <w:numId w:val="6"/>
        </w:numPr>
        <w:tabs>
          <w:tab w:val="left" w:pos="900"/>
        </w:tabs>
        <w:spacing w:line="0" w:lineRule="atLeast"/>
        <w:ind w:left="900" w:hanging="176"/>
        <w:rPr>
          <w:rFonts w:ascii="Arial" w:eastAsia="Comic Sans MS" w:hAnsi="Arial"/>
        </w:rPr>
      </w:pPr>
      <w:r w:rsidRPr="00B74849">
        <w:rPr>
          <w:rFonts w:ascii="Arial" w:eastAsia="Comic Sans MS" w:hAnsi="Arial"/>
        </w:rPr>
        <w:t>School Nurse</w:t>
      </w:r>
    </w:p>
    <w:p w14:paraId="1D903B7E" w14:textId="77777777" w:rsidR="008C1E5E" w:rsidRDefault="008C1E5E" w:rsidP="008C1E5E">
      <w:pPr>
        <w:pStyle w:val="ListParagraph"/>
        <w:rPr>
          <w:rFonts w:ascii="Arial" w:eastAsia="Comic Sans MS" w:hAnsi="Arial"/>
        </w:rPr>
      </w:pPr>
    </w:p>
    <w:p w14:paraId="41470932" w14:textId="77777777" w:rsidR="008C1E5E" w:rsidRDefault="009C7AC3" w:rsidP="008C1E5E">
      <w:pPr>
        <w:numPr>
          <w:ilvl w:val="0"/>
          <w:numId w:val="6"/>
        </w:numPr>
        <w:tabs>
          <w:tab w:val="left" w:pos="900"/>
        </w:tabs>
        <w:spacing w:line="0" w:lineRule="atLeast"/>
        <w:ind w:left="900" w:hanging="176"/>
        <w:rPr>
          <w:rFonts w:ascii="Arial" w:eastAsia="Comic Sans MS" w:hAnsi="Arial"/>
        </w:rPr>
      </w:pPr>
      <w:r>
        <w:rPr>
          <w:rFonts w:ascii="Arial" w:eastAsia="Comic Sans MS" w:hAnsi="Arial"/>
        </w:rPr>
        <w:t>Urban Out</w:t>
      </w:r>
      <w:r w:rsidR="008C1E5E">
        <w:rPr>
          <w:rFonts w:ascii="Arial" w:eastAsia="Comic Sans MS" w:hAnsi="Arial"/>
        </w:rPr>
        <w:t>treach</w:t>
      </w:r>
    </w:p>
    <w:p w14:paraId="5D389463" w14:textId="77777777" w:rsidR="008C1E5E" w:rsidRDefault="008C1E5E" w:rsidP="008C1E5E">
      <w:pPr>
        <w:pStyle w:val="ListParagraph"/>
        <w:rPr>
          <w:rFonts w:ascii="Arial" w:eastAsia="Comic Sans MS" w:hAnsi="Arial"/>
        </w:rPr>
      </w:pPr>
    </w:p>
    <w:p w14:paraId="5EA16FE8" w14:textId="77777777" w:rsidR="008C1E5E" w:rsidRDefault="008C1E5E" w:rsidP="008C1E5E">
      <w:pPr>
        <w:numPr>
          <w:ilvl w:val="0"/>
          <w:numId w:val="6"/>
        </w:numPr>
        <w:tabs>
          <w:tab w:val="left" w:pos="900"/>
        </w:tabs>
        <w:spacing w:line="0" w:lineRule="atLeast"/>
        <w:ind w:left="900" w:hanging="176"/>
        <w:rPr>
          <w:rFonts w:ascii="Arial" w:eastAsia="Comic Sans MS" w:hAnsi="Arial"/>
        </w:rPr>
      </w:pPr>
      <w:r>
        <w:rPr>
          <w:rFonts w:ascii="Arial" w:eastAsia="Comic Sans MS" w:hAnsi="Arial"/>
        </w:rPr>
        <w:t>BSCIP</w:t>
      </w:r>
    </w:p>
    <w:p w14:paraId="724EFE3B" w14:textId="77777777" w:rsidR="008C1E5E" w:rsidRDefault="008C1E5E" w:rsidP="008C1E5E">
      <w:pPr>
        <w:pStyle w:val="ListParagraph"/>
        <w:rPr>
          <w:rFonts w:ascii="Arial" w:eastAsia="Comic Sans MS" w:hAnsi="Arial"/>
        </w:rPr>
      </w:pPr>
    </w:p>
    <w:p w14:paraId="5B7C0D4D" w14:textId="77777777" w:rsidR="008C1E5E" w:rsidRPr="008C1E5E" w:rsidRDefault="008C1E5E" w:rsidP="008C1E5E">
      <w:pPr>
        <w:numPr>
          <w:ilvl w:val="0"/>
          <w:numId w:val="6"/>
        </w:numPr>
        <w:tabs>
          <w:tab w:val="left" w:pos="900"/>
        </w:tabs>
        <w:spacing w:line="0" w:lineRule="atLeast"/>
        <w:ind w:left="900" w:hanging="176"/>
        <w:rPr>
          <w:rFonts w:ascii="Arial" w:eastAsia="Comic Sans MS" w:hAnsi="Arial"/>
        </w:rPr>
      </w:pPr>
      <w:r>
        <w:rPr>
          <w:rFonts w:ascii="Arial" w:eastAsia="Comic Sans MS" w:hAnsi="Arial"/>
        </w:rPr>
        <w:t>Ladywood Outreach</w:t>
      </w:r>
    </w:p>
    <w:p w14:paraId="41172428" w14:textId="77777777" w:rsidR="008C1E5E" w:rsidRDefault="008C1E5E" w:rsidP="008C1E5E">
      <w:pPr>
        <w:spacing w:line="245" w:lineRule="exact"/>
        <w:rPr>
          <w:rFonts w:ascii="Arial" w:eastAsia="Comic Sans MS" w:hAnsi="Arial"/>
        </w:rPr>
      </w:pPr>
    </w:p>
    <w:p w14:paraId="2FD2DC90" w14:textId="77777777" w:rsidR="008C1E5E" w:rsidRPr="00B74849" w:rsidRDefault="008C1E5E" w:rsidP="008C1E5E">
      <w:pPr>
        <w:spacing w:line="245" w:lineRule="exact"/>
        <w:rPr>
          <w:rFonts w:ascii="Arial" w:eastAsia="Comic Sans MS" w:hAnsi="Arial"/>
        </w:rPr>
      </w:pPr>
    </w:p>
    <w:p w14:paraId="47644579" w14:textId="77777777" w:rsidR="008C1E5E" w:rsidRPr="00B74849" w:rsidRDefault="008C1E5E" w:rsidP="008C1E5E">
      <w:pPr>
        <w:spacing w:line="249" w:lineRule="exact"/>
        <w:rPr>
          <w:rFonts w:ascii="Arial" w:eastAsia="Times New Roman" w:hAnsi="Arial"/>
        </w:rPr>
      </w:pPr>
    </w:p>
    <w:p w14:paraId="6CC9FF88" w14:textId="77777777" w:rsidR="008C1E5E" w:rsidRPr="00B74849" w:rsidRDefault="008C1E5E" w:rsidP="008C1E5E">
      <w:pPr>
        <w:spacing w:line="249" w:lineRule="auto"/>
        <w:ind w:hanging="9"/>
        <w:rPr>
          <w:rFonts w:ascii="Arial" w:eastAsia="Comic Sans MS" w:hAnsi="Arial"/>
        </w:rPr>
      </w:pPr>
      <w:r w:rsidRPr="00B74849">
        <w:rPr>
          <w:rFonts w:ascii="Arial" w:eastAsia="Comic Sans MS" w:hAnsi="Arial"/>
        </w:rPr>
        <w:t xml:space="preserve">An Educational Psychologist is allocated to each school. He/she would normally only work directly with pupils who needs are felt to be quite considerable and have not responded well to the interventions previously put in place for them. This involvement is generally discussed at the School Planning Meeting which takes place at the beginning of each new term </w:t>
      </w:r>
      <w:r w:rsidR="008660D2">
        <w:rPr>
          <w:rFonts w:ascii="Arial" w:eastAsia="Comic Sans MS" w:hAnsi="Arial"/>
        </w:rPr>
        <w:t xml:space="preserve">and involve the school SENCO’s </w:t>
      </w:r>
      <w:r w:rsidRPr="00B74849">
        <w:rPr>
          <w:rFonts w:ascii="Arial" w:eastAsia="Comic Sans MS" w:hAnsi="Arial"/>
        </w:rPr>
        <w:t>and, where appropriate, other professionals. The aim of each Planning Meeting is to gain an understanding of and try to resolve a pupil’s difficulties. In order to help understand the pupil’s educational needs better, the psychologist will generally meet with the parent and give feedback after the assessment has been completed. He/she will offer advice to the school and parent/carers on how to best support the pupil in order to take their learning forward.</w:t>
      </w:r>
    </w:p>
    <w:p w14:paraId="1C5CF6AD" w14:textId="77777777" w:rsidR="008C1E5E" w:rsidRPr="00B74849" w:rsidRDefault="008C1E5E" w:rsidP="008C1E5E">
      <w:pPr>
        <w:spacing w:line="243" w:lineRule="exact"/>
        <w:rPr>
          <w:rFonts w:ascii="Arial" w:eastAsia="Times New Roman" w:hAnsi="Arial"/>
        </w:rPr>
      </w:pPr>
    </w:p>
    <w:p w14:paraId="356FFE79" w14:textId="77777777" w:rsidR="008C1E5E" w:rsidRPr="00B74849" w:rsidRDefault="008C1E5E" w:rsidP="008C1E5E">
      <w:pPr>
        <w:numPr>
          <w:ilvl w:val="0"/>
          <w:numId w:val="7"/>
        </w:numPr>
        <w:tabs>
          <w:tab w:val="left" w:pos="460"/>
        </w:tabs>
        <w:spacing w:line="0" w:lineRule="atLeast"/>
        <w:ind w:left="460" w:hanging="454"/>
        <w:rPr>
          <w:rFonts w:ascii="Arial" w:eastAsia="Comic Sans MS" w:hAnsi="Arial"/>
        </w:rPr>
      </w:pPr>
      <w:r w:rsidRPr="00B74849">
        <w:rPr>
          <w:rFonts w:ascii="Arial" w:eastAsia="Comic Sans MS" w:hAnsi="Arial"/>
          <w:b/>
          <w:u w:val="single"/>
        </w:rPr>
        <w:t>What training are the staff supporting children and young people with SEND had or are having?</w:t>
      </w:r>
    </w:p>
    <w:p w14:paraId="24824791" w14:textId="77777777" w:rsidR="008C1E5E" w:rsidRPr="00B74849" w:rsidRDefault="008C1E5E" w:rsidP="008C1E5E">
      <w:pPr>
        <w:spacing w:line="241" w:lineRule="exact"/>
        <w:rPr>
          <w:rFonts w:ascii="Arial" w:eastAsia="Times New Roman" w:hAnsi="Arial"/>
        </w:rPr>
      </w:pPr>
    </w:p>
    <w:p w14:paraId="350056D3" w14:textId="2F32CD0A" w:rsidR="008C1E5E" w:rsidRPr="00B74849" w:rsidRDefault="008C1E5E" w:rsidP="008C1E5E">
      <w:pPr>
        <w:spacing w:line="0" w:lineRule="atLeast"/>
        <w:rPr>
          <w:rFonts w:ascii="Arial" w:eastAsia="Comic Sans MS" w:hAnsi="Arial"/>
        </w:rPr>
      </w:pPr>
      <w:r w:rsidRPr="00B74849">
        <w:rPr>
          <w:rFonts w:ascii="Arial" w:eastAsia="Comic Sans MS" w:hAnsi="Arial"/>
        </w:rPr>
        <w:t>Different member</w:t>
      </w:r>
      <w:r w:rsidR="00E4667D">
        <w:rPr>
          <w:rFonts w:ascii="Arial" w:eastAsia="Comic Sans MS" w:hAnsi="Arial"/>
        </w:rPr>
        <w:t>s of staff have received training</w:t>
      </w:r>
      <w:r w:rsidRPr="00B74849">
        <w:rPr>
          <w:rFonts w:ascii="Arial" w:eastAsia="Comic Sans MS" w:hAnsi="Arial"/>
        </w:rPr>
        <w:t xml:space="preserve"> related to SEND. These have included sessions on:</w:t>
      </w:r>
    </w:p>
    <w:p w14:paraId="690FABA0" w14:textId="77777777" w:rsidR="008C1E5E" w:rsidRPr="00B74849" w:rsidRDefault="008C1E5E" w:rsidP="008C1E5E">
      <w:pPr>
        <w:spacing w:line="249" w:lineRule="exact"/>
        <w:rPr>
          <w:rFonts w:ascii="Arial" w:eastAsia="Times New Roman" w:hAnsi="Arial"/>
        </w:rPr>
      </w:pPr>
    </w:p>
    <w:p w14:paraId="19380433" w14:textId="77777777" w:rsidR="008660D2" w:rsidRPr="00E4667D" w:rsidRDefault="008C1E5E" w:rsidP="00E4667D">
      <w:pPr>
        <w:pStyle w:val="ListParagraph"/>
        <w:numPr>
          <w:ilvl w:val="0"/>
          <w:numId w:val="21"/>
        </w:numPr>
        <w:spacing w:line="248" w:lineRule="auto"/>
        <w:ind w:right="40"/>
        <w:rPr>
          <w:rFonts w:ascii="Arial" w:eastAsia="Comic Sans MS" w:hAnsi="Arial"/>
        </w:rPr>
      </w:pPr>
      <w:r w:rsidRPr="00E4667D">
        <w:rPr>
          <w:rFonts w:ascii="Arial" w:eastAsia="Comic Sans MS" w:hAnsi="Arial"/>
        </w:rPr>
        <w:t xml:space="preserve">How to support pupils on the autistic spectrum. </w:t>
      </w:r>
    </w:p>
    <w:p w14:paraId="1505E1A9" w14:textId="77777777" w:rsidR="008660D2" w:rsidRPr="00E4667D" w:rsidRDefault="008C1E5E" w:rsidP="00E4667D">
      <w:pPr>
        <w:pStyle w:val="ListParagraph"/>
        <w:numPr>
          <w:ilvl w:val="0"/>
          <w:numId w:val="21"/>
        </w:numPr>
        <w:spacing w:line="248" w:lineRule="auto"/>
        <w:ind w:right="40"/>
        <w:rPr>
          <w:rFonts w:ascii="Arial" w:eastAsia="Comic Sans MS" w:hAnsi="Arial"/>
        </w:rPr>
      </w:pPr>
      <w:r w:rsidRPr="00E4667D">
        <w:rPr>
          <w:rFonts w:ascii="Arial" w:eastAsia="Comic Sans MS" w:hAnsi="Arial"/>
        </w:rPr>
        <w:t xml:space="preserve">How to support pupils with social and emotional needs. </w:t>
      </w:r>
    </w:p>
    <w:p w14:paraId="1DAECEAA" w14:textId="77777777" w:rsidR="008660D2" w:rsidRPr="00E4667D" w:rsidRDefault="008C1E5E" w:rsidP="00E4667D">
      <w:pPr>
        <w:pStyle w:val="ListParagraph"/>
        <w:numPr>
          <w:ilvl w:val="0"/>
          <w:numId w:val="21"/>
        </w:numPr>
        <w:spacing w:line="248" w:lineRule="auto"/>
        <w:ind w:right="40"/>
        <w:rPr>
          <w:rFonts w:ascii="Arial" w:eastAsia="Comic Sans MS" w:hAnsi="Arial"/>
        </w:rPr>
      </w:pPr>
      <w:r w:rsidRPr="00E4667D">
        <w:rPr>
          <w:rFonts w:ascii="Arial" w:eastAsia="Comic Sans MS" w:hAnsi="Arial"/>
        </w:rPr>
        <w:t>How to support pupils with speech and language difficulties.</w:t>
      </w:r>
    </w:p>
    <w:p w14:paraId="563B010F" w14:textId="108B62E1" w:rsidR="008C1E5E" w:rsidRPr="00E4667D" w:rsidRDefault="008C1E5E" w:rsidP="00E4667D">
      <w:pPr>
        <w:pStyle w:val="ListParagraph"/>
        <w:numPr>
          <w:ilvl w:val="0"/>
          <w:numId w:val="21"/>
        </w:numPr>
        <w:spacing w:line="248" w:lineRule="auto"/>
        <w:ind w:right="40"/>
        <w:rPr>
          <w:rFonts w:ascii="Arial" w:eastAsia="Comic Sans MS" w:hAnsi="Arial"/>
        </w:rPr>
      </w:pPr>
      <w:r w:rsidRPr="00E4667D">
        <w:rPr>
          <w:rFonts w:ascii="Arial" w:eastAsia="Comic Sans MS" w:hAnsi="Arial"/>
        </w:rPr>
        <w:t>How to support pupils with physical and coordination needs.</w:t>
      </w:r>
    </w:p>
    <w:p w14:paraId="30A48A38" w14:textId="77777777" w:rsidR="008C1E5E" w:rsidRPr="00B74849" w:rsidRDefault="008C1E5E" w:rsidP="008C1E5E">
      <w:pPr>
        <w:spacing w:line="237" w:lineRule="exact"/>
        <w:rPr>
          <w:rFonts w:ascii="Arial" w:eastAsia="Times New Roman" w:hAnsi="Arial"/>
        </w:rPr>
      </w:pPr>
    </w:p>
    <w:p w14:paraId="33576428" w14:textId="77777777" w:rsidR="008C1E5E" w:rsidRPr="00B74849" w:rsidRDefault="002B16BE" w:rsidP="008C1E5E">
      <w:pPr>
        <w:spacing w:line="0" w:lineRule="atLeast"/>
        <w:rPr>
          <w:rFonts w:ascii="Arial" w:eastAsia="Comic Sans MS" w:hAnsi="Arial"/>
        </w:rPr>
      </w:pPr>
      <w:r>
        <w:rPr>
          <w:rFonts w:ascii="Arial" w:eastAsia="Comic Sans MS" w:hAnsi="Arial"/>
        </w:rPr>
        <w:t>Mrs Ashton-Ross</w:t>
      </w:r>
      <w:r w:rsidR="008660D2">
        <w:rPr>
          <w:rFonts w:ascii="Arial" w:eastAsia="Comic Sans MS" w:hAnsi="Arial"/>
        </w:rPr>
        <w:t xml:space="preserve"> </w:t>
      </w:r>
      <w:r w:rsidR="008C1E5E" w:rsidRPr="00B74849">
        <w:rPr>
          <w:rFonts w:ascii="Arial" w:eastAsia="Comic Sans MS" w:hAnsi="Arial"/>
        </w:rPr>
        <w:t>has achieved the ‘National Award for Special Educational Needs Co- ordination’ qualification.</w:t>
      </w:r>
    </w:p>
    <w:p w14:paraId="3AAA15E4" w14:textId="77777777" w:rsidR="008C1E5E" w:rsidRPr="00B74849" w:rsidRDefault="008C1E5E" w:rsidP="008C1E5E">
      <w:pPr>
        <w:spacing w:line="251" w:lineRule="exact"/>
        <w:rPr>
          <w:rFonts w:ascii="Arial" w:eastAsia="Times New Roman" w:hAnsi="Arial"/>
        </w:rPr>
      </w:pPr>
    </w:p>
    <w:p w14:paraId="2A16B0FC" w14:textId="41AAAF64" w:rsidR="008C1E5E" w:rsidRPr="00B74849" w:rsidRDefault="008C1E5E" w:rsidP="008C1E5E">
      <w:pPr>
        <w:spacing w:line="247" w:lineRule="auto"/>
        <w:ind w:right="520" w:hanging="9"/>
        <w:rPr>
          <w:rFonts w:ascii="Arial" w:eastAsia="Comic Sans MS" w:hAnsi="Arial"/>
        </w:rPr>
      </w:pPr>
      <w:r w:rsidRPr="00B74849">
        <w:rPr>
          <w:rFonts w:ascii="Arial" w:eastAsia="Comic Sans MS" w:hAnsi="Arial"/>
        </w:rPr>
        <w:t>In addition, some of our Level 3 Learning Assistants have undergone specialist traini</w:t>
      </w:r>
      <w:r>
        <w:rPr>
          <w:rFonts w:ascii="Arial" w:eastAsia="Comic Sans MS" w:hAnsi="Arial"/>
        </w:rPr>
        <w:t>ng in</w:t>
      </w:r>
      <w:r w:rsidR="008660D2">
        <w:rPr>
          <w:rFonts w:ascii="Arial" w:eastAsia="Comic Sans MS" w:hAnsi="Arial"/>
        </w:rPr>
        <w:t>: Play Therapy, S</w:t>
      </w:r>
      <w:r>
        <w:rPr>
          <w:rFonts w:ascii="Arial" w:eastAsia="Comic Sans MS" w:hAnsi="Arial"/>
        </w:rPr>
        <w:t xml:space="preserve">ign-a-long, </w:t>
      </w:r>
      <w:r w:rsidRPr="00B74849">
        <w:rPr>
          <w:rFonts w:ascii="Arial" w:eastAsia="Comic Sans MS" w:hAnsi="Arial"/>
        </w:rPr>
        <w:t xml:space="preserve">Therapeutic Interventions </w:t>
      </w:r>
      <w:r>
        <w:rPr>
          <w:rFonts w:ascii="Arial" w:eastAsia="Comic Sans MS" w:hAnsi="Arial"/>
        </w:rPr>
        <w:t xml:space="preserve">such as Lego Therapy </w:t>
      </w:r>
      <w:r w:rsidRPr="00B74849">
        <w:rPr>
          <w:rFonts w:ascii="Arial" w:eastAsia="Comic Sans MS" w:hAnsi="Arial"/>
        </w:rPr>
        <w:t>and Dyslexia Training</w:t>
      </w:r>
      <w:r w:rsidR="00E4667D">
        <w:rPr>
          <w:rFonts w:ascii="Arial" w:eastAsia="Comic Sans MS" w:hAnsi="Arial"/>
        </w:rPr>
        <w:t>, sensory circuits and sensory circuits</w:t>
      </w:r>
      <w:r w:rsidRPr="00B74849">
        <w:rPr>
          <w:rFonts w:ascii="Arial" w:eastAsia="Comic Sans MS" w:hAnsi="Arial"/>
        </w:rPr>
        <w:t>.</w:t>
      </w:r>
    </w:p>
    <w:p w14:paraId="43906F44" w14:textId="77777777" w:rsidR="008C1E5E" w:rsidRDefault="008C1E5E" w:rsidP="008C1E5E">
      <w:pPr>
        <w:spacing w:line="237" w:lineRule="exact"/>
        <w:rPr>
          <w:rFonts w:ascii="Arial" w:eastAsia="Times New Roman" w:hAnsi="Arial"/>
        </w:rPr>
      </w:pPr>
    </w:p>
    <w:p w14:paraId="170954A1" w14:textId="77777777" w:rsidR="008C1E5E" w:rsidRDefault="008C1E5E" w:rsidP="008C1E5E">
      <w:pPr>
        <w:spacing w:line="237" w:lineRule="exact"/>
        <w:rPr>
          <w:rFonts w:ascii="Arial" w:eastAsia="Times New Roman" w:hAnsi="Arial"/>
        </w:rPr>
      </w:pPr>
      <w:r>
        <w:rPr>
          <w:rFonts w:ascii="Arial" w:eastAsia="Times New Roman" w:hAnsi="Arial"/>
        </w:rPr>
        <w:t xml:space="preserve">A number of staff are also trained in dealing with pupils who have social and emotional health needs. </w:t>
      </w:r>
    </w:p>
    <w:p w14:paraId="5C005E8E" w14:textId="77777777" w:rsidR="008C1E5E" w:rsidRPr="00B74849" w:rsidRDefault="008C1E5E" w:rsidP="008C1E5E">
      <w:pPr>
        <w:spacing w:line="237" w:lineRule="exact"/>
        <w:rPr>
          <w:rFonts w:ascii="Arial" w:eastAsia="Times New Roman" w:hAnsi="Arial"/>
        </w:rPr>
      </w:pPr>
    </w:p>
    <w:p w14:paraId="15386506" w14:textId="77777777" w:rsidR="008C1E5E" w:rsidRPr="00B74849" w:rsidRDefault="008C1E5E" w:rsidP="008C1E5E">
      <w:pPr>
        <w:numPr>
          <w:ilvl w:val="0"/>
          <w:numId w:val="8"/>
        </w:numPr>
        <w:tabs>
          <w:tab w:val="left" w:pos="460"/>
        </w:tabs>
        <w:spacing w:line="0" w:lineRule="atLeast"/>
        <w:ind w:left="460" w:hanging="454"/>
        <w:rPr>
          <w:rFonts w:ascii="Arial" w:eastAsia="Comic Sans MS" w:hAnsi="Arial"/>
        </w:rPr>
      </w:pPr>
      <w:r w:rsidRPr="00B74849">
        <w:rPr>
          <w:rFonts w:ascii="Arial" w:eastAsia="Comic Sans MS" w:hAnsi="Arial"/>
          <w:b/>
          <w:u w:val="single"/>
        </w:rPr>
        <w:t>How will my child be included in activities outside the classroom including school trips?</w:t>
      </w:r>
    </w:p>
    <w:p w14:paraId="2F885F30" w14:textId="77777777" w:rsidR="008C1E5E" w:rsidRPr="00B74849" w:rsidRDefault="008C1E5E" w:rsidP="008C1E5E">
      <w:pPr>
        <w:spacing w:line="244" w:lineRule="exact"/>
        <w:rPr>
          <w:rFonts w:ascii="Arial" w:eastAsia="Times New Roman" w:hAnsi="Arial"/>
        </w:rPr>
      </w:pPr>
    </w:p>
    <w:p w14:paraId="1DB87D45" w14:textId="77777777" w:rsidR="008C1E5E" w:rsidRPr="00B74849" w:rsidRDefault="008C1E5E" w:rsidP="008C1E5E">
      <w:pPr>
        <w:spacing w:line="247" w:lineRule="auto"/>
        <w:ind w:right="700" w:hanging="9"/>
        <w:rPr>
          <w:rFonts w:ascii="Arial" w:eastAsia="Comic Sans MS" w:hAnsi="Arial"/>
        </w:rPr>
      </w:pPr>
      <w:r w:rsidRPr="00B74849">
        <w:rPr>
          <w:rFonts w:ascii="Arial" w:eastAsia="Comic Sans MS" w:hAnsi="Arial"/>
        </w:rPr>
        <w:t>Activities and school trips are available to and accessible by all. Risk assessments are carried out and procedures are put in place to enable all children to participate.</w:t>
      </w:r>
    </w:p>
    <w:p w14:paraId="49AA88D2" w14:textId="77777777" w:rsidR="008C1E5E" w:rsidRPr="00B74849" w:rsidRDefault="008C1E5E" w:rsidP="008C1E5E">
      <w:pPr>
        <w:spacing w:line="237" w:lineRule="exact"/>
        <w:rPr>
          <w:rFonts w:ascii="Arial" w:eastAsia="Times New Roman" w:hAnsi="Arial"/>
        </w:rPr>
      </w:pPr>
    </w:p>
    <w:p w14:paraId="2E4FC871" w14:textId="77777777" w:rsidR="008C1E5E" w:rsidRPr="00B74849" w:rsidRDefault="008C1E5E" w:rsidP="008C1E5E">
      <w:pPr>
        <w:numPr>
          <w:ilvl w:val="0"/>
          <w:numId w:val="9"/>
        </w:numPr>
        <w:tabs>
          <w:tab w:val="left" w:pos="460"/>
        </w:tabs>
        <w:spacing w:line="0" w:lineRule="atLeast"/>
        <w:ind w:left="460" w:hanging="454"/>
        <w:rPr>
          <w:rFonts w:ascii="Arial" w:eastAsia="Comic Sans MS" w:hAnsi="Arial"/>
        </w:rPr>
      </w:pPr>
      <w:r w:rsidRPr="00B74849">
        <w:rPr>
          <w:rFonts w:ascii="Arial" w:eastAsia="Comic Sans MS" w:hAnsi="Arial"/>
          <w:b/>
          <w:u w:val="single"/>
        </w:rPr>
        <w:t>How accessible is the school environment?</w:t>
      </w:r>
    </w:p>
    <w:p w14:paraId="45C95CF5" w14:textId="77777777" w:rsidR="008C1E5E" w:rsidRPr="00B74849" w:rsidRDefault="008C1E5E" w:rsidP="008C1E5E">
      <w:pPr>
        <w:spacing w:line="243" w:lineRule="exact"/>
        <w:rPr>
          <w:rFonts w:ascii="Arial" w:eastAsia="Times New Roman" w:hAnsi="Arial"/>
        </w:rPr>
      </w:pPr>
    </w:p>
    <w:p w14:paraId="59000EE6" w14:textId="77777777" w:rsidR="008C1E5E" w:rsidRPr="00B74849" w:rsidRDefault="008C1E5E" w:rsidP="008C1E5E">
      <w:pPr>
        <w:spacing w:line="0" w:lineRule="atLeast"/>
        <w:rPr>
          <w:rFonts w:ascii="Arial" w:eastAsia="Comic Sans MS" w:hAnsi="Arial"/>
        </w:rPr>
      </w:pPr>
      <w:r w:rsidRPr="00B74849">
        <w:rPr>
          <w:rFonts w:ascii="Arial" w:eastAsia="Comic Sans MS" w:hAnsi="Arial"/>
        </w:rPr>
        <w:t>As a school we are happy to discuss individual access requirements. Facilities we have at present include:</w:t>
      </w:r>
    </w:p>
    <w:p w14:paraId="72487CF8" w14:textId="77777777" w:rsidR="008C1E5E" w:rsidRPr="00B74849" w:rsidRDefault="008C1E5E" w:rsidP="008C1E5E">
      <w:pPr>
        <w:spacing w:line="249" w:lineRule="exact"/>
        <w:rPr>
          <w:rFonts w:ascii="Arial" w:eastAsia="Times New Roman" w:hAnsi="Arial"/>
        </w:rPr>
      </w:pPr>
    </w:p>
    <w:p w14:paraId="61EF3A1E" w14:textId="77777777" w:rsidR="008C1E5E" w:rsidRPr="00B74849" w:rsidRDefault="008C1E5E" w:rsidP="008C1E5E">
      <w:pPr>
        <w:spacing w:line="247" w:lineRule="auto"/>
        <w:ind w:right="580" w:hanging="9"/>
        <w:rPr>
          <w:rFonts w:ascii="Arial" w:eastAsia="Comic Sans MS" w:hAnsi="Arial"/>
        </w:rPr>
      </w:pPr>
      <w:r w:rsidRPr="00B74849">
        <w:rPr>
          <w:rFonts w:ascii="Arial" w:eastAsia="Comic Sans MS" w:hAnsi="Arial"/>
        </w:rPr>
        <w:t>A disabled lift and toilets adapted for disabled users. There are also wider doors in some parts of the building.</w:t>
      </w:r>
    </w:p>
    <w:p w14:paraId="31956CD6" w14:textId="77777777" w:rsidR="008C1E5E" w:rsidRPr="00B74849" w:rsidRDefault="008C1E5E" w:rsidP="008C1E5E">
      <w:pPr>
        <w:spacing w:line="240" w:lineRule="exact"/>
        <w:rPr>
          <w:rFonts w:ascii="Arial" w:eastAsia="Times New Roman" w:hAnsi="Arial"/>
        </w:rPr>
      </w:pPr>
    </w:p>
    <w:p w14:paraId="4C7D22B6" w14:textId="77777777" w:rsidR="008C1E5E" w:rsidRPr="00B74849" w:rsidRDefault="008C1E5E" w:rsidP="008C1E5E">
      <w:pPr>
        <w:spacing w:line="247" w:lineRule="auto"/>
        <w:ind w:right="400" w:hanging="9"/>
        <w:rPr>
          <w:rFonts w:ascii="Arial" w:eastAsia="Comic Sans MS" w:hAnsi="Arial"/>
          <w:b/>
          <w:u w:val="single"/>
        </w:rPr>
      </w:pPr>
      <w:r w:rsidRPr="00B74849">
        <w:rPr>
          <w:rFonts w:ascii="Arial" w:eastAsia="Comic Sans MS" w:hAnsi="Arial"/>
          <w:b/>
          <w:u w:val="single"/>
        </w:rPr>
        <w:t xml:space="preserve">How will the school prepare and support my child when joining </w:t>
      </w:r>
      <w:r w:rsidR="009C7AC3">
        <w:rPr>
          <w:rFonts w:ascii="Arial" w:eastAsia="Comic Sans MS" w:hAnsi="Arial"/>
          <w:b/>
          <w:u w:val="single"/>
        </w:rPr>
        <w:t xml:space="preserve">Chorley New Road Primary Academy </w:t>
      </w:r>
      <w:r w:rsidRPr="00B74849">
        <w:rPr>
          <w:rFonts w:ascii="Arial" w:eastAsia="Comic Sans MS" w:hAnsi="Arial"/>
          <w:b/>
          <w:u w:val="single"/>
        </w:rPr>
        <w:t>or transferring to a new school?</w:t>
      </w:r>
    </w:p>
    <w:p w14:paraId="77A97934" w14:textId="77777777" w:rsidR="008C1E5E" w:rsidRPr="00B74849" w:rsidRDefault="008C1E5E" w:rsidP="008C1E5E">
      <w:pPr>
        <w:spacing w:line="237" w:lineRule="exact"/>
        <w:rPr>
          <w:rFonts w:ascii="Arial" w:eastAsia="Times New Roman" w:hAnsi="Arial"/>
        </w:rPr>
      </w:pPr>
    </w:p>
    <w:p w14:paraId="3B9BBEF8" w14:textId="77777777" w:rsidR="008C1E5E" w:rsidRPr="00B74849" w:rsidRDefault="008C1E5E" w:rsidP="008C1E5E">
      <w:pPr>
        <w:spacing w:line="0" w:lineRule="atLeast"/>
        <w:rPr>
          <w:rFonts w:ascii="Arial" w:eastAsia="Comic Sans MS" w:hAnsi="Arial"/>
        </w:rPr>
      </w:pPr>
      <w:r w:rsidRPr="00B74849">
        <w:rPr>
          <w:rFonts w:ascii="Arial" w:eastAsia="Comic Sans MS" w:hAnsi="Arial"/>
        </w:rPr>
        <w:t>Many strategies are in place to enable the pupil’s transition to be as smooth as possible. These include:</w:t>
      </w:r>
    </w:p>
    <w:p w14:paraId="60FA0C54" w14:textId="77777777" w:rsidR="008C1E5E" w:rsidRPr="00B74849" w:rsidRDefault="008C1E5E" w:rsidP="008C1E5E">
      <w:pPr>
        <w:spacing w:line="249" w:lineRule="exact"/>
        <w:rPr>
          <w:rFonts w:ascii="Arial" w:eastAsia="Times New Roman" w:hAnsi="Arial"/>
        </w:rPr>
      </w:pPr>
    </w:p>
    <w:p w14:paraId="73B7E35B" w14:textId="77777777" w:rsidR="008C1E5E" w:rsidRPr="00B74849" w:rsidRDefault="008C1E5E" w:rsidP="008C1E5E">
      <w:pPr>
        <w:spacing w:line="249" w:lineRule="auto"/>
        <w:ind w:right="160" w:hanging="9"/>
        <w:rPr>
          <w:rFonts w:ascii="Arial" w:eastAsia="Comic Sans MS" w:hAnsi="Arial"/>
        </w:rPr>
      </w:pPr>
      <w:r w:rsidRPr="00B74849">
        <w:rPr>
          <w:rFonts w:ascii="Arial" w:eastAsia="Comic Sans MS" w:hAnsi="Arial"/>
        </w:rPr>
        <w:t xml:space="preserve">Discussions between the previous or receiving schools prior to the pupil joining/leaving. All pupils attend a pre visit/transition session where they spend some time with their new class teacher. Additional visits are also arranged for pupils who need extra time in their new school. </w:t>
      </w:r>
      <w:r w:rsidR="002B16BE">
        <w:rPr>
          <w:rFonts w:ascii="Arial" w:eastAsia="Comic Sans MS" w:hAnsi="Arial"/>
        </w:rPr>
        <w:t>Mrs Ashton-Ross</w:t>
      </w:r>
      <w:r w:rsidR="008660D2">
        <w:rPr>
          <w:rFonts w:ascii="Arial" w:eastAsia="Comic Sans MS" w:hAnsi="Arial"/>
        </w:rPr>
        <w:t xml:space="preserve"> </w:t>
      </w:r>
      <w:r w:rsidRPr="00B74849">
        <w:rPr>
          <w:rFonts w:ascii="Arial" w:eastAsia="Comic Sans MS" w:hAnsi="Arial"/>
        </w:rPr>
        <w:t>is always willing to meet parents/carers prior to their child joining the school.</w:t>
      </w:r>
    </w:p>
    <w:p w14:paraId="709A0906" w14:textId="77777777" w:rsidR="008C1E5E" w:rsidRPr="00B74849" w:rsidRDefault="008C1E5E" w:rsidP="008C1E5E">
      <w:pPr>
        <w:spacing w:line="249" w:lineRule="auto"/>
        <w:ind w:right="160" w:hanging="9"/>
        <w:rPr>
          <w:rFonts w:ascii="Arial" w:eastAsia="Comic Sans MS" w:hAnsi="Arial"/>
        </w:rPr>
        <w:sectPr w:rsidR="008C1E5E" w:rsidRPr="00B74849">
          <w:pgSz w:w="12240" w:h="15840"/>
          <w:pgMar w:top="564" w:right="600" w:bottom="139" w:left="560" w:header="0" w:footer="0" w:gutter="0"/>
          <w:cols w:space="0" w:equalWidth="0">
            <w:col w:w="11080"/>
          </w:cols>
          <w:docGrid w:linePitch="360"/>
        </w:sectPr>
      </w:pPr>
    </w:p>
    <w:p w14:paraId="60592BD4" w14:textId="77777777" w:rsidR="008C1E5E" w:rsidRPr="00B74849" w:rsidRDefault="008C1E5E" w:rsidP="008C1E5E">
      <w:pPr>
        <w:spacing w:line="249" w:lineRule="auto"/>
        <w:ind w:right="80" w:hanging="9"/>
        <w:rPr>
          <w:rFonts w:ascii="Arial" w:eastAsia="Comic Sans MS" w:hAnsi="Arial"/>
        </w:rPr>
      </w:pPr>
      <w:bookmarkStart w:id="3" w:name="page6"/>
      <w:bookmarkEnd w:id="3"/>
      <w:r w:rsidRPr="00B74849">
        <w:rPr>
          <w:rFonts w:ascii="Arial" w:eastAsia="Comic Sans MS" w:hAnsi="Arial"/>
        </w:rPr>
        <w:lastRenderedPageBreak/>
        <w:t>Secondary school staff visit pupils prior to them joining their new school.</w:t>
      </w:r>
      <w:r w:rsidR="008660D2">
        <w:rPr>
          <w:rFonts w:ascii="Arial" w:eastAsia="Comic Sans MS" w:hAnsi="Arial"/>
        </w:rPr>
        <w:t xml:space="preserve"> Mrs Ashton-Ross</w:t>
      </w:r>
      <w:r w:rsidRPr="00B74849">
        <w:rPr>
          <w:rFonts w:ascii="Arial" w:eastAsia="Comic Sans MS" w:hAnsi="Arial"/>
        </w:rPr>
        <w:t xml:space="preserve"> as well as class teachers, liaise with the SENCOs from the secondary schools to pass on information regarding SEN pupils. Where a pupil may have more specialised needs, a separate meeting may</w:t>
      </w:r>
      <w:r w:rsidR="008660D2">
        <w:rPr>
          <w:rFonts w:ascii="Arial" w:eastAsia="Comic Sans MS" w:hAnsi="Arial"/>
        </w:rPr>
        <w:t xml:space="preserve"> be arranged with Mrs Ashton-Ross </w:t>
      </w:r>
      <w:r w:rsidRPr="00B74849">
        <w:rPr>
          <w:rFonts w:ascii="Arial" w:eastAsia="Comic Sans MS" w:hAnsi="Arial"/>
        </w:rPr>
        <w:t>class teacher, the secondary school SENCO, the parents/carers and where appropriate the pupil.</w:t>
      </w:r>
    </w:p>
    <w:p w14:paraId="57F35F92" w14:textId="77777777" w:rsidR="008C1E5E" w:rsidRPr="00B74849" w:rsidRDefault="008C1E5E" w:rsidP="008C1E5E">
      <w:pPr>
        <w:spacing w:line="234" w:lineRule="exact"/>
        <w:rPr>
          <w:rFonts w:ascii="Arial" w:eastAsia="Times New Roman" w:hAnsi="Arial"/>
        </w:rPr>
      </w:pPr>
    </w:p>
    <w:p w14:paraId="2EA65209" w14:textId="77777777" w:rsidR="008C1E5E" w:rsidRPr="00B74849" w:rsidRDefault="008C1E5E" w:rsidP="008C1E5E">
      <w:pPr>
        <w:numPr>
          <w:ilvl w:val="0"/>
          <w:numId w:val="10"/>
        </w:numPr>
        <w:tabs>
          <w:tab w:val="left" w:pos="460"/>
        </w:tabs>
        <w:spacing w:line="0" w:lineRule="atLeast"/>
        <w:ind w:left="460" w:hanging="454"/>
        <w:rPr>
          <w:rFonts w:ascii="Arial" w:eastAsia="Comic Sans MS" w:hAnsi="Arial"/>
        </w:rPr>
      </w:pPr>
      <w:r w:rsidRPr="00B74849">
        <w:rPr>
          <w:rFonts w:ascii="Arial" w:eastAsia="Comic Sans MS" w:hAnsi="Arial"/>
          <w:b/>
          <w:u w:val="single"/>
        </w:rPr>
        <w:t>How are the school’s resources allocated and matched to children’s special educational needs?</w:t>
      </w:r>
    </w:p>
    <w:p w14:paraId="3DA5EF9F" w14:textId="77777777" w:rsidR="008C1E5E" w:rsidRPr="00B74849" w:rsidRDefault="008C1E5E" w:rsidP="008C1E5E">
      <w:pPr>
        <w:spacing w:line="244" w:lineRule="exact"/>
        <w:rPr>
          <w:rFonts w:ascii="Arial" w:eastAsia="Times New Roman" w:hAnsi="Arial"/>
        </w:rPr>
      </w:pPr>
    </w:p>
    <w:p w14:paraId="21E68420" w14:textId="77777777" w:rsidR="008C1E5E" w:rsidRPr="00B74849" w:rsidRDefault="008C1E5E" w:rsidP="008C1E5E">
      <w:pPr>
        <w:spacing w:line="247" w:lineRule="auto"/>
        <w:ind w:right="820" w:hanging="9"/>
        <w:rPr>
          <w:rFonts w:ascii="Arial" w:eastAsia="Comic Sans MS" w:hAnsi="Arial"/>
        </w:rPr>
      </w:pPr>
      <w:r w:rsidRPr="00B74849">
        <w:rPr>
          <w:rFonts w:ascii="Arial" w:eastAsia="Comic Sans MS" w:hAnsi="Arial"/>
        </w:rPr>
        <w:t>The SEN budget is allocated each financial year. The money is used to provide additional support or resources dependant on an individual’s needs.</w:t>
      </w:r>
    </w:p>
    <w:p w14:paraId="23677F8A" w14:textId="77777777" w:rsidR="008C1E5E" w:rsidRPr="00B74849" w:rsidRDefault="008C1E5E" w:rsidP="008C1E5E">
      <w:pPr>
        <w:spacing w:line="243" w:lineRule="exact"/>
        <w:rPr>
          <w:rFonts w:ascii="Arial" w:eastAsia="Times New Roman" w:hAnsi="Arial"/>
        </w:rPr>
      </w:pPr>
    </w:p>
    <w:p w14:paraId="5494A8A6" w14:textId="77777777" w:rsidR="008C1E5E" w:rsidRPr="00B74849" w:rsidRDefault="008C1E5E" w:rsidP="008C1E5E">
      <w:pPr>
        <w:spacing w:line="247" w:lineRule="auto"/>
        <w:ind w:hanging="9"/>
        <w:rPr>
          <w:rFonts w:ascii="Arial" w:eastAsia="Comic Sans MS" w:hAnsi="Arial"/>
        </w:rPr>
      </w:pPr>
      <w:r w:rsidRPr="00B74849">
        <w:rPr>
          <w:rFonts w:ascii="Arial" w:eastAsia="Comic Sans MS" w:hAnsi="Arial"/>
        </w:rPr>
        <w:t>The additional provision may be allocated after discussion with the class teacher at pupil progress meetings or if a concern has been raised by them at another time during the year.</w:t>
      </w:r>
    </w:p>
    <w:p w14:paraId="6616C823" w14:textId="77777777" w:rsidR="008C1E5E" w:rsidRPr="00B74849" w:rsidRDefault="008C1E5E" w:rsidP="008C1E5E">
      <w:pPr>
        <w:spacing w:line="237" w:lineRule="exact"/>
        <w:rPr>
          <w:rFonts w:ascii="Arial" w:eastAsia="Times New Roman" w:hAnsi="Arial"/>
        </w:rPr>
      </w:pPr>
    </w:p>
    <w:p w14:paraId="1308CCC5" w14:textId="77777777" w:rsidR="008C1E5E" w:rsidRPr="00B74849" w:rsidRDefault="008C1E5E" w:rsidP="008C1E5E">
      <w:pPr>
        <w:numPr>
          <w:ilvl w:val="0"/>
          <w:numId w:val="11"/>
        </w:numPr>
        <w:tabs>
          <w:tab w:val="left" w:pos="460"/>
        </w:tabs>
        <w:spacing w:line="0" w:lineRule="atLeast"/>
        <w:ind w:left="460" w:hanging="454"/>
        <w:rPr>
          <w:rFonts w:ascii="Arial" w:eastAsia="Comic Sans MS" w:hAnsi="Arial"/>
        </w:rPr>
      </w:pPr>
      <w:r w:rsidRPr="00B74849">
        <w:rPr>
          <w:rFonts w:ascii="Arial" w:eastAsia="Comic Sans MS" w:hAnsi="Arial"/>
          <w:b/>
          <w:u w:val="single"/>
        </w:rPr>
        <w:t>How is the decision made about how much support my child will receive?</w:t>
      </w:r>
    </w:p>
    <w:p w14:paraId="53A4642D" w14:textId="77777777" w:rsidR="008C1E5E" w:rsidRPr="00B74849" w:rsidRDefault="008C1E5E" w:rsidP="008C1E5E">
      <w:pPr>
        <w:spacing w:line="244" w:lineRule="exact"/>
        <w:rPr>
          <w:rFonts w:ascii="Arial" w:eastAsia="Times New Roman" w:hAnsi="Arial"/>
        </w:rPr>
      </w:pPr>
    </w:p>
    <w:p w14:paraId="64A3FE8B" w14:textId="77777777" w:rsidR="008C1E5E" w:rsidRPr="00B74849" w:rsidRDefault="008C1E5E" w:rsidP="008C1E5E">
      <w:pPr>
        <w:spacing w:line="249" w:lineRule="auto"/>
        <w:ind w:right="60" w:hanging="9"/>
        <w:rPr>
          <w:rFonts w:ascii="Arial" w:eastAsia="Comic Sans MS" w:hAnsi="Arial"/>
        </w:rPr>
      </w:pPr>
      <w:r w:rsidRPr="00B74849">
        <w:rPr>
          <w:rFonts w:ascii="Arial" w:eastAsia="Comic Sans MS" w:hAnsi="Arial"/>
        </w:rPr>
        <w:t>These decisions are made in consultation with the class teacher and Senior Leadership Team. Decisions are based upon termly tracking of pupil progress and as a result of assessments by outside agencies. During their school life, if further concerns are identified due to the pupil’s lack of progress or well-being then other interventions will be arranged.</w:t>
      </w:r>
    </w:p>
    <w:p w14:paraId="0268FF6E" w14:textId="77777777" w:rsidR="008C1E5E" w:rsidRPr="00B74849" w:rsidRDefault="008C1E5E" w:rsidP="008C1E5E">
      <w:pPr>
        <w:spacing w:line="234" w:lineRule="exact"/>
        <w:rPr>
          <w:rFonts w:ascii="Arial" w:eastAsia="Times New Roman" w:hAnsi="Arial"/>
        </w:rPr>
      </w:pPr>
    </w:p>
    <w:p w14:paraId="111BC5C7" w14:textId="77777777" w:rsidR="008C1E5E" w:rsidRPr="00B74849" w:rsidRDefault="008C1E5E" w:rsidP="008C1E5E">
      <w:pPr>
        <w:numPr>
          <w:ilvl w:val="0"/>
          <w:numId w:val="12"/>
        </w:numPr>
        <w:tabs>
          <w:tab w:val="left" w:pos="460"/>
        </w:tabs>
        <w:spacing w:line="0" w:lineRule="atLeast"/>
        <w:ind w:left="460" w:hanging="454"/>
        <w:rPr>
          <w:rFonts w:ascii="Arial" w:eastAsia="Comic Sans MS" w:hAnsi="Arial"/>
        </w:rPr>
      </w:pPr>
      <w:r w:rsidRPr="00B74849">
        <w:rPr>
          <w:rFonts w:ascii="Arial" w:eastAsia="Comic Sans MS" w:hAnsi="Arial"/>
          <w:b/>
          <w:u w:val="single"/>
        </w:rPr>
        <w:t>How will I be involved in discussions about and planning for my child’s education?</w:t>
      </w:r>
    </w:p>
    <w:p w14:paraId="717F1A37" w14:textId="77777777" w:rsidR="008C1E5E" w:rsidRPr="00B74849" w:rsidRDefault="008C1E5E" w:rsidP="008C1E5E">
      <w:pPr>
        <w:spacing w:line="246" w:lineRule="exact"/>
        <w:rPr>
          <w:rFonts w:ascii="Arial" w:eastAsia="Times New Roman" w:hAnsi="Arial"/>
        </w:rPr>
      </w:pPr>
    </w:p>
    <w:p w14:paraId="341DA64B" w14:textId="77777777" w:rsidR="008C1E5E" w:rsidRPr="00B74849" w:rsidRDefault="008C1E5E" w:rsidP="008C1E5E">
      <w:pPr>
        <w:spacing w:line="248" w:lineRule="auto"/>
        <w:ind w:right="280" w:hanging="9"/>
        <w:jc w:val="both"/>
        <w:rPr>
          <w:rFonts w:ascii="Arial" w:eastAsia="Comic Sans MS" w:hAnsi="Arial"/>
        </w:rPr>
      </w:pPr>
      <w:r w:rsidRPr="00B74849">
        <w:rPr>
          <w:rFonts w:ascii="Arial" w:eastAsia="Comic Sans MS" w:hAnsi="Arial"/>
        </w:rPr>
        <w:t xml:space="preserve">All parents are encouraged to contribute to their child’s education. This may be through discussions with the class teacher, during parent’s evenings, during discussions with </w:t>
      </w:r>
      <w:r w:rsidR="002B16BE">
        <w:rPr>
          <w:rFonts w:ascii="Arial" w:eastAsia="Comic Sans MS" w:hAnsi="Arial"/>
        </w:rPr>
        <w:t>Mrs Ashton-Ross</w:t>
      </w:r>
      <w:r w:rsidR="008660D2">
        <w:rPr>
          <w:rFonts w:ascii="Arial" w:eastAsia="Comic Sans MS" w:hAnsi="Arial"/>
        </w:rPr>
        <w:t xml:space="preserve"> </w:t>
      </w:r>
      <w:r w:rsidRPr="00B74849">
        <w:rPr>
          <w:rFonts w:ascii="Arial" w:eastAsia="Comic Sans MS" w:hAnsi="Arial"/>
        </w:rPr>
        <w:t>or other professionals. Parents are encouraged to comment on their child’s personalised plans.</w:t>
      </w:r>
    </w:p>
    <w:p w14:paraId="70815DE4" w14:textId="77777777" w:rsidR="008C1E5E" w:rsidRPr="00B74849" w:rsidRDefault="008C1E5E" w:rsidP="008C1E5E">
      <w:pPr>
        <w:spacing w:line="237" w:lineRule="exact"/>
        <w:rPr>
          <w:rFonts w:ascii="Arial" w:eastAsia="Times New Roman" w:hAnsi="Arial"/>
        </w:rPr>
      </w:pPr>
    </w:p>
    <w:p w14:paraId="2DFBDB15" w14:textId="77777777" w:rsidR="008C1E5E" w:rsidRPr="00B74849" w:rsidRDefault="008C1E5E" w:rsidP="008C1E5E">
      <w:pPr>
        <w:numPr>
          <w:ilvl w:val="0"/>
          <w:numId w:val="13"/>
        </w:numPr>
        <w:tabs>
          <w:tab w:val="left" w:pos="460"/>
        </w:tabs>
        <w:spacing w:line="0" w:lineRule="atLeast"/>
        <w:ind w:left="460" w:hanging="454"/>
        <w:rPr>
          <w:rFonts w:ascii="Arial" w:eastAsia="Comic Sans MS" w:hAnsi="Arial"/>
        </w:rPr>
      </w:pPr>
      <w:r w:rsidRPr="00B74849">
        <w:rPr>
          <w:rFonts w:ascii="Arial" w:eastAsia="Comic Sans MS" w:hAnsi="Arial"/>
          <w:b/>
          <w:u w:val="single"/>
        </w:rPr>
        <w:t>Who can I contact for further information?</w:t>
      </w:r>
    </w:p>
    <w:p w14:paraId="321073CB" w14:textId="77777777" w:rsidR="008C1E5E" w:rsidRPr="00B74849" w:rsidRDefault="008C1E5E" w:rsidP="008C1E5E">
      <w:pPr>
        <w:spacing w:line="244" w:lineRule="exact"/>
        <w:rPr>
          <w:rFonts w:ascii="Arial" w:eastAsia="Times New Roman" w:hAnsi="Arial"/>
        </w:rPr>
      </w:pPr>
    </w:p>
    <w:p w14:paraId="3C37114E" w14:textId="4A570883" w:rsidR="008C1E5E" w:rsidRPr="00B74849" w:rsidRDefault="008C1E5E" w:rsidP="008C1E5E">
      <w:pPr>
        <w:spacing w:line="247" w:lineRule="auto"/>
        <w:ind w:right="80" w:hanging="9"/>
        <w:rPr>
          <w:rFonts w:ascii="Arial" w:eastAsia="Comic Sans MS" w:hAnsi="Arial"/>
        </w:rPr>
      </w:pPr>
      <w:r w:rsidRPr="00B74849">
        <w:rPr>
          <w:rFonts w:ascii="Arial" w:eastAsia="Comic Sans MS" w:hAnsi="Arial"/>
        </w:rPr>
        <w:t>If you wish to discuss your child’s educational needs, please contact the school office to ar</w:t>
      </w:r>
      <w:r w:rsidR="00E4667D">
        <w:rPr>
          <w:rFonts w:ascii="Arial" w:eastAsia="Comic Sans MS" w:hAnsi="Arial"/>
        </w:rPr>
        <w:t>range a meeting with the SENCO</w:t>
      </w:r>
      <w:r w:rsidRPr="00B74849">
        <w:rPr>
          <w:rFonts w:ascii="Arial" w:eastAsia="Comic Sans MS" w:hAnsi="Arial"/>
        </w:rPr>
        <w:t xml:space="preserve"> or Head Teacher</w:t>
      </w:r>
    </w:p>
    <w:p w14:paraId="279FC005" w14:textId="77777777" w:rsidR="008C1E5E" w:rsidRPr="00B74849" w:rsidRDefault="008C1E5E" w:rsidP="008C1E5E">
      <w:pPr>
        <w:spacing w:line="240" w:lineRule="exact"/>
        <w:rPr>
          <w:rFonts w:ascii="Arial" w:eastAsia="Times New Roman" w:hAnsi="Arial"/>
        </w:rPr>
      </w:pPr>
    </w:p>
    <w:p w14:paraId="36963BC3" w14:textId="77777777" w:rsidR="008C1E5E" w:rsidRPr="00B74849" w:rsidRDefault="008C1E5E" w:rsidP="008C1E5E">
      <w:pPr>
        <w:spacing w:line="249" w:lineRule="auto"/>
        <w:ind w:right="140" w:hanging="9"/>
        <w:rPr>
          <w:rFonts w:ascii="Arial" w:eastAsia="Comic Sans MS" w:hAnsi="Arial"/>
        </w:rPr>
      </w:pPr>
      <w:r w:rsidRPr="00B74849">
        <w:rPr>
          <w:rFonts w:ascii="Arial" w:eastAsia="Comic Sans MS" w:hAnsi="Arial"/>
        </w:rPr>
        <w:t>We hope we have answered any queries you may have but do not hesitate to contact the school if you have further questions.</w:t>
      </w:r>
    </w:p>
    <w:p w14:paraId="3C7F674E" w14:textId="77777777" w:rsidR="008C1E5E" w:rsidRPr="00B74849" w:rsidRDefault="008C1E5E" w:rsidP="008C1E5E">
      <w:pPr>
        <w:spacing w:line="200" w:lineRule="exact"/>
        <w:rPr>
          <w:rFonts w:ascii="Arial" w:eastAsia="Times New Roman" w:hAnsi="Arial"/>
        </w:rPr>
      </w:pPr>
    </w:p>
    <w:p w14:paraId="7EAAEF67" w14:textId="77777777" w:rsidR="008C1E5E" w:rsidRPr="00B74849" w:rsidRDefault="008C1E5E" w:rsidP="008C1E5E">
      <w:pPr>
        <w:spacing w:line="200" w:lineRule="exact"/>
        <w:rPr>
          <w:rFonts w:ascii="Arial" w:eastAsia="Times New Roman" w:hAnsi="Arial"/>
        </w:rPr>
      </w:pPr>
    </w:p>
    <w:p w14:paraId="7EAF3AF9" w14:textId="77777777" w:rsidR="008C1E5E" w:rsidRPr="00B74849" w:rsidRDefault="008C1E5E" w:rsidP="008C1E5E">
      <w:pPr>
        <w:spacing w:line="200" w:lineRule="exact"/>
        <w:rPr>
          <w:rFonts w:ascii="Arial" w:eastAsia="Times New Roman" w:hAnsi="Arial"/>
        </w:rPr>
      </w:pPr>
    </w:p>
    <w:p w14:paraId="23766CB4" w14:textId="77777777" w:rsidR="008C1E5E" w:rsidRPr="00B74849" w:rsidRDefault="008C1E5E" w:rsidP="008C1E5E">
      <w:pPr>
        <w:spacing w:line="295" w:lineRule="exact"/>
        <w:rPr>
          <w:rFonts w:ascii="Arial" w:eastAsia="Times New Roman" w:hAnsi="Arial"/>
        </w:rPr>
      </w:pPr>
    </w:p>
    <w:p w14:paraId="1134EDD1" w14:textId="77777777" w:rsidR="008C1E5E" w:rsidRPr="00B74849" w:rsidRDefault="008C1E5E" w:rsidP="008C1E5E">
      <w:pPr>
        <w:spacing w:line="0" w:lineRule="atLeast"/>
        <w:rPr>
          <w:rFonts w:ascii="Arial" w:eastAsia="Comic Sans MS" w:hAnsi="Arial"/>
        </w:rPr>
      </w:pPr>
      <w:r w:rsidRPr="00B74849">
        <w:rPr>
          <w:rFonts w:ascii="Arial" w:eastAsia="Comic Sans MS" w:hAnsi="Arial"/>
        </w:rPr>
        <w:t xml:space="preserve">Mrs </w:t>
      </w:r>
      <w:r w:rsidR="008660D2">
        <w:rPr>
          <w:rFonts w:ascii="Arial" w:eastAsia="Comic Sans MS" w:hAnsi="Arial"/>
        </w:rPr>
        <w:t>Ashton-Ross</w:t>
      </w:r>
    </w:p>
    <w:p w14:paraId="369415C9" w14:textId="77777777" w:rsidR="008C1E5E" w:rsidRPr="00B74849" w:rsidRDefault="008C1E5E" w:rsidP="008C1E5E">
      <w:pPr>
        <w:spacing w:line="248" w:lineRule="exact"/>
        <w:rPr>
          <w:rFonts w:ascii="Arial" w:eastAsia="Times New Roman" w:hAnsi="Arial"/>
        </w:rPr>
      </w:pPr>
    </w:p>
    <w:p w14:paraId="6A1495F6" w14:textId="77777777" w:rsidR="008C1E5E" w:rsidRPr="00B74849" w:rsidRDefault="008C1E5E" w:rsidP="008C1E5E">
      <w:pPr>
        <w:spacing w:line="0" w:lineRule="atLeast"/>
        <w:rPr>
          <w:rFonts w:ascii="Arial" w:eastAsia="Comic Sans MS" w:hAnsi="Arial"/>
        </w:rPr>
      </w:pPr>
      <w:r w:rsidRPr="00B74849">
        <w:rPr>
          <w:rFonts w:ascii="Arial" w:eastAsia="Comic Sans MS" w:hAnsi="Arial"/>
        </w:rPr>
        <w:t>SENCO</w:t>
      </w:r>
    </w:p>
    <w:p w14:paraId="32C9E552" w14:textId="77777777" w:rsidR="008C1E5E" w:rsidRPr="00B74849" w:rsidRDefault="008C1E5E" w:rsidP="008C1E5E">
      <w:pPr>
        <w:spacing w:line="200" w:lineRule="exact"/>
        <w:rPr>
          <w:rFonts w:ascii="Arial" w:eastAsia="Times New Roman" w:hAnsi="Arial"/>
        </w:rPr>
      </w:pPr>
    </w:p>
    <w:p w14:paraId="066F444C" w14:textId="77777777" w:rsidR="008C1E5E" w:rsidRPr="00B74849" w:rsidRDefault="008C1E5E" w:rsidP="008C1E5E">
      <w:pPr>
        <w:spacing w:line="200" w:lineRule="exact"/>
        <w:rPr>
          <w:rFonts w:ascii="Arial" w:eastAsia="Times New Roman" w:hAnsi="Arial"/>
        </w:rPr>
      </w:pPr>
    </w:p>
    <w:p w14:paraId="759BD25A" w14:textId="77777777" w:rsidR="008C1E5E" w:rsidRPr="00B74849" w:rsidRDefault="008C1E5E" w:rsidP="008C1E5E">
      <w:pPr>
        <w:spacing w:line="397" w:lineRule="exact"/>
        <w:rPr>
          <w:rFonts w:ascii="Arial" w:eastAsia="Times New Roman" w:hAnsi="Arial"/>
        </w:rPr>
      </w:pPr>
    </w:p>
    <w:p w14:paraId="75E1B01E" w14:textId="77777777" w:rsidR="008C1E5E" w:rsidRPr="00B74849" w:rsidRDefault="008C1E5E" w:rsidP="008C1E5E">
      <w:pPr>
        <w:spacing w:line="0" w:lineRule="atLeast"/>
        <w:rPr>
          <w:rFonts w:ascii="Arial" w:eastAsia="Comic Sans MS" w:hAnsi="Arial"/>
        </w:rPr>
      </w:pPr>
      <w:r w:rsidRPr="00B74849">
        <w:rPr>
          <w:rFonts w:ascii="Arial" w:eastAsia="Comic Sans MS" w:hAnsi="Arial"/>
        </w:rPr>
        <w:t>Miss Burrows</w:t>
      </w:r>
    </w:p>
    <w:p w14:paraId="6E2E5E9D" w14:textId="77777777" w:rsidR="008C1E5E" w:rsidRPr="00B74849" w:rsidRDefault="008C1E5E" w:rsidP="008C1E5E">
      <w:pPr>
        <w:spacing w:line="245" w:lineRule="exact"/>
        <w:rPr>
          <w:rFonts w:ascii="Arial" w:eastAsia="Times New Roman" w:hAnsi="Arial"/>
        </w:rPr>
      </w:pPr>
    </w:p>
    <w:p w14:paraId="03F0A6A6" w14:textId="352DF2B9" w:rsidR="00C41901" w:rsidRPr="008C1E5E" w:rsidRDefault="00E4667D" w:rsidP="00F6075A">
      <w:pPr>
        <w:spacing w:line="0" w:lineRule="atLeast"/>
        <w:rPr>
          <w:rFonts w:ascii="Arial" w:eastAsia="Comic Sans MS" w:hAnsi="Arial"/>
        </w:rPr>
        <w:sectPr w:rsidR="00C41901" w:rsidRPr="008C1E5E">
          <w:pgSz w:w="12240" w:h="15840"/>
          <w:pgMar w:top="564" w:right="660" w:bottom="77" w:left="560" w:header="0" w:footer="0" w:gutter="0"/>
          <w:cols w:space="0" w:equalWidth="0">
            <w:col w:w="11020"/>
          </w:cols>
          <w:docGrid w:linePitch="360"/>
        </w:sectPr>
      </w:pPr>
      <w:r>
        <w:rPr>
          <w:rFonts w:ascii="Arial" w:eastAsia="Comic Sans MS" w:hAnsi="Arial"/>
        </w:rPr>
        <w:t>Head teacher</w:t>
      </w:r>
    </w:p>
    <w:p w14:paraId="4235DA4A" w14:textId="77777777" w:rsidR="00C41901" w:rsidRPr="00B74849" w:rsidRDefault="00C41901" w:rsidP="008C1E5E">
      <w:pPr>
        <w:spacing w:line="431" w:lineRule="auto"/>
        <w:ind w:right="1620"/>
        <w:rPr>
          <w:rFonts w:ascii="Arial" w:eastAsia="Comic Sans MS" w:hAnsi="Arial"/>
        </w:rPr>
      </w:pPr>
      <w:bookmarkStart w:id="4" w:name="page3"/>
      <w:bookmarkEnd w:id="4"/>
    </w:p>
    <w:sectPr w:rsidR="00C41901" w:rsidRPr="00B74849" w:rsidSect="008C1E5E">
      <w:pgSz w:w="12240" w:h="15840"/>
      <w:pgMar w:top="1117" w:right="640" w:bottom="322" w:left="560" w:header="0" w:footer="0" w:gutter="0"/>
      <w:cols w:space="0" w:equalWidth="0">
        <w:col w:w="11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2AFFF" w14:textId="77777777" w:rsidR="009C78BF" w:rsidRDefault="009C78BF" w:rsidP="008660D2">
      <w:r>
        <w:separator/>
      </w:r>
    </w:p>
  </w:endnote>
  <w:endnote w:type="continuationSeparator" w:id="0">
    <w:p w14:paraId="2E015449" w14:textId="77777777" w:rsidR="009C78BF" w:rsidRDefault="009C78BF" w:rsidP="0086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66EE" w14:textId="77777777" w:rsidR="009C78BF" w:rsidRDefault="009C78BF" w:rsidP="008660D2">
      <w:r>
        <w:separator/>
      </w:r>
    </w:p>
  </w:footnote>
  <w:footnote w:type="continuationSeparator" w:id="0">
    <w:p w14:paraId="71E81E54" w14:textId="77777777" w:rsidR="009C78BF" w:rsidRDefault="009C78BF" w:rsidP="0086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6E23C56"/>
    <w:multiLevelType w:val="hybridMultilevel"/>
    <w:tmpl w:val="495A7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C115C"/>
    <w:multiLevelType w:val="hybridMultilevel"/>
    <w:tmpl w:val="A8DA4B26"/>
    <w:lvl w:ilvl="0" w:tplc="89F4E894">
      <w:start w:val="1"/>
      <w:numFmt w:val="bullet"/>
      <w:lvlText w:val=""/>
      <w:legacy w:legacy="1" w:legacySpace="0" w:legacyIndent="565"/>
      <w:lvlJc w:val="left"/>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D7EB4"/>
    <w:multiLevelType w:val="hybridMultilevel"/>
    <w:tmpl w:val="42F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916B7"/>
    <w:multiLevelType w:val="hybridMultilevel"/>
    <w:tmpl w:val="5290C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724150"/>
    <w:multiLevelType w:val="hybridMultilevel"/>
    <w:tmpl w:val="A2204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5C612F"/>
    <w:multiLevelType w:val="hybridMultilevel"/>
    <w:tmpl w:val="4498DA22"/>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9" w15:restartNumberingAfterBreak="0">
    <w:nsid w:val="4EEB4D03"/>
    <w:multiLevelType w:val="hybridMultilevel"/>
    <w:tmpl w:val="50E8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0312F"/>
    <w:multiLevelType w:val="hybridMultilevel"/>
    <w:tmpl w:val="BF98C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20"/>
  </w:num>
  <w:num w:numId="16">
    <w:abstractNumId w:val="17"/>
  </w:num>
  <w:num w:numId="17">
    <w:abstractNumId w:val="13"/>
  </w:num>
  <w:num w:numId="18">
    <w:abstractNumId w:val="16"/>
  </w:num>
  <w:num w:numId="19">
    <w:abstractNumId w:val="1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49"/>
    <w:rsid w:val="000221BC"/>
    <w:rsid w:val="00026CB9"/>
    <w:rsid w:val="00095949"/>
    <w:rsid w:val="000F5F29"/>
    <w:rsid w:val="002B16BE"/>
    <w:rsid w:val="00386425"/>
    <w:rsid w:val="003F5E8D"/>
    <w:rsid w:val="006803F7"/>
    <w:rsid w:val="007902C2"/>
    <w:rsid w:val="00797595"/>
    <w:rsid w:val="00801F5C"/>
    <w:rsid w:val="00803AF5"/>
    <w:rsid w:val="008660D2"/>
    <w:rsid w:val="008C1E5E"/>
    <w:rsid w:val="009C78BF"/>
    <w:rsid w:val="009C7AC3"/>
    <w:rsid w:val="00AA6660"/>
    <w:rsid w:val="00B116B0"/>
    <w:rsid w:val="00B21F7B"/>
    <w:rsid w:val="00B74849"/>
    <w:rsid w:val="00BD18E7"/>
    <w:rsid w:val="00C41901"/>
    <w:rsid w:val="00C966FA"/>
    <w:rsid w:val="00D74C43"/>
    <w:rsid w:val="00E4667D"/>
    <w:rsid w:val="00F6075A"/>
    <w:rsid w:val="00FB4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7283E"/>
  <w15:chartTrackingRefBased/>
  <w15:docId w15:val="{C64E0724-628E-8543-8A09-07A44BFF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E5E"/>
    <w:pPr>
      <w:ind w:left="720"/>
    </w:pPr>
  </w:style>
  <w:style w:type="character" w:styleId="Hyperlink">
    <w:name w:val="Hyperlink"/>
    <w:uiPriority w:val="99"/>
    <w:unhideWhenUsed/>
    <w:rsid w:val="000F5F29"/>
    <w:rPr>
      <w:color w:val="0563C1"/>
      <w:u w:val="single"/>
    </w:rPr>
  </w:style>
  <w:style w:type="character" w:styleId="FollowedHyperlink">
    <w:name w:val="FollowedHyperlink"/>
    <w:uiPriority w:val="99"/>
    <w:semiHidden/>
    <w:unhideWhenUsed/>
    <w:rsid w:val="009C7AC3"/>
    <w:rPr>
      <w:color w:val="954F72"/>
      <w:u w:val="single"/>
    </w:rPr>
  </w:style>
  <w:style w:type="paragraph" w:styleId="BalloonText">
    <w:name w:val="Balloon Text"/>
    <w:basedOn w:val="Normal"/>
    <w:link w:val="BalloonTextChar"/>
    <w:uiPriority w:val="99"/>
    <w:semiHidden/>
    <w:unhideWhenUsed/>
    <w:rsid w:val="00797595"/>
    <w:rPr>
      <w:rFonts w:ascii="Segoe UI" w:hAnsi="Segoe UI" w:cs="Segoe UI"/>
      <w:sz w:val="18"/>
      <w:szCs w:val="18"/>
    </w:rPr>
  </w:style>
  <w:style w:type="character" w:customStyle="1" w:styleId="BalloonTextChar">
    <w:name w:val="Balloon Text Char"/>
    <w:link w:val="BalloonText"/>
    <w:uiPriority w:val="99"/>
    <w:semiHidden/>
    <w:rsid w:val="00797595"/>
    <w:rPr>
      <w:rFonts w:ascii="Segoe UI" w:hAnsi="Segoe UI" w:cs="Segoe UI"/>
      <w:sz w:val="18"/>
      <w:szCs w:val="18"/>
    </w:rPr>
  </w:style>
  <w:style w:type="paragraph" w:styleId="Header">
    <w:name w:val="header"/>
    <w:basedOn w:val="Normal"/>
    <w:link w:val="HeaderChar"/>
    <w:uiPriority w:val="99"/>
    <w:unhideWhenUsed/>
    <w:rsid w:val="008660D2"/>
    <w:pPr>
      <w:tabs>
        <w:tab w:val="center" w:pos="4513"/>
        <w:tab w:val="right" w:pos="9026"/>
      </w:tabs>
    </w:pPr>
  </w:style>
  <w:style w:type="character" w:customStyle="1" w:styleId="HeaderChar">
    <w:name w:val="Header Char"/>
    <w:basedOn w:val="DefaultParagraphFont"/>
    <w:link w:val="Header"/>
    <w:uiPriority w:val="99"/>
    <w:rsid w:val="008660D2"/>
  </w:style>
  <w:style w:type="paragraph" w:styleId="Footer">
    <w:name w:val="footer"/>
    <w:basedOn w:val="Normal"/>
    <w:link w:val="FooterChar"/>
    <w:uiPriority w:val="99"/>
    <w:unhideWhenUsed/>
    <w:rsid w:val="008660D2"/>
    <w:pPr>
      <w:tabs>
        <w:tab w:val="center" w:pos="4513"/>
        <w:tab w:val="right" w:pos="9026"/>
      </w:tabs>
    </w:pPr>
  </w:style>
  <w:style w:type="character" w:customStyle="1" w:styleId="FooterChar">
    <w:name w:val="Footer Char"/>
    <w:basedOn w:val="DefaultParagraphFont"/>
    <w:link w:val="Footer"/>
    <w:uiPriority w:val="99"/>
    <w:rsid w:val="0086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gov.uk/sendlocaloffer/" TargetMode="External"/><Relationship Id="rId5" Type="http://schemas.openxmlformats.org/officeDocument/2006/relationships/webSettings" Target="webSettings.xml"/><Relationship Id="rId10" Type="http://schemas.openxmlformats.org/officeDocument/2006/relationships/hyperlink" Target="mailto:office@cnr.bolton.sch.uk" TargetMode="External"/><Relationship Id="rId4" Type="http://schemas.openxmlformats.org/officeDocument/2006/relationships/settings" Target="settings.xml"/><Relationship Id="rId9" Type="http://schemas.openxmlformats.org/officeDocument/2006/relationships/hyperlink" Target="mailto:Ashton-RossA@cnr.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4C2D-8265-4DB9-99C9-B4076C35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Links>
    <vt:vector size="18" baseType="variant">
      <vt:variant>
        <vt:i4>131160</vt:i4>
      </vt:variant>
      <vt:variant>
        <vt:i4>6</vt:i4>
      </vt:variant>
      <vt:variant>
        <vt:i4>0</vt:i4>
      </vt:variant>
      <vt:variant>
        <vt:i4>5</vt:i4>
      </vt:variant>
      <vt:variant>
        <vt:lpwstr>https://www.bolton.gov.uk/sendlocaloffer/</vt:lpwstr>
      </vt:variant>
      <vt:variant>
        <vt:lpwstr/>
      </vt:variant>
      <vt:variant>
        <vt:i4>1245235</vt:i4>
      </vt:variant>
      <vt:variant>
        <vt:i4>3</vt:i4>
      </vt:variant>
      <vt:variant>
        <vt:i4>0</vt:i4>
      </vt:variant>
      <vt:variant>
        <vt:i4>5</vt:i4>
      </vt:variant>
      <vt:variant>
        <vt:lpwstr>mailto:office@cnr.bolton.sch.uk</vt:lpwstr>
      </vt:variant>
      <vt:variant>
        <vt:lpwstr/>
      </vt:variant>
      <vt:variant>
        <vt:i4>3014736</vt:i4>
      </vt:variant>
      <vt:variant>
        <vt:i4>0</vt:i4>
      </vt:variant>
      <vt:variant>
        <vt:i4>0</vt:i4>
      </vt:variant>
      <vt:variant>
        <vt:i4>5</vt:i4>
      </vt:variant>
      <vt:variant>
        <vt:lpwstr>mailto:Ashton-RossA@cnr.bol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avanagh</dc:creator>
  <cp:keywords/>
  <cp:lastModifiedBy>Mr P Holmes</cp:lastModifiedBy>
  <cp:revision>2</cp:revision>
  <cp:lastPrinted>2021-09-16T10:40:00Z</cp:lastPrinted>
  <dcterms:created xsi:type="dcterms:W3CDTF">2023-09-27T11:42:00Z</dcterms:created>
  <dcterms:modified xsi:type="dcterms:W3CDTF">2023-09-27T11:42:00Z</dcterms:modified>
</cp:coreProperties>
</file>